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16" w:type="dxa"/>
        <w:tblLook w:val="00BF"/>
      </w:tblPr>
      <w:tblGrid>
        <w:gridCol w:w="9732"/>
      </w:tblGrid>
      <w:tr w:rsidR="00CE36D0" w:rsidTr="004B294D">
        <w:trPr>
          <w:cantSplit/>
          <w:trHeight w:val="688"/>
          <w:jc w:val="center"/>
        </w:trPr>
        <w:tc>
          <w:tcPr>
            <w:tcW w:w="9732" w:type="dxa"/>
            <w:vAlign w:val="center"/>
          </w:tcPr>
          <w:p w:rsidR="00CE36D0" w:rsidRPr="00FB3E1B" w:rsidRDefault="00CE36D0" w:rsidP="004B294D">
            <w:pPr>
              <w:pStyle w:val="ab"/>
              <w:spacing w:after="60" w:line="276" w:lineRule="auto"/>
              <w:ind w:firstLine="0"/>
              <w:jc w:val="center"/>
            </w:pPr>
            <w:r w:rsidRPr="00FB3E1B">
              <w:t>МИНИСТЕРСТВО ОБРАЗОВАНИЯ И НАУКИ</w:t>
            </w:r>
            <w:r w:rsidRPr="00FB3E1B">
              <w:br/>
              <w:t>РОССИЙСКОЙ ФЕДЕРАЦИИ</w:t>
            </w:r>
          </w:p>
          <w:p w:rsidR="00CE36D0" w:rsidRPr="00FB3E1B" w:rsidRDefault="00CE36D0" w:rsidP="004B294D">
            <w:pPr>
              <w:pStyle w:val="ab"/>
              <w:spacing w:line="276" w:lineRule="auto"/>
              <w:ind w:firstLine="0"/>
              <w:jc w:val="center"/>
            </w:pPr>
            <w:r w:rsidRPr="00FB3E1B">
              <w:t xml:space="preserve">Федеральное государственное бюджетное образовательное учреждение </w:t>
            </w:r>
          </w:p>
          <w:p w:rsidR="00CE36D0" w:rsidRPr="00FB3E1B" w:rsidRDefault="00CE36D0" w:rsidP="004B294D">
            <w:pPr>
              <w:pStyle w:val="ab"/>
              <w:spacing w:line="276" w:lineRule="auto"/>
              <w:ind w:firstLine="0"/>
              <w:jc w:val="center"/>
            </w:pPr>
            <w:r w:rsidRPr="00FB3E1B">
              <w:t xml:space="preserve">высшего образования </w:t>
            </w:r>
          </w:p>
          <w:p w:rsidR="00CE36D0" w:rsidRPr="00FB3E1B" w:rsidRDefault="00CE36D0" w:rsidP="004B294D">
            <w:pPr>
              <w:pStyle w:val="ab"/>
              <w:spacing w:line="276" w:lineRule="auto"/>
              <w:ind w:firstLine="0"/>
              <w:jc w:val="center"/>
            </w:pPr>
            <w:r w:rsidRPr="00FB3E1B">
              <w:t>«Магнитогорский государственный технический университет им. Г.И. Носова»</w:t>
            </w:r>
          </w:p>
        </w:tc>
      </w:tr>
    </w:tbl>
    <w:p w:rsidR="00CE36D0" w:rsidRPr="00C17915" w:rsidRDefault="00CE36D0" w:rsidP="00CE36D0">
      <w:pPr>
        <w:pStyle w:val="Style2"/>
        <w:widowControl/>
        <w:ind w:left="5103"/>
        <w:jc w:val="center"/>
        <w:rPr>
          <w:rStyle w:val="FontStyle18"/>
          <w:b w:val="0"/>
          <w:sz w:val="24"/>
          <w:szCs w:val="24"/>
        </w:rPr>
      </w:pPr>
    </w:p>
    <w:p w:rsidR="00CE36D0" w:rsidRPr="00030325" w:rsidRDefault="00CE36D0" w:rsidP="00CE36D0">
      <w:pPr>
        <w:pStyle w:val="Style13"/>
        <w:widowControl/>
        <w:jc w:val="right"/>
        <w:rPr>
          <w:rStyle w:val="FontStyle23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762250" cy="1733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248" t="9848" r="8275" b="70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D0" w:rsidRPr="00030325" w:rsidRDefault="00CE36D0" w:rsidP="00CE36D0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CE36D0" w:rsidRPr="00C17915" w:rsidRDefault="00CE36D0" w:rsidP="00CE36D0">
      <w:pPr>
        <w:pStyle w:val="Style13"/>
        <w:widowControl/>
        <w:jc w:val="center"/>
        <w:rPr>
          <w:rStyle w:val="FontStyle23"/>
          <w:b w:val="0"/>
          <w:sz w:val="24"/>
          <w:szCs w:val="24"/>
        </w:rPr>
      </w:pPr>
    </w:p>
    <w:p w:rsidR="00CE36D0" w:rsidRPr="00C17915" w:rsidRDefault="00CE36D0" w:rsidP="00CE36D0">
      <w:pPr>
        <w:pStyle w:val="Style5"/>
        <w:widowControl/>
        <w:ind w:firstLine="0"/>
        <w:jc w:val="center"/>
        <w:rPr>
          <w:rStyle w:val="FontStyle21"/>
          <w:b/>
          <w:sz w:val="28"/>
          <w:szCs w:val="28"/>
        </w:rPr>
      </w:pPr>
      <w:r w:rsidRPr="00C17915">
        <w:rPr>
          <w:rStyle w:val="FontStyle21"/>
          <w:b/>
          <w:sz w:val="28"/>
          <w:szCs w:val="28"/>
        </w:rPr>
        <w:t>РАБОЧАЯ ПРОГРАММА ДИСЦИПЛИНЫ (МОДУЛЯ)</w:t>
      </w:r>
    </w:p>
    <w:p w:rsidR="00CE36D0" w:rsidRPr="0085361B" w:rsidRDefault="00CE36D0" w:rsidP="00CE36D0">
      <w:pPr>
        <w:pStyle w:val="Style5"/>
        <w:widowControl/>
        <w:ind w:firstLine="0"/>
        <w:jc w:val="center"/>
        <w:rPr>
          <w:rStyle w:val="FontStyle21"/>
          <w:sz w:val="28"/>
          <w:szCs w:val="28"/>
        </w:rPr>
      </w:pPr>
    </w:p>
    <w:p w:rsidR="00CE36D0" w:rsidRPr="00150405" w:rsidRDefault="00CE36D0" w:rsidP="00CE36D0">
      <w:pPr>
        <w:pStyle w:val="Style11"/>
        <w:widowControl/>
        <w:ind w:firstLine="0"/>
        <w:jc w:val="center"/>
        <w:rPr>
          <w:rStyle w:val="FontStyle17"/>
          <w:i/>
          <w:caps/>
          <w:sz w:val="20"/>
          <w:szCs w:val="20"/>
        </w:rPr>
      </w:pPr>
      <w:r>
        <w:rPr>
          <w:rStyle w:val="FontStyle17"/>
          <w:i/>
          <w:caps/>
          <w:sz w:val="28"/>
          <w:szCs w:val="28"/>
        </w:rPr>
        <w:t>МЕТОДИКА ПРЕПОДАВАНИЯ ПЕРВОГО ИНОСТРАННОГО ЯЗЫКА (АНГЛИЙСКИЙ ЯЗЫК)</w:t>
      </w:r>
    </w:p>
    <w:p w:rsidR="00CE36D0" w:rsidRPr="00C17915" w:rsidRDefault="00CE36D0" w:rsidP="00CE36D0">
      <w:pPr>
        <w:pStyle w:val="Style11"/>
        <w:widowControl/>
        <w:ind w:firstLine="0"/>
        <w:jc w:val="center"/>
        <w:rPr>
          <w:rStyle w:val="FontStyle17"/>
          <w:b w:val="0"/>
          <w:sz w:val="24"/>
          <w:szCs w:val="24"/>
        </w:rPr>
      </w:pPr>
    </w:p>
    <w:p w:rsidR="00CE36D0" w:rsidRDefault="00CE36D0" w:rsidP="00CE36D0">
      <w:pPr>
        <w:pStyle w:val="Style11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Направление подготовки </w:t>
      </w:r>
    </w:p>
    <w:p w:rsidR="00CE36D0" w:rsidRPr="0085361B" w:rsidRDefault="00CE36D0" w:rsidP="00CE36D0">
      <w:pPr>
        <w:pStyle w:val="Style11"/>
        <w:widowControl/>
        <w:ind w:firstLine="0"/>
        <w:jc w:val="center"/>
        <w:rPr>
          <w:rStyle w:val="FontStyle16"/>
          <w:b w:val="0"/>
          <w:i/>
          <w:sz w:val="20"/>
          <w:szCs w:val="20"/>
        </w:rPr>
      </w:pPr>
      <w:r w:rsidRPr="0085361B">
        <w:rPr>
          <w:rStyle w:val="FontStyle16"/>
          <w:b w:val="0"/>
          <w:sz w:val="24"/>
          <w:szCs w:val="24"/>
        </w:rPr>
        <w:t xml:space="preserve">44.03.05 Педагогическое образование (с двумя профилями подготовки) </w:t>
      </w:r>
      <w:r w:rsidRPr="0085361B">
        <w:rPr>
          <w:rStyle w:val="FontStyle16"/>
          <w:b w:val="0"/>
          <w:sz w:val="24"/>
          <w:szCs w:val="24"/>
        </w:rPr>
        <w:cr/>
      </w:r>
      <w:r w:rsidRPr="0085361B">
        <w:rPr>
          <w:rStyle w:val="FontStyle16"/>
          <w:b w:val="0"/>
          <w:i/>
          <w:sz w:val="20"/>
          <w:szCs w:val="20"/>
        </w:rPr>
        <w:t xml:space="preserve"> </w:t>
      </w:r>
    </w:p>
    <w:p w:rsidR="00CE36D0" w:rsidRPr="0085361B" w:rsidRDefault="00CE36D0" w:rsidP="00CE36D0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 xml:space="preserve">Профиль  программы </w:t>
      </w:r>
    </w:p>
    <w:p w:rsidR="00CE36D0" w:rsidRPr="0085361B" w:rsidRDefault="00CE36D0" w:rsidP="00CE36D0">
      <w:pPr>
        <w:pStyle w:val="Style4"/>
        <w:widowControl/>
        <w:ind w:firstLine="0"/>
        <w:jc w:val="center"/>
        <w:rPr>
          <w:rStyle w:val="FontStyle16"/>
          <w:b w:val="0"/>
          <w:i/>
          <w:sz w:val="20"/>
          <w:szCs w:val="20"/>
        </w:rPr>
      </w:pPr>
      <w:r w:rsidRPr="0085361B">
        <w:rPr>
          <w:rStyle w:val="FontStyle16"/>
          <w:b w:val="0"/>
          <w:sz w:val="24"/>
          <w:szCs w:val="24"/>
        </w:rPr>
        <w:t xml:space="preserve">Английский язык и немецкий язык </w:t>
      </w:r>
    </w:p>
    <w:p w:rsidR="00CE36D0" w:rsidRPr="0085361B" w:rsidRDefault="00CE36D0" w:rsidP="00CE36D0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CE36D0" w:rsidRPr="0085361B" w:rsidRDefault="00CE36D0" w:rsidP="00CE36D0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 xml:space="preserve">Уровень высшего образования – </w:t>
      </w:r>
      <w:proofErr w:type="spellStart"/>
      <w:r w:rsidRPr="0085361B">
        <w:rPr>
          <w:rStyle w:val="FontStyle16"/>
          <w:b w:val="0"/>
          <w:sz w:val="24"/>
          <w:szCs w:val="24"/>
        </w:rPr>
        <w:t>бакалавриат</w:t>
      </w:r>
      <w:proofErr w:type="spellEnd"/>
    </w:p>
    <w:p w:rsidR="00CE36D0" w:rsidRPr="0085361B" w:rsidRDefault="00CE36D0" w:rsidP="00CE36D0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CE36D0" w:rsidRPr="0085361B" w:rsidRDefault="00CE36D0" w:rsidP="00CE36D0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 xml:space="preserve">Программа подготовки – </w:t>
      </w:r>
      <w:proofErr w:type="gramStart"/>
      <w:r w:rsidRPr="0085361B">
        <w:rPr>
          <w:rStyle w:val="FontStyle16"/>
          <w:b w:val="0"/>
          <w:sz w:val="24"/>
          <w:szCs w:val="24"/>
        </w:rPr>
        <w:t>академический</w:t>
      </w:r>
      <w:proofErr w:type="gramEnd"/>
      <w:r w:rsidRPr="0085361B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85361B">
        <w:rPr>
          <w:rStyle w:val="FontStyle16"/>
          <w:b w:val="0"/>
          <w:sz w:val="24"/>
          <w:szCs w:val="24"/>
        </w:rPr>
        <w:t>бакалавриат</w:t>
      </w:r>
      <w:proofErr w:type="spellEnd"/>
      <w:r w:rsidRPr="0085361B">
        <w:rPr>
          <w:rStyle w:val="FontStyle16"/>
          <w:b w:val="0"/>
          <w:sz w:val="24"/>
          <w:szCs w:val="24"/>
        </w:rPr>
        <w:t xml:space="preserve">  </w:t>
      </w:r>
    </w:p>
    <w:p w:rsidR="00CE36D0" w:rsidRPr="0085361B" w:rsidRDefault="00CE36D0" w:rsidP="00CE36D0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CE36D0" w:rsidRPr="0085361B" w:rsidRDefault="00CE36D0" w:rsidP="00CE36D0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</w:p>
    <w:p w:rsidR="00CE36D0" w:rsidRPr="0085361B" w:rsidRDefault="00CE36D0" w:rsidP="00CE36D0">
      <w:pPr>
        <w:pStyle w:val="Style4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>Форма обучения</w:t>
      </w:r>
    </w:p>
    <w:p w:rsidR="00CE36D0" w:rsidRPr="0085361B" w:rsidRDefault="00CE36D0" w:rsidP="00CE36D0">
      <w:pPr>
        <w:pStyle w:val="Style4"/>
        <w:widowControl/>
        <w:ind w:firstLine="0"/>
        <w:jc w:val="center"/>
        <w:rPr>
          <w:rStyle w:val="FontStyle18"/>
          <w:b w:val="0"/>
          <w:sz w:val="24"/>
          <w:szCs w:val="24"/>
        </w:rPr>
      </w:pPr>
      <w:r w:rsidRPr="0085361B">
        <w:rPr>
          <w:rStyle w:val="FontStyle16"/>
          <w:b w:val="0"/>
          <w:sz w:val="24"/>
          <w:szCs w:val="24"/>
        </w:rPr>
        <w:t>Очная</w:t>
      </w:r>
    </w:p>
    <w:p w:rsidR="00CE36D0" w:rsidRPr="0085361B" w:rsidRDefault="00CE36D0" w:rsidP="00CE36D0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CE36D0" w:rsidRPr="00C17915" w:rsidRDefault="00CE36D0" w:rsidP="00CE36D0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CE36D0" w:rsidRPr="00C17915" w:rsidRDefault="00CE36D0" w:rsidP="00CE36D0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CE36D0" w:rsidRPr="00C17915" w:rsidRDefault="00CE36D0" w:rsidP="00CE36D0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CE36D0" w:rsidRPr="00C17915" w:rsidRDefault="00CE36D0" w:rsidP="00CE36D0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045"/>
        <w:gridCol w:w="6243"/>
      </w:tblGrid>
      <w:tr w:rsidR="00CE36D0" w:rsidRPr="00C17915" w:rsidTr="004B294D">
        <w:tc>
          <w:tcPr>
            <w:tcW w:w="3045" w:type="dxa"/>
          </w:tcPr>
          <w:p w:rsidR="00CE36D0" w:rsidRPr="00C17915" w:rsidRDefault="00CE36D0" w:rsidP="004B29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Институт</w:t>
            </w:r>
          </w:p>
          <w:p w:rsidR="00CE36D0" w:rsidRPr="00C17915" w:rsidRDefault="00CE36D0" w:rsidP="004B294D">
            <w:pPr>
              <w:pStyle w:val="Style1"/>
              <w:widowControl/>
              <w:ind w:firstLine="0"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</w:p>
        </w:tc>
        <w:tc>
          <w:tcPr>
            <w:tcW w:w="6243" w:type="dxa"/>
          </w:tcPr>
          <w:p w:rsidR="00CE36D0" w:rsidRPr="00C17915" w:rsidRDefault="00CE36D0" w:rsidP="004B294D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i/>
                <w:color w:val="C00000"/>
                <w:sz w:val="24"/>
                <w:szCs w:val="24"/>
              </w:rPr>
            </w:pPr>
            <w:r>
              <w:t>Гуманитарного образования</w:t>
            </w:r>
          </w:p>
        </w:tc>
      </w:tr>
      <w:tr w:rsidR="00CE36D0" w:rsidRPr="00C17915" w:rsidTr="004B294D">
        <w:tc>
          <w:tcPr>
            <w:tcW w:w="3045" w:type="dxa"/>
          </w:tcPr>
          <w:p w:rsidR="00CE36D0" w:rsidRPr="00C17915" w:rsidRDefault="00CE36D0" w:rsidP="004B29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C17915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6243" w:type="dxa"/>
          </w:tcPr>
          <w:p w:rsidR="00CE36D0" w:rsidRPr="00CF0FAD" w:rsidRDefault="00CE36D0" w:rsidP="004B294D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 w:rsidRPr="00CF0FAD">
              <w:rPr>
                <w:rStyle w:val="FontStyle17"/>
                <w:b w:val="0"/>
                <w:sz w:val="24"/>
                <w:szCs w:val="24"/>
              </w:rPr>
              <w:t>Английского языка</w:t>
            </w:r>
          </w:p>
        </w:tc>
      </w:tr>
      <w:tr w:rsidR="00CE36D0" w:rsidRPr="00C17915" w:rsidTr="004B294D">
        <w:tc>
          <w:tcPr>
            <w:tcW w:w="3045" w:type="dxa"/>
          </w:tcPr>
          <w:p w:rsidR="00CE36D0" w:rsidRPr="00C17915" w:rsidRDefault="00CE36D0" w:rsidP="004B29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C17915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6243" w:type="dxa"/>
          </w:tcPr>
          <w:p w:rsidR="00CE36D0" w:rsidRPr="00CF0FAD" w:rsidRDefault="00CE36D0" w:rsidP="004B294D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3, 4</w:t>
            </w:r>
          </w:p>
        </w:tc>
      </w:tr>
      <w:tr w:rsidR="00CE36D0" w:rsidRPr="00C17915" w:rsidTr="004B294D">
        <w:trPr>
          <w:trHeight w:val="147"/>
        </w:trPr>
        <w:tc>
          <w:tcPr>
            <w:tcW w:w="3045" w:type="dxa"/>
          </w:tcPr>
          <w:p w:rsidR="00CE36D0" w:rsidRPr="00C17915" w:rsidRDefault="00CE36D0" w:rsidP="004B294D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C17915">
              <w:rPr>
                <w:rStyle w:val="FontStyle17"/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6243" w:type="dxa"/>
          </w:tcPr>
          <w:p w:rsidR="00CE36D0" w:rsidRPr="00CF0FAD" w:rsidRDefault="00CE36D0" w:rsidP="004B294D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  <w:szCs w:val="24"/>
              </w:rPr>
            </w:pPr>
            <w:r>
              <w:t>6, 7, 8</w:t>
            </w:r>
          </w:p>
        </w:tc>
      </w:tr>
    </w:tbl>
    <w:p w:rsidR="00CE36D0" w:rsidRPr="00C17915" w:rsidRDefault="00CE36D0" w:rsidP="00CE36D0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CE36D0" w:rsidRPr="00C17915" w:rsidRDefault="00CE36D0" w:rsidP="00CE36D0">
      <w:pPr>
        <w:pStyle w:val="Style1"/>
        <w:widowControl/>
        <w:jc w:val="center"/>
        <w:rPr>
          <w:rStyle w:val="FontStyle17"/>
          <w:b w:val="0"/>
          <w:sz w:val="24"/>
          <w:szCs w:val="24"/>
        </w:rPr>
      </w:pPr>
    </w:p>
    <w:p w:rsidR="00CE36D0" w:rsidRPr="00C17915" w:rsidRDefault="00CE36D0" w:rsidP="00CE36D0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Магнитогорск</w:t>
      </w:r>
    </w:p>
    <w:p w:rsidR="00CE36D0" w:rsidRPr="001C2513" w:rsidRDefault="00CE36D0" w:rsidP="00CE36D0">
      <w:pPr>
        <w:pStyle w:val="Style6"/>
        <w:widowControl/>
        <w:jc w:val="center"/>
        <w:rPr>
          <w:color w:val="111111"/>
        </w:rPr>
      </w:pPr>
      <w:r w:rsidRPr="00C17915">
        <w:rPr>
          <w:rStyle w:val="FontStyle16"/>
          <w:b w:val="0"/>
          <w:sz w:val="24"/>
          <w:szCs w:val="24"/>
        </w:rPr>
        <w:t>20</w:t>
      </w:r>
      <w:r>
        <w:rPr>
          <w:rStyle w:val="FontStyle16"/>
          <w:b w:val="0"/>
          <w:sz w:val="24"/>
          <w:szCs w:val="24"/>
        </w:rPr>
        <w:t>1</w:t>
      </w:r>
      <w:r>
        <w:rPr>
          <w:rStyle w:val="FontStyle16"/>
          <w:b w:val="0"/>
          <w:sz w:val="24"/>
          <w:szCs w:val="24"/>
          <w:lang w:val="en-US"/>
        </w:rPr>
        <w:t>6</w:t>
      </w:r>
      <w:r>
        <w:rPr>
          <w:rStyle w:val="FontStyle16"/>
          <w:b w:val="0"/>
          <w:sz w:val="24"/>
          <w:szCs w:val="24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>г.</w:t>
      </w:r>
      <w:r w:rsidRPr="001C2513">
        <w:rPr>
          <w:color w:val="111111"/>
        </w:rPr>
        <w:t xml:space="preserve"> </w:t>
      </w:r>
    </w:p>
    <w:p w:rsidR="00CE36D0" w:rsidRPr="00BD3975" w:rsidRDefault="00CE36D0" w:rsidP="00CE36D0">
      <w:pPr>
        <w:rPr>
          <w:rStyle w:val="FontStyle15"/>
          <w:b w:val="0"/>
          <w:sz w:val="24"/>
          <w:szCs w:val="24"/>
        </w:rPr>
      </w:pPr>
    </w:p>
    <w:p w:rsidR="009F5375" w:rsidRDefault="009F5375" w:rsidP="009C4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375"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08660</wp:posOffset>
            </wp:positionH>
            <wp:positionV relativeFrom="margin">
              <wp:posOffset>-396240</wp:posOffset>
            </wp:positionV>
            <wp:extent cx="6705600" cy="94964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9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6DB" w:rsidRDefault="00B3513B" w:rsidP="00DB56DB">
      <w:r>
        <w:rPr>
          <w:noProof/>
        </w:rPr>
        <w:lastRenderedPageBreak/>
        <w:drawing>
          <wp:inline distT="0" distB="0" distL="0" distR="0">
            <wp:extent cx="5934075" cy="859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B1" w:rsidRDefault="004C42B1" w:rsidP="00DB56DB"/>
    <w:p w:rsidR="009C435A" w:rsidRPr="00222520" w:rsidRDefault="009C435A" w:rsidP="009C435A">
      <w:pPr>
        <w:pStyle w:val="1"/>
        <w:rPr>
          <w:rStyle w:val="FontStyle16"/>
          <w:b/>
          <w:bCs w:val="0"/>
          <w:sz w:val="24"/>
          <w:szCs w:val="24"/>
        </w:rPr>
      </w:pPr>
      <w:r w:rsidRPr="00222520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9C435A" w:rsidRPr="00222520" w:rsidRDefault="009C435A" w:rsidP="009C43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ями освоения дисциплины «Методика преподавания первого иностранного языка (английский язык)» являются: 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формирование профессиональных компетенций, систематических знаний о сущности процессов преподавания и изучения языка и специфики этих процессов в русле конкретной методической системы; обеспечение овладения профессиональными навыками и умениями, демонстрация закономерности становления способности к межкультурной коммуникации на междисциплинарной основе, формирование творческого, исследовательского подхода к преподаванию иностранного языка, умения анализа и самоанализа, самооценки и самообразования.</w:t>
      </w:r>
    </w:p>
    <w:p w:rsidR="009C435A" w:rsidRPr="00222520" w:rsidRDefault="009C435A" w:rsidP="009C435A">
      <w:pPr>
        <w:pStyle w:val="1"/>
        <w:jc w:val="left"/>
        <w:rPr>
          <w:rStyle w:val="FontStyle21"/>
          <w:sz w:val="24"/>
          <w:szCs w:val="24"/>
        </w:rPr>
      </w:pPr>
      <w:r w:rsidRPr="00222520"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222520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9C435A" w:rsidRPr="00222520" w:rsidRDefault="009C435A" w:rsidP="009C4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bCs/>
          <w:sz w:val="24"/>
          <w:szCs w:val="24"/>
        </w:rPr>
        <w:t>Дисциплина «Методика преподавания первого иностранного языка (английский язык)» является обязательной дисциплиной вариативной части блока Б1 образовательной программы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2520">
        <w:rPr>
          <w:rFonts w:ascii="Times New Roman" w:eastAsia="Times New Roman" w:hAnsi="Times New Roman" w:cs="Times New Roman"/>
          <w:bCs/>
          <w:sz w:val="24"/>
          <w:szCs w:val="24"/>
        </w:rPr>
        <w:t>по направлению подготовки 44.03.05 Педагогическое образов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двумя профилями подготовки)</w:t>
      </w:r>
      <w:r w:rsidRPr="00222520">
        <w:rPr>
          <w:rFonts w:ascii="Times New Roman" w:eastAsia="Times New Roman" w:hAnsi="Times New Roman" w:cs="Times New Roman"/>
          <w:bCs/>
          <w:sz w:val="24"/>
          <w:szCs w:val="24"/>
        </w:rPr>
        <w:t>, профиль Английский язык и немецкий язык</w:t>
      </w:r>
      <w:proofErr w:type="gramStart"/>
      <w:r w:rsidRPr="00222520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9C435A" w:rsidRPr="00222520" w:rsidRDefault="009C435A" w:rsidP="009C43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Для изучения дисциплины необходимы знания (умения, навыки), сформированные в результате изучения следующих дисциплин «</w:t>
      </w:r>
      <w:r w:rsidRPr="002225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остранный язык»,  «Практический курс первого иностранного языка»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, «Педагогика», «Психология».</w:t>
      </w:r>
    </w:p>
    <w:p w:rsidR="009C435A" w:rsidRPr="00222520" w:rsidRDefault="009C435A" w:rsidP="009C43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Знания (умения, навыки), полученные при изучении данной дисциплины будут необходимы  для производственной практики по получению профессиональных умений и опыта профессиональной деятельности, производственной-педагогической и производственно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преддипломной  практик,  защиты  ВКР в формате ГИА.</w:t>
      </w:r>
    </w:p>
    <w:p w:rsidR="009C435A" w:rsidRPr="00222520" w:rsidRDefault="009C435A" w:rsidP="009C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</w:pPr>
    </w:p>
    <w:p w:rsidR="009C435A" w:rsidRPr="00222520" w:rsidRDefault="009C435A" w:rsidP="009C435A">
      <w:pPr>
        <w:pStyle w:val="1"/>
        <w:jc w:val="left"/>
        <w:rPr>
          <w:rStyle w:val="FontStyle21"/>
          <w:sz w:val="24"/>
          <w:szCs w:val="24"/>
        </w:rPr>
      </w:pPr>
      <w:r w:rsidRPr="00222520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222520"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9C435A" w:rsidRPr="00222520" w:rsidRDefault="009C435A" w:rsidP="009C435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222520">
        <w:rPr>
          <w:rStyle w:val="FontStyle16"/>
          <w:b w:val="0"/>
          <w:sz w:val="24"/>
          <w:szCs w:val="24"/>
        </w:rPr>
        <w:t xml:space="preserve">В результате освоения дисциплины   </w:t>
      </w:r>
      <w:r w:rsidRPr="00222520">
        <w:rPr>
          <w:rFonts w:ascii="Times New Roman" w:eastAsia="Times New Roman" w:hAnsi="Times New Roman" w:cs="Times New Roman"/>
          <w:bCs/>
          <w:sz w:val="24"/>
          <w:szCs w:val="24"/>
        </w:rPr>
        <w:t xml:space="preserve">«Методика преподавания первого иностранного языка (английский язык)» </w:t>
      </w:r>
      <w:r w:rsidRPr="00222520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9C435A" w:rsidRPr="00222520" w:rsidRDefault="009C435A" w:rsidP="009C435A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9C435A" w:rsidRPr="00222520" w:rsidTr="009C435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2225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22520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9C435A" w:rsidRPr="00222520" w:rsidTr="009C435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– 2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методы и технологии обучения и диагностики</w:t>
            </w:r>
          </w:p>
          <w:p w:rsidR="009C435A" w:rsidRPr="00222520" w:rsidRDefault="009C435A" w:rsidP="009C435A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color w:val="C00000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color w:val="C00000"/>
                <w:sz w:val="24"/>
                <w:szCs w:val="24"/>
              </w:rPr>
            </w:pPr>
            <w:r w:rsidRPr="00222520">
              <w:rPr>
                <w:color w:val="000000"/>
                <w:sz w:val="24"/>
                <w:szCs w:val="24"/>
              </w:rPr>
              <w:t>организовывать учебный процесс на основе современных методов и технологий обучения и диагностики</w:t>
            </w:r>
            <w:r w:rsidRPr="00222520">
              <w:rPr>
                <w:color w:val="C00000"/>
                <w:sz w:val="24"/>
                <w:szCs w:val="24"/>
              </w:rPr>
              <w:t xml:space="preserve"> </w:t>
            </w:r>
          </w:p>
        </w:tc>
      </w:tr>
      <w:tr w:rsidR="009C435A" w:rsidRPr="00222520" w:rsidTr="009C435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использования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в и технологий обучения и диагностики</w:t>
            </w:r>
          </w:p>
          <w:p w:rsidR="009C435A" w:rsidRPr="00222520" w:rsidRDefault="009C435A" w:rsidP="009C435A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color w:val="C00000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225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222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4 </w:t>
            </w: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</w:p>
        </w:tc>
      </w:tr>
      <w:tr w:rsidR="009C435A" w:rsidRPr="00222520" w:rsidTr="009C435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спользования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</w:tr>
      <w:tr w:rsidR="009C435A" w:rsidRPr="00222520" w:rsidTr="009C435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</w:tr>
      <w:tr w:rsidR="009C435A" w:rsidRPr="00222520" w:rsidTr="009C435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ми навыками </w:t>
            </w: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</w:tr>
      <w:tr w:rsidR="009C435A" w:rsidRPr="00222520" w:rsidTr="009C435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22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5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пособностью осуществлять педагогическое сопровождение социализации и профессионального самоопределения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C435A" w:rsidRPr="00222520" w:rsidTr="009C435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дагогического сопровождения  социализации и профессионального самоопределения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C435A" w:rsidRPr="00222520" w:rsidTr="009C435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 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сопровождение социализации и профессионального самоопределения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C435A" w:rsidRPr="00222520" w:rsidTr="009C435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едагогическое сопровождение социализации и профессионального самоопределения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C435A" w:rsidRPr="00222520" w:rsidTr="009C435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-4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дает готовностью преодолевать влияние стереотипов и осуществлять межкультурный диалог в общей и профессиональной </w:t>
            </w:r>
            <w:proofErr w:type="gramStart"/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х</w:t>
            </w:r>
            <w:proofErr w:type="gramEnd"/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я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</w:p>
        </w:tc>
      </w:tr>
      <w:tr w:rsidR="009C435A" w:rsidRPr="00222520" w:rsidTr="009C435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типы и особенности межкультурного диалога в общей и профессиональной сферах общения</w:t>
            </w:r>
            <w:proofErr w:type="gramEnd"/>
          </w:p>
        </w:tc>
      </w:tr>
      <w:tr w:rsidR="009C435A" w:rsidRPr="00222520" w:rsidTr="009C435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долевать влияние стереотипов и осуществлять межкультурный диалог в общей и </w:t>
            </w:r>
            <w:proofErr w:type="gramStart"/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proofErr w:type="gramEnd"/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ах общения</w:t>
            </w:r>
          </w:p>
        </w:tc>
      </w:tr>
      <w:tr w:rsidR="009C435A" w:rsidRPr="00222520" w:rsidTr="009C435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ми навыками преодоления влияния стереотипов и осуществления  межкультурного диалога в общей и </w:t>
            </w:r>
            <w:proofErr w:type="gramStart"/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proofErr w:type="gramEnd"/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ах общения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35A" w:rsidRPr="00222520" w:rsidTr="009C435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22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-5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ет средствами и методами профессиональной деятельности учителя или преподавателя иностранного языка, а также сущностью и закономерностями </w:t>
            </w: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ов преподавания и изучения иностранных языков</w:t>
            </w:r>
            <w:r w:rsidRPr="00222520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C435A" w:rsidRPr="00222520" w:rsidTr="009C435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методы профессиональной деятельности учителя или преподавателя иностранного языка, а также сущность и закономерности процессов преподавания и изучения иностранных языков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35A" w:rsidRPr="00222520" w:rsidTr="009C435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методы профессиональной деятельности учителя или преподавателя иностранного языка, а также закономерности процессов преподавания и изучения иностранных языков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435A" w:rsidRPr="00222520" w:rsidTr="009C435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</w:tbl>
    <w:p w:rsidR="009C435A" w:rsidRPr="00222520" w:rsidRDefault="009C435A" w:rsidP="009C435A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C435A" w:rsidRPr="00222520" w:rsidRDefault="009C435A" w:rsidP="009C435A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C435A" w:rsidRPr="00222520" w:rsidRDefault="009C435A" w:rsidP="009C435A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  <w:sectPr w:rsidR="009C435A" w:rsidRPr="00222520" w:rsidSect="009C435A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9C435A" w:rsidRPr="00222520" w:rsidRDefault="009C435A" w:rsidP="009C435A">
      <w:pPr>
        <w:pStyle w:val="1"/>
        <w:rPr>
          <w:rStyle w:val="FontStyle18"/>
          <w:b/>
          <w:color w:val="C00000"/>
          <w:sz w:val="24"/>
          <w:szCs w:val="24"/>
        </w:rPr>
      </w:pPr>
      <w:r w:rsidRPr="00222520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 </w:t>
      </w:r>
    </w:p>
    <w:p w:rsidR="009C435A" w:rsidRPr="00222520" w:rsidRDefault="009C435A" w:rsidP="009C435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2520">
        <w:rPr>
          <w:rStyle w:val="FontStyle18"/>
          <w:b w:val="0"/>
          <w:sz w:val="24"/>
          <w:szCs w:val="24"/>
        </w:rPr>
        <w:t>Общая трудоемкость дисциплины составляет _10__ зачетных единиц __360__ акад. часов, в том числе:</w:t>
      </w:r>
    </w:p>
    <w:p w:rsidR="009C435A" w:rsidRPr="00222520" w:rsidRDefault="009C435A" w:rsidP="00144BE5">
      <w:pPr>
        <w:tabs>
          <w:tab w:val="left" w:pos="851"/>
        </w:tabs>
        <w:spacing w:line="240" w:lineRule="auto"/>
        <w:contextualSpacing/>
        <w:rPr>
          <w:rStyle w:val="FontStyle18"/>
          <w:b w:val="0"/>
          <w:sz w:val="24"/>
          <w:szCs w:val="24"/>
        </w:rPr>
      </w:pPr>
      <w:r w:rsidRPr="00222520">
        <w:rPr>
          <w:rStyle w:val="FontStyle18"/>
          <w:b w:val="0"/>
          <w:sz w:val="24"/>
          <w:szCs w:val="24"/>
        </w:rPr>
        <w:t>–</w:t>
      </w:r>
      <w:r w:rsidRPr="00222520">
        <w:rPr>
          <w:rStyle w:val="FontStyle18"/>
          <w:b w:val="0"/>
          <w:sz w:val="24"/>
          <w:szCs w:val="24"/>
        </w:rPr>
        <w:tab/>
        <w:t>контактная работа – __187,7___ акад. часов:</w:t>
      </w:r>
    </w:p>
    <w:p w:rsidR="009C435A" w:rsidRPr="00222520" w:rsidRDefault="009C435A" w:rsidP="00144BE5">
      <w:pPr>
        <w:tabs>
          <w:tab w:val="left" w:pos="851"/>
          <w:tab w:val="left" w:pos="1134"/>
        </w:tabs>
        <w:spacing w:line="240" w:lineRule="auto"/>
        <w:contextualSpacing/>
        <w:rPr>
          <w:rStyle w:val="FontStyle18"/>
          <w:b w:val="0"/>
          <w:sz w:val="24"/>
          <w:szCs w:val="24"/>
        </w:rPr>
      </w:pPr>
      <w:r w:rsidRPr="00222520">
        <w:rPr>
          <w:rStyle w:val="FontStyle18"/>
          <w:b w:val="0"/>
          <w:sz w:val="24"/>
          <w:szCs w:val="24"/>
        </w:rPr>
        <w:tab/>
        <w:t>–</w:t>
      </w:r>
      <w:r w:rsidRPr="00222520">
        <w:rPr>
          <w:rStyle w:val="FontStyle18"/>
          <w:b w:val="0"/>
          <w:sz w:val="24"/>
          <w:szCs w:val="24"/>
        </w:rPr>
        <w:tab/>
      </w:r>
      <w:proofErr w:type="gramStart"/>
      <w:r w:rsidRPr="00222520">
        <w:rPr>
          <w:rStyle w:val="FontStyle18"/>
          <w:b w:val="0"/>
          <w:sz w:val="24"/>
          <w:szCs w:val="24"/>
        </w:rPr>
        <w:t>аудиторная</w:t>
      </w:r>
      <w:proofErr w:type="gramEnd"/>
      <w:r w:rsidRPr="00222520">
        <w:rPr>
          <w:rStyle w:val="FontStyle18"/>
          <w:b w:val="0"/>
          <w:sz w:val="24"/>
          <w:szCs w:val="24"/>
        </w:rPr>
        <w:t xml:space="preserve"> – __178___ акад. часов;</w:t>
      </w:r>
    </w:p>
    <w:p w:rsidR="009C435A" w:rsidRPr="00222520" w:rsidRDefault="009C435A" w:rsidP="00144BE5">
      <w:pPr>
        <w:tabs>
          <w:tab w:val="left" w:pos="851"/>
          <w:tab w:val="left" w:pos="1134"/>
        </w:tabs>
        <w:spacing w:line="240" w:lineRule="auto"/>
        <w:contextualSpacing/>
        <w:rPr>
          <w:rStyle w:val="FontStyle18"/>
          <w:b w:val="0"/>
          <w:sz w:val="24"/>
          <w:szCs w:val="24"/>
        </w:rPr>
      </w:pPr>
      <w:r w:rsidRPr="00222520">
        <w:rPr>
          <w:rStyle w:val="FontStyle18"/>
          <w:b w:val="0"/>
          <w:sz w:val="24"/>
          <w:szCs w:val="24"/>
        </w:rPr>
        <w:tab/>
        <w:t>–</w:t>
      </w:r>
      <w:r w:rsidRPr="00222520">
        <w:rPr>
          <w:rStyle w:val="FontStyle18"/>
          <w:b w:val="0"/>
          <w:sz w:val="24"/>
          <w:szCs w:val="24"/>
        </w:rPr>
        <w:tab/>
      </w:r>
      <w:proofErr w:type="gramStart"/>
      <w:r w:rsidRPr="00222520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222520">
        <w:rPr>
          <w:rStyle w:val="FontStyle18"/>
          <w:b w:val="0"/>
          <w:sz w:val="24"/>
          <w:szCs w:val="24"/>
        </w:rPr>
        <w:t xml:space="preserve"> – __9.7___ акад. часов </w:t>
      </w:r>
    </w:p>
    <w:p w:rsidR="009C435A" w:rsidRPr="00222520" w:rsidRDefault="009C435A" w:rsidP="00144BE5">
      <w:pPr>
        <w:tabs>
          <w:tab w:val="left" w:pos="851"/>
          <w:tab w:val="left" w:pos="1134"/>
        </w:tabs>
        <w:spacing w:line="240" w:lineRule="auto"/>
        <w:contextualSpacing/>
        <w:rPr>
          <w:rStyle w:val="FontStyle18"/>
          <w:b w:val="0"/>
          <w:sz w:val="24"/>
          <w:szCs w:val="24"/>
        </w:rPr>
      </w:pPr>
      <w:r w:rsidRPr="00222520">
        <w:rPr>
          <w:rStyle w:val="FontStyle18"/>
          <w:b w:val="0"/>
          <w:sz w:val="24"/>
          <w:szCs w:val="24"/>
        </w:rPr>
        <w:t xml:space="preserve">           –</w:t>
      </w:r>
      <w:r w:rsidRPr="00222520">
        <w:rPr>
          <w:rStyle w:val="FontStyle18"/>
          <w:b w:val="0"/>
          <w:sz w:val="24"/>
          <w:szCs w:val="24"/>
        </w:rPr>
        <w:tab/>
        <w:t>самостоятельная работа – __100.9___ акад. часов;</w:t>
      </w:r>
    </w:p>
    <w:p w:rsidR="009C435A" w:rsidRPr="00222520" w:rsidRDefault="009C435A" w:rsidP="00144BE5">
      <w:pPr>
        <w:tabs>
          <w:tab w:val="left" w:pos="851"/>
        </w:tabs>
        <w:spacing w:line="240" w:lineRule="auto"/>
        <w:contextualSpacing/>
        <w:rPr>
          <w:rStyle w:val="FontStyle18"/>
          <w:b w:val="0"/>
          <w:sz w:val="24"/>
          <w:szCs w:val="24"/>
        </w:rPr>
      </w:pPr>
      <w:r w:rsidRPr="00222520">
        <w:rPr>
          <w:rStyle w:val="FontStyle18"/>
          <w:b w:val="0"/>
          <w:sz w:val="24"/>
          <w:szCs w:val="24"/>
        </w:rPr>
        <w:t xml:space="preserve">           –</w:t>
      </w:r>
      <w:r w:rsidRPr="00222520">
        <w:rPr>
          <w:rStyle w:val="FontStyle18"/>
          <w:b w:val="0"/>
          <w:sz w:val="24"/>
          <w:szCs w:val="24"/>
        </w:rPr>
        <w:tab/>
        <w:t xml:space="preserve">подготовка к экзамену – 71,4 акад. часа </w:t>
      </w:r>
    </w:p>
    <w:p w:rsidR="009C435A" w:rsidRPr="00222520" w:rsidRDefault="009C435A" w:rsidP="009C435A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074"/>
        <w:gridCol w:w="370"/>
        <w:gridCol w:w="370"/>
        <w:gridCol w:w="654"/>
        <w:gridCol w:w="800"/>
        <w:gridCol w:w="620"/>
        <w:gridCol w:w="1843"/>
        <w:gridCol w:w="1766"/>
        <w:gridCol w:w="938"/>
      </w:tblGrid>
      <w:tr w:rsidR="009C435A" w:rsidRPr="00222520" w:rsidTr="009C435A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9C435A" w:rsidRPr="00222520" w:rsidRDefault="009C435A" w:rsidP="009C435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9C435A" w:rsidRPr="00222520" w:rsidRDefault="009C435A" w:rsidP="009C435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9C435A" w:rsidRPr="00222520" w:rsidRDefault="009C435A" w:rsidP="009C435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222520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:rsidR="009C435A" w:rsidRPr="00222520" w:rsidRDefault="009C435A" w:rsidP="009C435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9C435A" w:rsidRPr="00222520" w:rsidRDefault="009C435A" w:rsidP="009C435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9C435A" w:rsidRPr="00222520" w:rsidRDefault="009C435A" w:rsidP="009C435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2252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9C435A" w:rsidRPr="00222520" w:rsidRDefault="009C435A" w:rsidP="009C435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9C435A" w:rsidRPr="00222520" w:rsidRDefault="009C435A" w:rsidP="009C435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9C435A" w:rsidRPr="00222520" w:rsidTr="009C435A">
        <w:trPr>
          <w:cantSplit/>
          <w:trHeight w:val="1134"/>
          <w:tblHeader/>
        </w:trPr>
        <w:tc>
          <w:tcPr>
            <w:tcW w:w="1425" w:type="pct"/>
            <w:vMerge/>
          </w:tcPr>
          <w:p w:rsidR="009C435A" w:rsidRPr="00222520" w:rsidRDefault="009C435A" w:rsidP="009C435A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9C435A" w:rsidRPr="00222520" w:rsidRDefault="009C435A" w:rsidP="009C435A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proofErr w:type="spellStart"/>
            <w:r w:rsidRPr="00222520">
              <w:t>лаборат</w:t>
            </w:r>
            <w:proofErr w:type="spellEnd"/>
            <w:r w:rsidRPr="00222520">
              <w:t>.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proofErr w:type="spellStart"/>
            <w:r w:rsidRPr="00222520">
              <w:t>практич</w:t>
            </w:r>
            <w:proofErr w:type="spellEnd"/>
            <w:r w:rsidRPr="00222520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9C435A" w:rsidRPr="00222520" w:rsidRDefault="009C435A" w:rsidP="009C435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9C435A" w:rsidRPr="00222520" w:rsidRDefault="009C435A" w:rsidP="009C435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9C435A" w:rsidRPr="00222520" w:rsidRDefault="009C435A" w:rsidP="009C435A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9C435A" w:rsidRPr="00222520" w:rsidRDefault="009C435A" w:rsidP="009C435A">
            <w:pPr>
              <w:pStyle w:val="Style14"/>
              <w:widowControl/>
              <w:jc w:val="center"/>
            </w:pPr>
          </w:p>
        </w:tc>
      </w:tr>
      <w:tr w:rsidR="009C435A" w:rsidRPr="00222520" w:rsidTr="009C435A">
        <w:trPr>
          <w:trHeight w:val="268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222520">
              <w:t>1. Раздел 1. Общие вопросы методики обучения ИЯ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а обучения иностранным языкам: объект, предмет, методы исследования. Взаимосвязь лингводидактики и методики. Связь методики обучения иностранным языкам с другими науками.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</w:pP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>Конспект семинара, устный ответ на семинарском занятии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1.2. Иностранный язык как учебный предмет: специфика, место в системе современного образования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>Конспект семинара, устный ответ на семинарском занятии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1.3 Цель обучения иностранным языкам как социально-педагогическая и методическая категория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 Решение 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t>Конспект семинара, устный ответ на семинарском занятии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 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 обучения иностранным языкам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м ФГОС 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/1И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одготовка докладов </w:t>
            </w:r>
            <w:proofErr w:type="gramStart"/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новым ФГОС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ИДЗ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ступление с докладом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едставление ИДЗ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Содержание обучения иностранному языку: основные компоненты 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/1И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ИДЗ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Конспект семинара, 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t>устный ответ на семинарском занятии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ганизация содержания обучения ИЯ  в свете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</w:pP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/1И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по теме, изучение государственных документов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едставление дополнительной информации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 xml:space="preserve">1.7 Принципы обучения иностранным языкам как концептуальные положения методической системы 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/1И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t>Конспект семинара, устный ответ на семинарском занятии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 xml:space="preserve">1.8 Современный урок иностранного языка 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/1И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докладов на основе материалов журнала «Иностранные языки в школе»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ДЗ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ступление с докладом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lastRenderedPageBreak/>
              <w:t xml:space="preserve">1.9 Средства обучения иностранным языкам: классификация, особенности использования в разных условиях обучения предмету 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/1И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>Конспект семинара, устный ответ на семинарском занятии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 Проблема системы упражнений в методике обучения иностранным языкам 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/1И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1.11Обучение языковым средствам общения (фонетике). Отбор и методическая организация фонетического материала. Основные этапы работы над фонетическим материалом.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/1И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>Конспект семинара,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t xml:space="preserve"> устный ответ на семинарском занятии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>1.12 Упражнения для развития фонетических навыков.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</w:pP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/1И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 фрагмента урока по обучению фонетике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ланирование и разыгрывание фрагмента урока по обучению фонетике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 xml:space="preserve">1.13. Обучение языковым средствам общения </w:t>
            </w:r>
            <w:proofErr w:type="gramStart"/>
            <w:r w:rsidRPr="00222520">
              <w:t xml:space="preserve">( </w:t>
            </w:r>
            <w:proofErr w:type="gramEnd"/>
            <w:r w:rsidRPr="00222520">
              <w:t xml:space="preserve">лексике), Отбор и </w:t>
            </w:r>
            <w:r w:rsidRPr="00222520">
              <w:lastRenderedPageBreak/>
              <w:t>методическая организация  лексического материала Основные этапы работы над лексическим  материалом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lastRenderedPageBreak/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/1И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lastRenderedPageBreak/>
              <w:t>Конспект семинара, устный ответ на семинарском занятии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</w:t>
            </w:r>
            <w:r w:rsidRPr="00222520">
              <w:lastRenderedPageBreak/>
              <w:t xml:space="preserve">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lastRenderedPageBreak/>
              <w:t>Итого по разделу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36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36/10И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Итого по семестру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6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36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36/10И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</w:tr>
      <w:tr w:rsidR="009C435A" w:rsidRPr="00222520" w:rsidTr="009C435A">
        <w:trPr>
          <w:trHeight w:val="70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2. Раздел Обучение иноязычным средствам общения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22520">
              <w:rPr>
                <w:b/>
              </w:rPr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упражнений для развития лексических навыков.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 xml:space="preserve"> 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-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фрагмента урока по обучению лексике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ланирование и разыгрывание фрагмента урока по обучению лексике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2.2. Обучение языковым средствам общения (грамматике). Отбор и методическая организация  грамматического материала. Основные этапы работы над грамматическим материалом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Конспект семинара, устный ответ на семинарском занятии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>2.3 Упражнения для развития грамматических навыков.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</w:pP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lastRenderedPageBreak/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работка  фрагмента урока по обучению </w:t>
            </w: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грамматике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и разыгрывание фрагмента </w:t>
            </w: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урока по обучению грамматике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lastRenderedPageBreak/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lastRenderedPageBreak/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lastRenderedPageBreak/>
              <w:t xml:space="preserve">2.4  Обучение чтению 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Конспект семинара, устный ответ на семинарском занятии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2.5 Система упражнений в обучении чтению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 фрагмента урока по обучению чтен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ланирование и разыгрывание фрагмента урока по обучению чтению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2.6  Обучение  говорению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Конспект семинара, устный ответ на семинарском занятии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2.7. Система обучения монологической и диалогической речи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работка  фрагмента урока по обучению монологической и диалогической </w:t>
            </w: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и разыгрывание фрагмента урока по обучению монологической </w:t>
            </w: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и диалогической речи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lastRenderedPageBreak/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</w:t>
            </w:r>
            <w:r w:rsidRPr="00222520">
              <w:lastRenderedPageBreak/>
              <w:t xml:space="preserve">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lastRenderedPageBreak/>
              <w:t>2.8. Обучение аудированию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 фрагмента урока по обучению аудирован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Конспект семинара, устный ответ на семинарском занятии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ланирование и разыгрывание фрагмента урока по обучению аудированию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2.9 Обучение письму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 фрагмента урока по обучению письму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Конспект семинара, устный ответ на семинарском занятии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ланирование и разыгрывание фрагмента урока по обучению письму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Итого по разделу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18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36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rPr>
                <w:b/>
              </w:rPr>
            </w:pPr>
            <w:r w:rsidRPr="00222520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22520">
              <w:rPr>
                <w:b/>
              </w:rPr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22520">
              <w:rPr>
                <w:b/>
              </w:rPr>
              <w:t>18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22520">
              <w:rPr>
                <w:b/>
              </w:rPr>
              <w:t>36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5,1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222520">
              <w:rPr>
                <w:b/>
              </w:rPr>
              <w:t xml:space="preserve"> экзамен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C435A" w:rsidRPr="00222520" w:rsidTr="009C435A">
        <w:trPr>
          <w:trHeight w:val="268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222520">
              <w:t>3. Раздел Организация иноязычного образования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lastRenderedPageBreak/>
              <w:t>3.1.  Обучение ИЯ в начальной школе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работка  урока </w:t>
            </w:r>
            <w:proofErr w:type="gramStart"/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ИЯ в начальной школе</w:t>
            </w: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Конспект семинара, устный ответ на семинарском занятии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лан-конспект урока по английскому языку в начальной школе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3.2. Обучение ИЯ в основной средней школе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Конспект семинара, устный ответ на семинарском занятии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3.3 Интенсификация обучения ИЯ в средней школе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ДЗ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Конспект семинара, устный ответ на семинарском занятии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лан-конспект урока по английскому языку с элементами интенсивной методики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3.4 Проектная методика обучения ИЯ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познавательных задач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ДЗ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 семинара, устный ответ на семинарском </w:t>
            </w: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и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lastRenderedPageBreak/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lastRenderedPageBreak/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lastRenderedPageBreak/>
              <w:t>3.5 Ролевая игра в обучен</w:t>
            </w:r>
            <w:proofErr w:type="gramStart"/>
            <w:r w:rsidRPr="00222520">
              <w:t>ии ИЯ</w:t>
            </w:r>
            <w:proofErr w:type="gramEnd"/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ДЗ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Конспект семинара, устный ответ на семинарском занятии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3.6 Современные подходы к обучению  ИЯ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ДЗ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Конспект семинара, устный ответ на семинарском занятии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3.7 Современные технологии обучения ИЯ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4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познавательных задач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ДЗ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 семинара, устный ответ на семинарском </w:t>
            </w: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и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лан-конспект урока по английскому языку на основе современных технологий обучения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lastRenderedPageBreak/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lastRenderedPageBreak/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lastRenderedPageBreak/>
              <w:t>3.8  Игровой компонент обучения ИЯ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ДЗ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Конспект семинара, устный ответ на семинарском занятии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3.9  Контроль в обучен</w:t>
            </w:r>
            <w:proofErr w:type="gramStart"/>
            <w:r w:rsidRPr="00222520">
              <w:t>ии ИЯ</w:t>
            </w:r>
            <w:proofErr w:type="gramEnd"/>
            <w:r w:rsidRPr="00222520">
              <w:t xml:space="preserve"> 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ешение методических познавательных задач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ДЗ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Конспект семинара, устный ответ на семинарском занятии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22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t>3.10 Методическое портфолио</w:t>
            </w:r>
          </w:p>
        </w:tc>
        <w:tc>
          <w:tcPr>
            <w:tcW w:w="186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7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ешение методических познавательных </w:t>
            </w: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  <w:p w:rsidR="009C435A" w:rsidRPr="00222520" w:rsidRDefault="009C435A" w:rsidP="009C435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ИДЗ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-конспекты различных типов урока</w:t>
            </w:r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2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 xml:space="preserve">ДПК-4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lastRenderedPageBreak/>
              <w:t xml:space="preserve">ДПК-5 – </w:t>
            </w:r>
            <w:proofErr w:type="spellStart"/>
            <w:r w:rsidRPr="00222520">
              <w:t>зув</w:t>
            </w:r>
            <w:proofErr w:type="spellEnd"/>
          </w:p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</w:pPr>
            <w:r w:rsidRPr="00222520">
              <w:lastRenderedPageBreak/>
              <w:t>Итого по разделу</w:t>
            </w:r>
          </w:p>
        </w:tc>
        <w:tc>
          <w:tcPr>
            <w:tcW w:w="186" w:type="pct"/>
          </w:tcPr>
          <w:p w:rsidR="009C435A" w:rsidRPr="00222520" w:rsidRDefault="005E1B82" w:rsidP="009C435A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6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</w:pPr>
            <w:r w:rsidRPr="00222520">
              <w:t>26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  <w:r w:rsidRPr="00222520">
              <w:t>экзамен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rPr>
                <w:b/>
              </w:rPr>
            </w:pPr>
            <w:r w:rsidRPr="00222520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9C435A" w:rsidRPr="00222520" w:rsidRDefault="005E1B82" w:rsidP="009C43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22520">
              <w:rPr>
                <w:b/>
              </w:rPr>
              <w:t>26</w:t>
            </w:r>
          </w:p>
        </w:tc>
        <w:tc>
          <w:tcPr>
            <w:tcW w:w="220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22520">
              <w:rPr>
                <w:b/>
              </w:rPr>
              <w:t>26</w:t>
            </w:r>
          </w:p>
        </w:tc>
        <w:tc>
          <w:tcPr>
            <w:tcW w:w="33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222520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7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222520">
              <w:rPr>
                <w:b/>
              </w:rPr>
              <w:t xml:space="preserve"> Экзамен, курсовая работа</w:t>
            </w:r>
          </w:p>
        </w:tc>
        <w:tc>
          <w:tcPr>
            <w:tcW w:w="372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C435A" w:rsidRPr="00222520" w:rsidTr="009C435A">
        <w:trPr>
          <w:trHeight w:val="499"/>
        </w:trPr>
        <w:tc>
          <w:tcPr>
            <w:tcW w:w="1425" w:type="pct"/>
          </w:tcPr>
          <w:p w:rsidR="009C435A" w:rsidRPr="00222520" w:rsidRDefault="009C435A" w:rsidP="009C435A">
            <w:pPr>
              <w:pStyle w:val="Style14"/>
              <w:widowControl/>
              <w:ind w:firstLine="0"/>
              <w:rPr>
                <w:b/>
              </w:rPr>
            </w:pPr>
            <w:r w:rsidRPr="00222520">
              <w:rPr>
                <w:b/>
              </w:rPr>
              <w:t>Итого по дисциплине</w:t>
            </w:r>
          </w:p>
        </w:tc>
        <w:tc>
          <w:tcPr>
            <w:tcW w:w="186" w:type="pct"/>
            <w:shd w:val="clear" w:color="auto" w:fill="auto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22520">
              <w:rPr>
                <w:b/>
              </w:rPr>
              <w:t>80</w:t>
            </w:r>
          </w:p>
        </w:tc>
        <w:tc>
          <w:tcPr>
            <w:tcW w:w="220" w:type="pct"/>
            <w:shd w:val="clear" w:color="auto" w:fill="auto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22520">
              <w:rPr>
                <w:b/>
              </w:rPr>
              <w:t>98/ 10</w:t>
            </w:r>
          </w:p>
        </w:tc>
        <w:tc>
          <w:tcPr>
            <w:tcW w:w="332" w:type="pct"/>
            <w:shd w:val="clear" w:color="auto" w:fill="auto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22520">
              <w:rPr>
                <w:b/>
              </w:rPr>
              <w:t>100,9</w:t>
            </w:r>
          </w:p>
        </w:tc>
        <w:tc>
          <w:tcPr>
            <w:tcW w:w="1075" w:type="pct"/>
            <w:shd w:val="clear" w:color="auto" w:fill="auto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  <w:shd w:val="clear" w:color="auto" w:fill="auto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72" w:type="pct"/>
            <w:shd w:val="clear" w:color="auto" w:fill="auto"/>
          </w:tcPr>
          <w:p w:rsidR="009C435A" w:rsidRPr="00222520" w:rsidRDefault="009C435A" w:rsidP="009C43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9C435A" w:rsidRPr="00222520" w:rsidRDefault="009C435A" w:rsidP="009C4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222520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9C435A" w:rsidRPr="00222520" w:rsidRDefault="009C435A" w:rsidP="009C435A">
      <w:pPr>
        <w:jc w:val="both"/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bCs/>
          <w:sz w:val="24"/>
          <w:szCs w:val="24"/>
        </w:rPr>
        <w:t xml:space="preserve">    В процессе  реализации  дисциплины используются традиционные технологии: </w:t>
      </w:r>
      <w:r w:rsidRPr="00222520">
        <w:rPr>
          <w:rFonts w:ascii="Times New Roman" w:hAnsi="Times New Roman" w:cs="Times New Roman"/>
          <w:sz w:val="24"/>
          <w:szCs w:val="24"/>
        </w:rPr>
        <w:t>информационная лекция, семинар, практическое занятие, направленные на освоение основных разделов дисциплины и формирование первичных навыков и умений профессиональной деятельности. Также используются  </w:t>
      </w:r>
      <w:r w:rsidRPr="002225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520">
        <w:rPr>
          <w:rFonts w:ascii="Times New Roman" w:hAnsi="Times New Roman" w:cs="Times New Roman"/>
          <w:sz w:val="24"/>
          <w:szCs w:val="24"/>
        </w:rPr>
        <w:t>технологии проблемного обучения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предполагающие  создание учебных проблемных ситуаций для стимулирования активной познавательной деятельности студентов. Данные технологии реализуются в таких формах учебных занятий как проблемная лекция 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Практические занятия на основе кейс-метода представляют собой обучение в контексте моделируемой ситуации, воспроизводящей реальные условия профессиональной, обучающе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9C435A" w:rsidRPr="00222520" w:rsidRDefault="009C435A" w:rsidP="009C43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       Интерактивный характер учебной деятельности реализуется посредством семинаров-дискуссий, предполагающих коллективное обсуждение какого-либо спорного вопроса, проблемы, выявление мнений в группе (межгрупповой диалог, дискуссия как спор-диалог). </w:t>
      </w:r>
      <w:r w:rsidRPr="00222520">
        <w:rPr>
          <w:rFonts w:ascii="Times New Roman" w:hAnsi="Times New Roman" w:cs="Times New Roman"/>
          <w:bCs/>
          <w:sz w:val="24"/>
          <w:szCs w:val="24"/>
        </w:rPr>
        <w:t xml:space="preserve">В рамках информационно-образовательной среды  используются лекции-визуализации и презентации. </w:t>
      </w:r>
    </w:p>
    <w:p w:rsidR="009C435A" w:rsidRPr="00222520" w:rsidRDefault="009C435A" w:rsidP="009C435A">
      <w:pPr>
        <w:pStyle w:val="1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222520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222520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      По дисциплине «</w:t>
      </w:r>
      <w:r w:rsidRPr="00222520">
        <w:rPr>
          <w:rFonts w:ascii="Times New Roman" w:eastAsia="Times New Roman" w:hAnsi="Times New Roman" w:cs="Times New Roman"/>
          <w:bCs/>
          <w:sz w:val="24"/>
          <w:szCs w:val="24"/>
        </w:rPr>
        <w:t xml:space="preserve">«Методика преподавания первого иностранного языка (английский язык)» </w:t>
      </w:r>
      <w:r w:rsidRPr="00222520">
        <w:rPr>
          <w:rFonts w:ascii="Times New Roman" w:hAnsi="Times New Roman" w:cs="Times New Roman"/>
          <w:sz w:val="24"/>
          <w:szCs w:val="24"/>
        </w:rPr>
        <w:t xml:space="preserve">предусмотрена аудиторная и внеаудиторная самостоятельная работа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lastRenderedPageBreak/>
        <w:t xml:space="preserve">Аудиторная самостоятельная работа студентов предполагает решение методических  познавательных задач на практических занятиях. 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Перечень  методических познавательных задач: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Раздел 1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№1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>пределите круг проблем, которые решает методика обучения ИЯ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№2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>пределите правомерно ли суждение об отношении лингводидактики и методики обучения ИЯ как отношении теории и практики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№3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>бъясните почему экспериментальное обучение считается ведущим методом исследования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№ 4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роанализируйте один из уроков в учебниках для 5-6 классов по действующим УМК.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Определите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как данный урок реализует цели обучения ИЯ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№5. Проанализируйте этот урок  и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какие виды речевой деятельности </w:t>
      </w:r>
      <w:proofErr w:type="spellStart"/>
      <w:r w:rsidRPr="00222520">
        <w:rPr>
          <w:rFonts w:ascii="Times New Roman" w:hAnsi="Times New Roman" w:cs="Times New Roman"/>
          <w:sz w:val="24"/>
          <w:szCs w:val="24"/>
        </w:rPr>
        <w:t>фомируются</w:t>
      </w:r>
      <w:proofErr w:type="spellEnd"/>
      <w:r w:rsidRPr="00222520">
        <w:rPr>
          <w:rFonts w:ascii="Times New Roman" w:hAnsi="Times New Roman" w:cs="Times New Roman"/>
          <w:sz w:val="24"/>
          <w:szCs w:val="24"/>
        </w:rPr>
        <w:t xml:space="preserve"> на уроке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№6. Проанализируйте учебники для 7-го класса и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покажите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как в них  реализуется принцип коммуникативности  в организации процесса овладения ИЯ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№7. Б.В.Беляев пришел к выводу, что на занятиях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наглядность </w:t>
      </w:r>
      <w:proofErr w:type="spellStart"/>
      <w:r w:rsidRPr="00222520">
        <w:rPr>
          <w:rFonts w:ascii="Times New Roman" w:hAnsi="Times New Roman" w:cs="Times New Roman"/>
          <w:sz w:val="24"/>
          <w:szCs w:val="24"/>
        </w:rPr>
        <w:t>дожна</w:t>
      </w:r>
      <w:proofErr w:type="spellEnd"/>
      <w:r w:rsidRPr="00222520">
        <w:rPr>
          <w:rFonts w:ascii="Times New Roman" w:hAnsi="Times New Roman" w:cs="Times New Roman"/>
          <w:sz w:val="24"/>
          <w:szCs w:val="24"/>
        </w:rPr>
        <w:t xml:space="preserve"> носить преимущественно языковой характер, что следует избегать предметной наглядности при </w:t>
      </w:r>
      <w:proofErr w:type="spellStart"/>
      <w:r w:rsidRPr="00222520">
        <w:rPr>
          <w:rFonts w:ascii="Times New Roman" w:hAnsi="Times New Roman" w:cs="Times New Roman"/>
          <w:sz w:val="24"/>
          <w:szCs w:val="24"/>
        </w:rPr>
        <w:t>семантизации</w:t>
      </w:r>
      <w:proofErr w:type="spellEnd"/>
      <w:r w:rsidRPr="00222520">
        <w:rPr>
          <w:rFonts w:ascii="Times New Roman" w:hAnsi="Times New Roman" w:cs="Times New Roman"/>
          <w:sz w:val="24"/>
          <w:szCs w:val="24"/>
        </w:rPr>
        <w:t xml:space="preserve"> новых Л.Е. Докажите обоснованность или необоснованность данного мнения. 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№8. Составьте перечень всех средств обучения в УМК по ИЯ для 5-11 классов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>используйте книги для учителя)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№9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>роанализируйте учебник для любого класса. Какова структурная единица организации учебного материала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Какова структура урока?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Раздел 2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№1. </w:t>
      </w:r>
      <w:proofErr w:type="spellStart"/>
      <w:r w:rsidRPr="00222520">
        <w:rPr>
          <w:rFonts w:ascii="Times New Roman" w:hAnsi="Times New Roman" w:cs="Times New Roman"/>
          <w:sz w:val="24"/>
          <w:szCs w:val="24"/>
        </w:rPr>
        <w:t>Выяввите</w:t>
      </w:r>
      <w:proofErr w:type="spellEnd"/>
      <w:r w:rsidRPr="00222520">
        <w:rPr>
          <w:rFonts w:ascii="Times New Roman" w:hAnsi="Times New Roman" w:cs="Times New Roman"/>
          <w:sz w:val="24"/>
          <w:szCs w:val="24"/>
        </w:rPr>
        <w:t xml:space="preserve">  критерии  нормативности произношения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№2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>аспределите фонемы изучаемого языка в четыре типологические группы по степени трудности их усвоения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№3. Проанализируйте </w:t>
      </w:r>
      <w:proofErr w:type="spellStart"/>
      <w:r w:rsidRPr="00222520">
        <w:rPr>
          <w:rFonts w:ascii="Times New Roman" w:hAnsi="Times New Roman" w:cs="Times New Roman"/>
          <w:sz w:val="24"/>
          <w:szCs w:val="24"/>
        </w:rPr>
        <w:t>фонзарядку</w:t>
      </w:r>
      <w:proofErr w:type="spellEnd"/>
      <w:r w:rsidRPr="0022252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предлагаемую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в книге для учителя. 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№4. Проведите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методический анализ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речевых образцов. Выделите в них особенности формы, грамматического значения и употребления. Установите возможные трудности их усвоения с точки зрения межъязыковой и внутриязыковой интерференции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№ 5. Проведите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методический анализ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лексических единиц. Выделите в них особенности формы, лексического значения и употребления. Установите возможные трудности их усвоения с точки зрения межъязыковой и внутриязыковой интерференции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lastRenderedPageBreak/>
        <w:t>№6. На примере одного из занятий в книге для учителя для 5-9 классов проанализируйте структуру речевых упражнений с точки зрения наличия и типологии представленных в ней КЗ. Какие функции иноязычно общения реализуются в этих КЗ?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№7. Проанализируйте те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>я аудирования с точки зрения трудностей, которые он может вызвать у учащихся 7 класса общеобразовательной школы (Афанасьева О.В., Михеева И.В.)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№ 8. Проанализируйте этап урока в 4 классе  школы с углубленным изучением английского языка (Верещагина И.Н., Афанасьева О.В.), посвященный совершенствованию умений чтения про себя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а также технике чтения на базе текста «</w:t>
      </w:r>
      <w:r w:rsidRPr="0022252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222520">
        <w:rPr>
          <w:rFonts w:ascii="Times New Roman" w:hAnsi="Times New Roman" w:cs="Times New Roman"/>
          <w:sz w:val="24"/>
          <w:szCs w:val="24"/>
        </w:rPr>
        <w:t xml:space="preserve"> </w:t>
      </w:r>
      <w:r w:rsidRPr="00222520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Pr="00222520">
        <w:rPr>
          <w:rFonts w:ascii="Times New Roman" w:hAnsi="Times New Roman" w:cs="Times New Roman"/>
          <w:sz w:val="24"/>
          <w:szCs w:val="24"/>
        </w:rPr>
        <w:t xml:space="preserve"> </w:t>
      </w:r>
      <w:r w:rsidRPr="00222520">
        <w:rPr>
          <w:rFonts w:ascii="Times New Roman" w:hAnsi="Times New Roman" w:cs="Times New Roman"/>
          <w:sz w:val="24"/>
          <w:szCs w:val="24"/>
          <w:lang w:val="en-US"/>
        </w:rPr>
        <w:t>Edward</w:t>
      </w:r>
      <w:r w:rsidRPr="00222520">
        <w:rPr>
          <w:rFonts w:ascii="Times New Roman" w:hAnsi="Times New Roman" w:cs="Times New Roman"/>
          <w:sz w:val="24"/>
          <w:szCs w:val="24"/>
        </w:rPr>
        <w:t xml:space="preserve">». Определите приемы проверки понимания и виды чтения. Языковой материал текста классом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усвоении</w:t>
      </w:r>
      <w:proofErr w:type="gramEnd"/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Раздел 3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№1. В одном из учебников по вашему выбору проанализируйте упражнения для обучения письму  и письменной речи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№2. В одном из учебников проанализируйте письменные упражнения с точки зрения их коммуникативной направленности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№ 3. Проанализируйте учебник, рабочую тетрадь и книгу для учителя в УМК по английскому языку для 6 класса (Афанасьева О.В., Михеева И.В.). Определите какие </w:t>
      </w:r>
      <w:proofErr w:type="spellStart"/>
      <w:proofErr w:type="gramStart"/>
      <w:r w:rsidRPr="00222520">
        <w:rPr>
          <w:rFonts w:ascii="Times New Roman" w:hAnsi="Times New Roman" w:cs="Times New Roman"/>
          <w:sz w:val="24"/>
          <w:szCs w:val="24"/>
        </w:rPr>
        <w:t>какие</w:t>
      </w:r>
      <w:proofErr w:type="spellEnd"/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принципы положены в основу обучения в 6 классе., какие виды речевой деятельности совершенствуются?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№ 4. . Проанализируйте учебник, рабочую тетрадь и книгу для учителя в УМК по английскому языку для 6 класса (Афанасьева О.В., Михеева И.В.). Выявите распределение учебного материала по урокам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№5. Проанализируйте контрольные задания и тесты в учебниках для начальной, основной и полной общеобразовательной школы на базовом и профильном уровнях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№6. Проанализируйте дидактический потенциал выбранной по вашему усмотрению технологии и  возможности ее использования в практике обучения ИЯ в средней школе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 и написания курсовой работы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Перечень индивидуальных домашних заданий (ИДЗ):</w:t>
      </w:r>
    </w:p>
    <w:p w:rsidR="009C435A" w:rsidRPr="00222520" w:rsidRDefault="009C435A" w:rsidP="009C435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Раздел 1.</w:t>
      </w:r>
    </w:p>
    <w:p w:rsidR="009C435A" w:rsidRPr="00222520" w:rsidRDefault="009C435A" w:rsidP="009C435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ИДЗ №1 </w:t>
      </w:r>
    </w:p>
    <w:p w:rsidR="009C435A" w:rsidRPr="00222520" w:rsidRDefault="009C435A" w:rsidP="009C435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Прочитайте главу 1 в пособии н.д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альсковой , </w:t>
      </w:r>
      <w:proofErr w:type="spellStart"/>
      <w:r w:rsidRPr="00222520">
        <w:rPr>
          <w:rFonts w:ascii="Times New Roman" w:hAnsi="Times New Roman" w:cs="Times New Roman"/>
          <w:sz w:val="24"/>
          <w:szCs w:val="24"/>
        </w:rPr>
        <w:t>Н.И.Гез</w:t>
      </w:r>
      <w:proofErr w:type="spellEnd"/>
      <w:r w:rsidRPr="00222520">
        <w:rPr>
          <w:rFonts w:ascii="Times New Roman" w:hAnsi="Times New Roman" w:cs="Times New Roman"/>
          <w:sz w:val="24"/>
          <w:szCs w:val="24"/>
        </w:rPr>
        <w:t xml:space="preserve"> и:</w:t>
      </w:r>
    </w:p>
    <w:p w:rsidR="009C435A" w:rsidRPr="00222520" w:rsidRDefault="009C435A" w:rsidP="009C435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а) выявите трактовку авторами понятия «лингводидактика» в качестве методологического аспекта обучения</w:t>
      </w:r>
    </w:p>
    <w:p w:rsidR="009C435A" w:rsidRPr="00222520" w:rsidRDefault="009C435A" w:rsidP="009C435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б) выявите трактовку авторами понятия «методика обучения ИЯ как наука»</w:t>
      </w:r>
    </w:p>
    <w:p w:rsidR="009C435A" w:rsidRPr="00222520" w:rsidRDefault="009C435A" w:rsidP="009C435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lastRenderedPageBreak/>
        <w:t>в) определите круг проблем, которые решает «лингводидактика»</w:t>
      </w:r>
    </w:p>
    <w:p w:rsidR="009C435A" w:rsidRPr="00222520" w:rsidRDefault="009C435A" w:rsidP="009C435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ИДЗ № 2 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Просмотрите ФГОС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и проследите динамику развития коммуникативной компетенции в единстве ее компонентов, обобщите выводы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ИДЗ № 3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Проанализируйте любой  урок  по ИЯ  для 5-8 классов с точки содержания обучения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Какие компоненты содержания обучения могут быть усвоены на уроке?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ИДЗ №4</w:t>
      </w:r>
    </w:p>
    <w:p w:rsidR="009C435A" w:rsidRPr="00222520" w:rsidRDefault="009C435A" w:rsidP="009C435A">
      <w:pPr>
        <w:tabs>
          <w:tab w:val="left" w:pos="54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ar-SA"/>
        </w:rPr>
        <w:t>На основе анализа литературы подготовьте презентацию о современном уроке иностранного языка: требования к уроку; тематиче</w:t>
      </w:r>
      <w:r w:rsidRPr="002225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ское планирование и анализ образца тематического плана</w:t>
      </w:r>
    </w:p>
    <w:p w:rsidR="009C435A" w:rsidRPr="00222520" w:rsidRDefault="009C435A" w:rsidP="009C435A">
      <w:pPr>
        <w:tabs>
          <w:tab w:val="left" w:pos="54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</w:pPr>
    </w:p>
    <w:p w:rsidR="009C435A" w:rsidRPr="00222520" w:rsidRDefault="009C435A" w:rsidP="009C435A">
      <w:pPr>
        <w:tabs>
          <w:tab w:val="left" w:pos="54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ИДЗ №5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Сравните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определяется комплекс целей обучения в отечественной и зарубежной методиках? Новых ФГОС? Выявите различия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6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е анализа литературы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ите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дидактические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ципы  преломляются в методике обучения ИЯ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7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е анализа литературы определите можно ли  говорить о содержании обучения отдельным аспектам языка и видам речевой деятельности?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№8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анализируйте любой урок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Я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5-9 классов и определите место языковых, условно-речевых и речевых упражнений в процессе формирования речевых навыков и умений иноязычного общения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9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ите в  чем заключаются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бенности работы над фонетикой на младшем,  среднем и старшем этапах обучения?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2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1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йте  и разыграйте фрагмент урока по обучению фонетике ( план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–к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спект 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дядность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2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е анализа литературы составьте комплекс  упражнений на формирование  лексических навыков 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3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йте  и разыграйте фрагмент урока по введению и автоматизации  лексики ( план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–к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спект 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дядность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ДЗ № 4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е анализа литературы подберите комплекс упражнений на формирование  грамматических навыков 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5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Опираясь на методические рекомендации, разработайте и  разыграйте фрагмент урока по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spellEnd"/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ведению и автоматизации  лексики ( план –конспект 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дядность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)  Языковой материал :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структура </w:t>
      </w:r>
      <w:r w:rsidRPr="00222520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520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2520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520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ДЗ № 6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е анализа литературы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ите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заключаются особенности формирования навыков и умений чтения на начальном/среднем /старшем этапах обучения и подберите комплекс адекватных упражнений по обучению чтению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7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Составьте план-конспект фрагмента урока по обучению чтению слов с выбранной вами гласной и проиграйте его.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8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Составьте план-конспект фрагмента урока по обучению диалогической и монологической речи, и проиграйте его.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ДЗ № 9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Составьте план-конспект фрагмента урока по обучению аудированию и проиграйте его.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3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ДЗ № 1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Составьте план-конспект фрагмента урока по обучению письму и проиграйте его.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2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Составьте план-конспект  урока по  английскому языку на раннем этапе  и проиграйте его.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3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Составьте план-конспект  урока по  английскому языку на раннем этапе  и проиграйте его.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4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Составьте план-конспект  урока по  английскому языку с использованием элементов интенсивного обучения  и проиграйте его.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5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Составьте план-конспект  урока по  английскому языку на основе проектной методики  и проиграйте его.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6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е анализа литературы подберите комплекс игровых  упражнений для урока английского языка в школе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7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зработайте и представьте ролевую игру на уроке иностранного языка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8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йте лексико-грамматический тест на материале выбранного вами урока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ДЗ № 9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йте  тест на проверку понимания текстов для аудирования и чтения на материале выбранного вами урока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Курсовая работа выполняется обучающимся самостоятельно под руководством преподавателя.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При выполнении курсовой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     В начале изучения дисциплины преподаватель предлагает обучающимся на выбор перечень тем курсовых работ.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самостоятельно выбирает тему курсовой работы. Совпадение тем курсовых работ у студентов одной учебной группы не допускается. Утверждение тем курсовых работ проводится ежегодно на заседании кафедры. 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тся использование информационных источников, а именно системы «Интернет», что даст возможность обучающимся более полно изложить материал по выбранной им теме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В процессе написания курсовой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Преподаватель, проверив работу, может возвратить ее для доработки вместе с письменными замечаниями. Студент должен устранить полученные замечания в установленный срок, после чего работа окончательно оценивается. 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мления»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Примерный перечень тем курсовых работ и пример задания представлены в разделе 7 «Оценочные средства для проведения промежуточной аттестации».</w:t>
      </w:r>
    </w:p>
    <w:p w:rsidR="009C435A" w:rsidRPr="00222520" w:rsidRDefault="009C435A" w:rsidP="009C435A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rPr>
          <w:rFonts w:ascii="Times New Roman" w:hAnsi="Times New Roman" w:cs="Times New Roman"/>
          <w:color w:val="C00000"/>
          <w:sz w:val="24"/>
          <w:szCs w:val="24"/>
        </w:rPr>
        <w:sectPr w:rsidR="009C435A" w:rsidRPr="00222520" w:rsidSect="009C435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9C435A" w:rsidRPr="00222520" w:rsidRDefault="009C435A" w:rsidP="009C435A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222520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обучения по  дисциплине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 за определенный период обучения (семестр) и  проводится в форме  зачета с оценкой, экзамена, защиты курсово</w:t>
      </w:r>
      <w:r w:rsidR="005822BC">
        <w:rPr>
          <w:rFonts w:ascii="Times New Roman" w:hAnsi="Times New Roman" w:cs="Times New Roman"/>
          <w:sz w:val="24"/>
          <w:szCs w:val="24"/>
        </w:rPr>
        <w:t>й</w:t>
      </w:r>
      <w:r w:rsidRPr="00222520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9C435A" w:rsidRPr="00222520" w:rsidRDefault="009C435A" w:rsidP="009C435A">
      <w:pPr>
        <w:rPr>
          <w:rFonts w:ascii="Times New Roman" w:hAnsi="Times New Roman" w:cs="Times New Roman"/>
          <w:b/>
          <w:sz w:val="24"/>
          <w:szCs w:val="24"/>
        </w:rPr>
      </w:pPr>
      <w:r w:rsidRPr="00222520">
        <w:rPr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9C435A" w:rsidRPr="00222520" w:rsidRDefault="009C435A" w:rsidP="009C435A">
      <w:pPr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9C435A" w:rsidRPr="00222520" w:rsidTr="009C435A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222520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9C435A" w:rsidRPr="00222520" w:rsidTr="009C435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– 2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методы и технологии обучения и диагностики</w:t>
            </w: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i w:val="0"/>
                <w:szCs w:val="24"/>
              </w:rPr>
            </w:pPr>
            <w:r w:rsidRPr="00222520">
              <w:rPr>
                <w:i w:val="0"/>
                <w:szCs w:val="24"/>
              </w:rPr>
              <w:t>Перечень теоретических вопросов к зачету: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2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Методика обучения ИЯ как наука</w:t>
            </w:r>
          </w:p>
          <w:p w:rsidR="009C435A" w:rsidRPr="00222520" w:rsidRDefault="009C435A" w:rsidP="009C435A">
            <w:pPr>
              <w:pStyle w:val="af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569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rFonts w:eastAsia="Times New Roman"/>
                <w:color w:val="000000"/>
                <w:spacing w:val="-3"/>
                <w:szCs w:val="24"/>
                <w:lang w:val="ru-RU" w:eastAsia="ar-SA"/>
              </w:rPr>
            </w:pPr>
            <w:r w:rsidRPr="00222520">
              <w:rPr>
                <w:rFonts w:eastAsia="Times New Roman"/>
                <w:color w:val="000000"/>
                <w:spacing w:val="3"/>
                <w:w w:val="103"/>
                <w:szCs w:val="24"/>
                <w:lang w:val="ru-RU" w:eastAsia="ar-SA"/>
              </w:rPr>
              <w:t xml:space="preserve">  Иностранный язык как учебный предмет</w:t>
            </w:r>
          </w:p>
          <w:p w:rsidR="009C435A" w:rsidRPr="00222520" w:rsidRDefault="009C435A" w:rsidP="009C435A">
            <w:pPr>
              <w:pStyle w:val="af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569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rFonts w:eastAsia="Times New Roman"/>
                <w:color w:val="000000"/>
                <w:spacing w:val="-3"/>
                <w:szCs w:val="24"/>
                <w:lang w:val="ru-RU" w:eastAsia="ar-SA"/>
              </w:rPr>
            </w:pPr>
            <w:r w:rsidRPr="00222520">
              <w:rPr>
                <w:rFonts w:eastAsia="Times New Roman"/>
                <w:color w:val="000000"/>
                <w:spacing w:val="-3"/>
                <w:szCs w:val="24"/>
                <w:lang w:val="ru-RU" w:eastAsia="ar-SA"/>
              </w:rPr>
              <w:t xml:space="preserve">  Методическое содержание урока </w:t>
            </w:r>
            <w:proofErr w:type="gramStart"/>
            <w:r w:rsidRPr="00222520">
              <w:rPr>
                <w:rFonts w:eastAsia="Times New Roman"/>
                <w:color w:val="000000"/>
                <w:spacing w:val="-3"/>
                <w:szCs w:val="24"/>
                <w:lang w:val="ru-RU" w:eastAsia="ar-SA"/>
              </w:rPr>
              <w:t>по</w:t>
            </w:r>
            <w:proofErr w:type="gramEnd"/>
            <w:r w:rsidRPr="00222520">
              <w:rPr>
                <w:rFonts w:eastAsia="Times New Roman"/>
                <w:color w:val="000000"/>
                <w:spacing w:val="-3"/>
                <w:szCs w:val="24"/>
                <w:lang w:val="ru-RU" w:eastAsia="ar-SA"/>
              </w:rPr>
              <w:t xml:space="preserve"> ИЯ</w:t>
            </w:r>
          </w:p>
          <w:p w:rsidR="009C435A" w:rsidRPr="00222520" w:rsidRDefault="009C435A" w:rsidP="009C435A">
            <w:pPr>
              <w:pStyle w:val="af5"/>
              <w:rPr>
                <w:rFonts w:eastAsia="Times New Roman"/>
                <w:color w:val="000000"/>
                <w:spacing w:val="-3"/>
                <w:szCs w:val="24"/>
                <w:lang w:val="ru-RU" w:eastAsia="ar-SA"/>
              </w:rPr>
            </w:pPr>
          </w:p>
          <w:p w:rsidR="009C435A" w:rsidRPr="00222520" w:rsidRDefault="009C435A" w:rsidP="009C435A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i w:val="0"/>
                <w:szCs w:val="24"/>
              </w:rPr>
            </w:pPr>
            <w:r w:rsidRPr="00222520">
              <w:rPr>
                <w:i w:val="0"/>
                <w:szCs w:val="24"/>
              </w:rPr>
              <w:t>Перечень теоретических вопросов к  экзамену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284"/>
                <w:tab w:val="left" w:pos="569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 xml:space="preserve">      </w:t>
            </w:r>
            <w:r w:rsidRPr="0022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Сущность принципа индивидуализации в обучении иностранным языкам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284"/>
                <w:tab w:val="left" w:pos="569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2.Методы обучения и учения   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4"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3.Интенсивная методика обучения иностранным языкам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4.Проблемная технология обучения ИЯ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      5.Проектный метод в обучен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ии  ИЯ</w:t>
            </w:r>
            <w:proofErr w:type="gramEnd"/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    6. Коммуникативная направленность современного урока ИЯ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widowControl w:val="0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учебный процесс на </w:t>
            </w: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овременных методов и технологий обучения и диагностики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pStyle w:val="af5"/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  <w:lang w:val="ru-RU"/>
              </w:rPr>
            </w:pPr>
            <w:r w:rsidRPr="00222520">
              <w:rPr>
                <w:rFonts w:eastAsia="Times New Roman"/>
                <w:b/>
                <w:szCs w:val="24"/>
                <w:lang w:val="ru-RU"/>
              </w:rPr>
              <w:lastRenderedPageBreak/>
              <w:t>Комплексные профессионально-ориентированные  задания</w:t>
            </w:r>
          </w:p>
          <w:p w:rsidR="009C435A" w:rsidRPr="00222520" w:rsidRDefault="009C435A" w:rsidP="009C43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      1.Разработайте  и продемонстрируйте урок английского языка в 5-11 классе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9C435A" w:rsidRPr="00222520" w:rsidRDefault="009C435A" w:rsidP="009C43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основе действующих УМК по английскому языку в рамках современных ФГОС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</w:p>
          <w:p w:rsidR="009C435A" w:rsidRPr="00222520" w:rsidRDefault="009C435A" w:rsidP="009C43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ИЯ</w:t>
            </w:r>
          </w:p>
          <w:p w:rsidR="009C435A" w:rsidRPr="00222520" w:rsidRDefault="009C435A" w:rsidP="009C4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2.Представьте теоретическое обоснование и самоанализ урока </w:t>
            </w:r>
          </w:p>
          <w:p w:rsidR="009C435A" w:rsidRPr="00222520" w:rsidRDefault="009C435A" w:rsidP="009C4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Перечень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ующих</w:t>
            </w:r>
            <w:proofErr w:type="gramEnd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К по иностранным языкам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rFonts w:eastAsia="Times New Roman"/>
                <w:szCs w:val="24"/>
                <w:lang w:val="ru-RU" w:eastAsia="ar-SA"/>
              </w:rPr>
            </w:pPr>
            <w:r w:rsidRPr="00222520">
              <w:rPr>
                <w:rFonts w:eastAsia="Times New Roman"/>
                <w:szCs w:val="24"/>
                <w:lang w:val="ru-RU" w:eastAsia="ar-SA"/>
              </w:rPr>
              <w:t xml:space="preserve"> 1.Английский язык Английский в фокусе [Н.И.Быкова, Дж Дули, М.Д.Поспелова, В.Эванс</w:t>
            </w:r>
            <w:proofErr w:type="gramStart"/>
            <w:r w:rsidRPr="00222520">
              <w:rPr>
                <w:rFonts w:eastAsia="Times New Roman"/>
                <w:szCs w:val="24"/>
                <w:lang w:val="ru-RU" w:eastAsia="ar-SA"/>
              </w:rPr>
              <w:t xml:space="preserve"> ]</w:t>
            </w:r>
            <w:proofErr w:type="gramEnd"/>
            <w:r w:rsidRPr="00222520">
              <w:rPr>
                <w:rFonts w:eastAsia="Times New Roman"/>
                <w:szCs w:val="24"/>
                <w:lang w:val="ru-RU" w:eastAsia="ar-SA"/>
              </w:rPr>
              <w:t xml:space="preserve">2-11 классы – </w:t>
            </w:r>
            <w:r w:rsidRPr="00222520">
              <w:rPr>
                <w:rFonts w:eastAsia="Times New Roman"/>
                <w:szCs w:val="24"/>
                <w:lang w:eastAsia="ar-SA"/>
              </w:rPr>
              <w:t>M</w:t>
            </w:r>
            <w:r w:rsidRPr="00222520">
              <w:rPr>
                <w:rFonts w:eastAsia="Times New Roman"/>
                <w:szCs w:val="24"/>
                <w:lang w:val="ru-RU" w:eastAsia="ar-SA"/>
              </w:rPr>
              <w:t>.</w:t>
            </w:r>
            <w:r w:rsidRPr="00222520">
              <w:rPr>
                <w:rFonts w:eastAsia="Times New Roman"/>
                <w:szCs w:val="24"/>
                <w:lang w:eastAsia="ar-SA"/>
              </w:rPr>
              <w:t>Express</w:t>
            </w:r>
            <w:r w:rsidRPr="00222520">
              <w:rPr>
                <w:rFonts w:eastAsia="Times New Roman"/>
                <w:szCs w:val="24"/>
                <w:lang w:val="ru-RU" w:eastAsia="ar-SA"/>
              </w:rPr>
              <w:t xml:space="preserve"> </w:t>
            </w:r>
            <w:r w:rsidRPr="00222520">
              <w:rPr>
                <w:rFonts w:eastAsia="Times New Roman"/>
                <w:szCs w:val="24"/>
                <w:lang w:eastAsia="ar-SA"/>
              </w:rPr>
              <w:t>Publishing</w:t>
            </w:r>
            <w:r w:rsidRPr="00222520">
              <w:rPr>
                <w:rFonts w:eastAsia="Times New Roman"/>
                <w:szCs w:val="24"/>
                <w:lang w:val="ru-RU" w:eastAsia="ar-SA"/>
              </w:rPr>
              <w:t xml:space="preserve">: Просвещение 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rFonts w:eastAsia="Times New Roman"/>
                <w:szCs w:val="24"/>
                <w:lang w:val="ru-RU" w:eastAsia="ar-SA"/>
              </w:rPr>
              <w:t xml:space="preserve"> 2.</w:t>
            </w:r>
            <w:r w:rsidRPr="00222520">
              <w:rPr>
                <w:szCs w:val="24"/>
                <w:lang w:val="ru-RU"/>
              </w:rPr>
              <w:t xml:space="preserve"> Афанасьева О.В., Михеева И.В. Английский язык  2 -11 классы, ДРОФА 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 3. Баранова К.М., Дули Д., Копылова В.В. и др. Английский язык. 2-11 классы.   «Просвещение»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4. М.В. Вербицкая и др. «</w:t>
            </w:r>
            <w:r w:rsidRPr="00222520">
              <w:rPr>
                <w:szCs w:val="24"/>
              </w:rPr>
              <w:t>Forward</w:t>
            </w:r>
            <w:r w:rsidRPr="00222520">
              <w:rPr>
                <w:szCs w:val="24"/>
                <w:lang w:val="ru-RU"/>
              </w:rPr>
              <w:t>», Английский язык. 2-9 классы, издательский центр «</w:t>
            </w:r>
            <w:proofErr w:type="spellStart"/>
            <w:r w:rsidRPr="00222520">
              <w:rPr>
                <w:szCs w:val="24"/>
                <w:lang w:val="ru-RU"/>
              </w:rPr>
              <w:t>Вентана-Граф</w:t>
            </w:r>
            <w:proofErr w:type="spellEnd"/>
            <w:r w:rsidRPr="00222520">
              <w:rPr>
                <w:szCs w:val="24"/>
                <w:lang w:val="ru-RU"/>
              </w:rPr>
              <w:t>»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pacing w:val="3"/>
                <w:szCs w:val="24"/>
                <w:lang w:val="ru-RU"/>
              </w:rPr>
              <w:t xml:space="preserve">5. </w:t>
            </w:r>
            <w:r w:rsidRPr="00222520">
              <w:rPr>
                <w:szCs w:val="24"/>
                <w:lang w:val="ru-RU"/>
              </w:rPr>
              <w:t>Верещагина И.Н., Афанасьева О.В. Английский язык. 2-9 классы.    «Просвещение»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6. Комарова Ю.А., Ларионова И.В., </w:t>
            </w:r>
            <w:proofErr w:type="spellStart"/>
            <w:r w:rsidRPr="00222520">
              <w:rPr>
                <w:szCs w:val="24"/>
                <w:lang w:val="ru-RU"/>
              </w:rPr>
              <w:t>Перретт</w:t>
            </w:r>
            <w:proofErr w:type="spellEnd"/>
            <w:r w:rsidRPr="00222520">
              <w:rPr>
                <w:szCs w:val="24"/>
                <w:lang w:val="ru-RU"/>
              </w:rPr>
              <w:t xml:space="preserve"> Ж. Английский язык 2 – 9 классы, Русское слово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7. </w:t>
            </w:r>
            <w:proofErr w:type="spellStart"/>
            <w:r w:rsidRPr="00222520">
              <w:rPr>
                <w:szCs w:val="24"/>
                <w:lang w:val="ru-RU"/>
              </w:rPr>
              <w:t>Кузовлев</w:t>
            </w:r>
            <w:proofErr w:type="spellEnd"/>
            <w:r w:rsidRPr="00222520">
              <w:rPr>
                <w:szCs w:val="24"/>
                <w:lang w:val="ru-RU"/>
              </w:rPr>
              <w:t xml:space="preserve"> В.П., </w:t>
            </w:r>
            <w:proofErr w:type="spellStart"/>
            <w:r w:rsidRPr="00222520">
              <w:rPr>
                <w:szCs w:val="24"/>
                <w:lang w:val="ru-RU"/>
              </w:rPr>
              <w:t>Перегудова</w:t>
            </w:r>
            <w:proofErr w:type="spellEnd"/>
            <w:r w:rsidRPr="00222520">
              <w:rPr>
                <w:szCs w:val="24"/>
                <w:lang w:val="ru-RU"/>
              </w:rPr>
              <w:t xml:space="preserve"> Э.Ш., Пастухова С. А. и др. Английский язык. 2 -9 классы</w:t>
            </w:r>
            <w:proofErr w:type="gramStart"/>
            <w:r w:rsidRPr="00222520">
              <w:rPr>
                <w:szCs w:val="24"/>
                <w:lang w:val="ru-RU"/>
              </w:rPr>
              <w:t xml:space="preserve"> ,</w:t>
            </w:r>
            <w:proofErr w:type="gramEnd"/>
            <w:r w:rsidRPr="00222520">
              <w:rPr>
                <w:szCs w:val="24"/>
                <w:lang w:val="ru-RU"/>
              </w:rPr>
              <w:t xml:space="preserve"> «Просвещение»</w:t>
            </w:r>
          </w:p>
          <w:p w:rsidR="009C435A" w:rsidRPr="00222520" w:rsidRDefault="009C435A" w:rsidP="00EB5A02">
            <w:pPr>
              <w:pStyle w:val="af5"/>
              <w:ind w:firstLine="0"/>
              <w:rPr>
                <w:szCs w:val="24"/>
                <w:lang w:val="ru-RU"/>
              </w:rPr>
            </w:pPr>
          </w:p>
        </w:tc>
      </w:tr>
      <w:tr w:rsidR="009C435A" w:rsidRPr="00222520" w:rsidTr="009C435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tabs>
                <w:tab w:val="num" w:pos="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использования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в и технологий обучения и диагностики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center"/>
              <w:rPr>
                <w:i w:val="0"/>
                <w:color w:val="C00000"/>
                <w:szCs w:val="24"/>
              </w:rPr>
            </w:pPr>
            <w:r w:rsidRPr="00222520">
              <w:rPr>
                <w:i w:val="0"/>
                <w:szCs w:val="24"/>
              </w:rPr>
              <w:lastRenderedPageBreak/>
              <w:t>Перечень тем курсовых работ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3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Методика обучения иностранным языкам в системе наук о человеке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3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Вариативность </w:t>
            </w:r>
            <w:proofErr w:type="gramStart"/>
            <w:r w:rsidRPr="00222520">
              <w:rPr>
                <w:szCs w:val="24"/>
                <w:lang w:val="ru-RU"/>
              </w:rPr>
              <w:t>методических подходов</w:t>
            </w:r>
            <w:proofErr w:type="gramEnd"/>
            <w:r w:rsidRPr="00222520">
              <w:rPr>
                <w:szCs w:val="24"/>
                <w:lang w:val="ru-RU"/>
              </w:rPr>
              <w:t xml:space="preserve"> к обучению иностранным языкам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3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lastRenderedPageBreak/>
              <w:t>Здоровьесберегающие технологии обучения иностранному языку на начальном этапе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3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Реализация принципа коммуникативной направленности современного урока ИЯ</w:t>
            </w:r>
          </w:p>
          <w:p w:rsidR="009C435A" w:rsidRPr="00222520" w:rsidRDefault="009C435A" w:rsidP="009C435A">
            <w:pPr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дания по теме курсовой работы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Тема: Здоровьесберегающие технологии образования в области иностранных языков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4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Изучить особенности обучения иностранному языку на начальном этапе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4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Выявить психолого-физиологические особенности младших школьников</w:t>
            </w:r>
          </w:p>
          <w:p w:rsidR="009C435A" w:rsidRPr="00222520" w:rsidRDefault="009C435A" w:rsidP="009C435A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дидактические основы применения </w:t>
            </w:r>
            <w:proofErr w:type="spellStart"/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здоровьевсберегающих</w:t>
            </w:r>
            <w:proofErr w:type="spellEnd"/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уроке иностранного языка</w:t>
            </w:r>
          </w:p>
          <w:p w:rsidR="009C435A" w:rsidRPr="00222520" w:rsidRDefault="009C435A" w:rsidP="009C435A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описать комплекс </w:t>
            </w:r>
            <w:proofErr w:type="spellStart"/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на уроке английского языка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tabs>
                <w:tab w:val="left" w:pos="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C435A" w:rsidRPr="00222520" w:rsidRDefault="009C435A" w:rsidP="009C435A">
            <w:pPr>
              <w:tabs>
                <w:tab w:val="left" w:pos="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af5"/>
              <w:ind w:firstLine="0"/>
              <w:rPr>
                <w:color w:val="C00000"/>
                <w:szCs w:val="24"/>
                <w:lang w:val="ru-RU"/>
              </w:rPr>
            </w:pPr>
          </w:p>
        </w:tc>
      </w:tr>
      <w:tr w:rsidR="009C435A" w:rsidRPr="00222520" w:rsidTr="009C435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2225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222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4 </w:t>
            </w: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 достижения личностных, метапредметных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i w:val="0"/>
                <w:szCs w:val="24"/>
              </w:rPr>
            </w:pPr>
            <w:r w:rsidRPr="00222520">
              <w:rPr>
                <w:i w:val="0"/>
                <w:szCs w:val="24"/>
              </w:rPr>
              <w:t>Перечень теоретических вопросов к зачету: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5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Основные составляющие современного методического стандарта по иностранному языку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5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Связь методики с педагогикой</w:t>
            </w:r>
            <w:proofErr w:type="gramStart"/>
            <w:r w:rsidRPr="00222520">
              <w:rPr>
                <w:szCs w:val="24"/>
                <w:lang w:val="ru-RU"/>
              </w:rPr>
              <w:t xml:space="preserve"> ,</w:t>
            </w:r>
            <w:proofErr w:type="gramEnd"/>
            <w:r w:rsidRPr="00222520">
              <w:rPr>
                <w:szCs w:val="24"/>
                <w:lang w:val="ru-RU"/>
              </w:rPr>
              <w:t xml:space="preserve"> психологией, лингвистикой, психолингвистикой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5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Методологический компонент содержания обучению ИЯ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4"/>
                <w:szCs w:val="24"/>
                <w:lang w:eastAsia="ar-SA"/>
              </w:rPr>
            </w:pPr>
          </w:p>
          <w:p w:rsidR="009C435A" w:rsidRPr="00222520" w:rsidRDefault="009C435A" w:rsidP="009C435A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i w:val="0"/>
                <w:szCs w:val="24"/>
              </w:rPr>
            </w:pPr>
            <w:r w:rsidRPr="00222520">
              <w:rPr>
                <w:i w:val="0"/>
                <w:szCs w:val="24"/>
              </w:rPr>
              <w:t>Перечень теоретических вопросов к  экзамену:</w:t>
            </w:r>
          </w:p>
          <w:p w:rsidR="009C435A" w:rsidRPr="00222520" w:rsidRDefault="009C435A" w:rsidP="009C435A">
            <w:pPr>
              <w:pStyle w:val="af5"/>
              <w:widowControl w:val="0"/>
              <w:numPr>
                <w:ilvl w:val="0"/>
                <w:numId w:val="20"/>
              </w:numPr>
              <w:shd w:val="clear" w:color="auto" w:fill="FFFFFF"/>
              <w:suppressAutoHyphens/>
              <w:autoSpaceDE w:val="0"/>
              <w:spacing w:line="240" w:lineRule="auto"/>
              <w:rPr>
                <w:rFonts w:eastAsia="Times New Roman"/>
                <w:color w:val="000000"/>
                <w:spacing w:val="3"/>
                <w:w w:val="103"/>
                <w:szCs w:val="24"/>
                <w:lang w:val="ru-RU" w:eastAsia="ar-SA"/>
              </w:rPr>
            </w:pPr>
            <w:r w:rsidRPr="00222520">
              <w:rPr>
                <w:rFonts w:eastAsia="Times New Roman"/>
                <w:color w:val="000000"/>
                <w:spacing w:val="3"/>
                <w:w w:val="103"/>
                <w:szCs w:val="24"/>
                <w:lang w:val="ru-RU" w:eastAsia="ar-SA"/>
              </w:rPr>
              <w:t>Соотношение</w:t>
            </w:r>
            <w:r w:rsidRPr="00222520">
              <w:rPr>
                <w:rFonts w:eastAsia="Times New Roman"/>
                <w:color w:val="000000"/>
                <w:spacing w:val="3"/>
                <w:w w:val="103"/>
                <w:szCs w:val="24"/>
                <w:lang w:eastAsia="ar-SA"/>
              </w:rPr>
              <w:t xml:space="preserve"> </w:t>
            </w:r>
            <w:proofErr w:type="spellStart"/>
            <w:r w:rsidRPr="00222520">
              <w:rPr>
                <w:rFonts w:eastAsia="Times New Roman"/>
                <w:color w:val="000000"/>
                <w:spacing w:val="3"/>
                <w:w w:val="103"/>
                <w:szCs w:val="24"/>
                <w:lang w:eastAsia="ar-SA"/>
              </w:rPr>
              <w:t>лингводидактики</w:t>
            </w:r>
            <w:proofErr w:type="spellEnd"/>
            <w:r w:rsidRPr="00222520">
              <w:rPr>
                <w:rFonts w:eastAsia="Times New Roman"/>
                <w:color w:val="000000"/>
                <w:spacing w:val="3"/>
                <w:w w:val="103"/>
                <w:szCs w:val="24"/>
                <w:lang w:eastAsia="ar-SA"/>
              </w:rPr>
              <w:t xml:space="preserve"> и </w:t>
            </w:r>
            <w:proofErr w:type="spellStart"/>
            <w:r w:rsidRPr="00222520">
              <w:rPr>
                <w:rFonts w:eastAsia="Times New Roman"/>
                <w:color w:val="000000"/>
                <w:spacing w:val="3"/>
                <w:w w:val="103"/>
                <w:szCs w:val="24"/>
                <w:lang w:eastAsia="ar-SA"/>
              </w:rPr>
              <w:t>методики</w:t>
            </w:r>
            <w:proofErr w:type="spellEnd"/>
            <w:r w:rsidRPr="00222520">
              <w:rPr>
                <w:rFonts w:eastAsia="Times New Roman"/>
                <w:color w:val="000000"/>
                <w:spacing w:val="3"/>
                <w:w w:val="103"/>
                <w:szCs w:val="24"/>
                <w:lang w:eastAsia="ar-SA"/>
              </w:rPr>
              <w:t>.</w:t>
            </w:r>
          </w:p>
          <w:p w:rsidR="009C435A" w:rsidRPr="00222520" w:rsidRDefault="009C435A" w:rsidP="009C435A">
            <w:pPr>
              <w:pStyle w:val="af5"/>
              <w:widowControl w:val="0"/>
              <w:numPr>
                <w:ilvl w:val="0"/>
                <w:numId w:val="20"/>
              </w:numPr>
              <w:shd w:val="clear" w:color="auto" w:fill="FFFFFF"/>
              <w:suppressAutoHyphens/>
              <w:autoSpaceDE w:val="0"/>
              <w:spacing w:line="240" w:lineRule="auto"/>
              <w:rPr>
                <w:rFonts w:eastAsia="Times New Roman"/>
                <w:color w:val="000000"/>
                <w:spacing w:val="3"/>
                <w:w w:val="103"/>
                <w:szCs w:val="24"/>
                <w:lang w:val="ru-RU" w:eastAsia="ar-SA"/>
              </w:rPr>
            </w:pPr>
            <w:r w:rsidRPr="00222520">
              <w:rPr>
                <w:rFonts w:eastAsia="Times New Roman"/>
                <w:color w:val="000000"/>
                <w:spacing w:val="3"/>
                <w:w w:val="103"/>
                <w:szCs w:val="24"/>
                <w:lang w:val="ru-RU" w:eastAsia="ar-SA"/>
              </w:rPr>
              <w:t>Основные черты урока по иностранному языку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20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ФГОС и Примерные программы по иностранному языку: концепция, структура, содержание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20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Формирование </w:t>
            </w:r>
            <w:proofErr w:type="spellStart"/>
            <w:r w:rsidRPr="00222520">
              <w:rPr>
                <w:szCs w:val="24"/>
                <w:lang w:val="ru-RU"/>
              </w:rPr>
              <w:t>общеучебных</w:t>
            </w:r>
            <w:proofErr w:type="spellEnd"/>
            <w:r w:rsidRPr="00222520">
              <w:rPr>
                <w:szCs w:val="24"/>
                <w:lang w:val="ru-RU"/>
              </w:rPr>
              <w:t xml:space="preserve"> умений на уроке ИЯ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20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Развивающий аспект цели обучения ИЯ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20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Когнитивный аспект цели обучения ИЯ</w:t>
            </w:r>
          </w:p>
          <w:p w:rsidR="009C435A" w:rsidRPr="00222520" w:rsidRDefault="009C435A" w:rsidP="009C435A">
            <w:pPr>
              <w:pStyle w:val="af5"/>
              <w:widowControl w:val="0"/>
              <w:shd w:val="clear" w:color="auto" w:fill="FFFFFF"/>
              <w:suppressAutoHyphens/>
              <w:autoSpaceDE w:val="0"/>
              <w:spacing w:line="240" w:lineRule="auto"/>
              <w:ind w:firstLine="0"/>
              <w:rPr>
                <w:rFonts w:eastAsia="Times New Roman"/>
                <w:color w:val="000000"/>
                <w:spacing w:val="3"/>
                <w:w w:val="103"/>
                <w:szCs w:val="24"/>
                <w:lang w:val="ru-RU" w:eastAsia="ar-SA"/>
              </w:rPr>
            </w:pPr>
            <w:r w:rsidRPr="00222520">
              <w:rPr>
                <w:rFonts w:eastAsia="Times New Roman"/>
                <w:color w:val="000000"/>
                <w:spacing w:val="3"/>
                <w:w w:val="103"/>
                <w:szCs w:val="24"/>
                <w:lang w:val="ru-RU" w:eastAsia="ar-SA"/>
              </w:rPr>
              <w:t xml:space="preserve">  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284"/>
                <w:tab w:val="left" w:pos="569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pStyle w:val="af5"/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  <w:lang w:val="ru-RU"/>
              </w:rPr>
            </w:pPr>
            <w:r w:rsidRPr="00222520">
              <w:rPr>
                <w:rFonts w:eastAsia="Times New Roman"/>
                <w:b/>
                <w:szCs w:val="24"/>
                <w:lang w:val="ru-RU"/>
              </w:rPr>
              <w:t>Комплексные профессионально-ориентированные задания</w:t>
            </w:r>
          </w:p>
          <w:p w:rsidR="009C435A" w:rsidRPr="00222520" w:rsidRDefault="009C435A" w:rsidP="009C43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1.Разработайте  и продемонстрируйте урок английского языка в 5-11 классе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9C435A" w:rsidRPr="00222520" w:rsidRDefault="009C435A" w:rsidP="009C43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основе действующих УМК по английскому языку в рамках современных ФГОС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Я</w:t>
            </w:r>
          </w:p>
          <w:p w:rsidR="009C435A" w:rsidRPr="00222520" w:rsidRDefault="009C435A" w:rsidP="009C4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2.Представьте теоретическое обоснование и самоанализ урока </w:t>
            </w:r>
          </w:p>
          <w:p w:rsidR="009C435A" w:rsidRPr="00222520" w:rsidRDefault="009C435A" w:rsidP="009C4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Перечень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ующих</w:t>
            </w:r>
            <w:proofErr w:type="gramEnd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К по иностранным языкам</w:t>
            </w:r>
          </w:p>
          <w:p w:rsidR="009C435A" w:rsidRPr="00222520" w:rsidRDefault="009C435A" w:rsidP="009C4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1.Английский язык Английский в фокусе [Н.И.Быкова, Дж Дули, М.Д.Поспелова, В.Эванс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]</w:t>
            </w:r>
            <w:proofErr w:type="gramEnd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 </w:t>
            </w:r>
          </w:p>
          <w:p w:rsidR="009C435A" w:rsidRPr="00222520" w:rsidRDefault="009C435A" w:rsidP="009C43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11 классы – 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xpress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ublishing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Просвещение 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2.</w:t>
            </w: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 О.В., Михеева И.В. Английский язык  2 -11 классы, ДРОФА 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  3. Баранова К.М., Дули Д., Копылова В.В. и др. Английский язык. 2-11 классы.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  «Просвещение»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5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М.В. Вербицкая и др. «</w:t>
            </w:r>
            <w:r w:rsidRPr="00222520">
              <w:rPr>
                <w:szCs w:val="24"/>
              </w:rPr>
              <w:t>Forward</w:t>
            </w:r>
            <w:r w:rsidRPr="00222520">
              <w:rPr>
                <w:szCs w:val="24"/>
                <w:lang w:val="ru-RU"/>
              </w:rPr>
              <w:t>», Английский язык. 2-9 классы, издательский центр    «</w:t>
            </w:r>
            <w:proofErr w:type="spellStart"/>
            <w:r w:rsidRPr="00222520">
              <w:rPr>
                <w:szCs w:val="24"/>
                <w:lang w:val="ru-RU"/>
              </w:rPr>
              <w:t>Вентана-Граф</w:t>
            </w:r>
            <w:proofErr w:type="spellEnd"/>
            <w:r w:rsidRPr="00222520">
              <w:rPr>
                <w:szCs w:val="24"/>
                <w:lang w:val="ru-RU"/>
              </w:rPr>
              <w:t>»</w:t>
            </w:r>
          </w:p>
          <w:p w:rsidR="009C435A" w:rsidRPr="00222520" w:rsidRDefault="009C435A" w:rsidP="009C435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5. </w:t>
            </w: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Верещагина И.Н., Афанасьева О.В. Английский язык. 2-9 классы.    «Просвещение»</w:t>
            </w:r>
          </w:p>
          <w:p w:rsidR="00EB5A02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  6. Комарова Ю.А., Ларионова И.В., </w:t>
            </w:r>
            <w:proofErr w:type="spellStart"/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Перретт</w:t>
            </w:r>
            <w:proofErr w:type="spellEnd"/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Ж. Английский язык 2 – 9 классы,</w:t>
            </w:r>
          </w:p>
          <w:p w:rsidR="009C435A" w:rsidRPr="00222520" w:rsidRDefault="00EB5A02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C435A"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C435A" w:rsidRPr="00222520">
              <w:rPr>
                <w:rFonts w:ascii="Times New Roman" w:hAnsi="Times New Roman" w:cs="Times New Roman"/>
                <w:sz w:val="24"/>
                <w:szCs w:val="24"/>
              </w:rPr>
              <w:t>Русскоеслово</w:t>
            </w:r>
            <w:proofErr w:type="spellEnd"/>
          </w:p>
          <w:p w:rsidR="00EB5A02" w:rsidRPr="00EB5A02" w:rsidRDefault="009C435A" w:rsidP="00EB5A02">
            <w:pPr>
              <w:pStyle w:val="af5"/>
              <w:numPr>
                <w:ilvl w:val="0"/>
                <w:numId w:val="20"/>
              </w:numPr>
              <w:rPr>
                <w:szCs w:val="24"/>
                <w:lang w:val="ru-RU"/>
              </w:rPr>
            </w:pPr>
            <w:proofErr w:type="spellStart"/>
            <w:r w:rsidRPr="00EB5A02">
              <w:rPr>
                <w:szCs w:val="24"/>
                <w:lang w:val="ru-RU"/>
              </w:rPr>
              <w:t>Кузовлев</w:t>
            </w:r>
            <w:proofErr w:type="spellEnd"/>
            <w:r w:rsidRPr="00EB5A02">
              <w:rPr>
                <w:szCs w:val="24"/>
                <w:lang w:val="ru-RU"/>
              </w:rPr>
              <w:t xml:space="preserve"> В.П., </w:t>
            </w:r>
            <w:proofErr w:type="spellStart"/>
            <w:r w:rsidRPr="00EB5A02">
              <w:rPr>
                <w:szCs w:val="24"/>
                <w:lang w:val="ru-RU"/>
              </w:rPr>
              <w:t>Перегудова</w:t>
            </w:r>
            <w:proofErr w:type="spellEnd"/>
            <w:r w:rsidRPr="00EB5A02">
              <w:rPr>
                <w:szCs w:val="24"/>
                <w:lang w:val="ru-RU"/>
              </w:rPr>
              <w:t xml:space="preserve"> Э.Ш., Пастухова С. А. и др. Английский язык. 2 -9</w:t>
            </w:r>
          </w:p>
          <w:p w:rsidR="009C435A" w:rsidRPr="00EB5A02" w:rsidRDefault="00EB5A02" w:rsidP="00EB5A02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>
              <w:rPr>
                <w:szCs w:val="24"/>
              </w:rPr>
              <w:t xml:space="preserve"> </w:t>
            </w:r>
            <w:r w:rsidR="009C435A" w:rsidRPr="00EB5A02">
              <w:rPr>
                <w:szCs w:val="24"/>
              </w:rPr>
              <w:t xml:space="preserve"> </w:t>
            </w:r>
            <w:r w:rsidR="009C435A" w:rsidRPr="00EB5A02">
              <w:rPr>
                <w:rFonts w:ascii="Times New Roman" w:hAnsi="Times New Roman" w:cs="Times New Roman"/>
                <w:szCs w:val="24"/>
              </w:rPr>
              <w:t>классы</w:t>
            </w:r>
            <w:proofErr w:type="gramStart"/>
            <w:r w:rsidR="009C435A" w:rsidRPr="00EB5A02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EB5A0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435A" w:rsidRPr="00EB5A02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  </w:t>
            </w:r>
          </w:p>
        </w:tc>
      </w:tr>
      <w:tr w:rsidR="009C435A" w:rsidRPr="00222520" w:rsidTr="009C435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ми навыками </w:t>
            </w: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иностранн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center"/>
              <w:rPr>
                <w:i w:val="0"/>
                <w:color w:val="C00000"/>
                <w:szCs w:val="24"/>
              </w:rPr>
            </w:pPr>
            <w:r w:rsidRPr="00222520">
              <w:rPr>
                <w:i w:val="0"/>
                <w:szCs w:val="24"/>
              </w:rPr>
              <w:t>Перечень тем курсовых работ</w:t>
            </w:r>
            <w:r w:rsidRPr="00222520">
              <w:rPr>
                <w:i w:val="0"/>
                <w:color w:val="C00000"/>
                <w:szCs w:val="24"/>
              </w:rPr>
              <w:t>: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1.Методика формирования учебно-познавательной компетенции на основе иноязычного текста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2. Формирование УУД в начальной школе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3. Современный урок иностранного языка в контексте ФГОС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4. Формирование учебных стратегий чтения на уроке ИЯ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5. Обучение академическому письму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 </w:t>
            </w:r>
          </w:p>
          <w:p w:rsidR="009C435A" w:rsidRPr="00222520" w:rsidRDefault="009C435A" w:rsidP="009C435A">
            <w:pPr>
              <w:tabs>
                <w:tab w:val="left" w:pos="3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 задания по теме курсовой работы:</w:t>
            </w:r>
          </w:p>
          <w:p w:rsidR="009C435A" w:rsidRPr="00222520" w:rsidRDefault="009C435A" w:rsidP="009C435A">
            <w:pPr>
              <w:tabs>
                <w:tab w:val="left" w:pos="3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Тема: Современный урок иностранного языка в контексте ФГОС 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        1.Изучить основополагающие государственные документы, определяющие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бразовательную политику в области обучения ИЯ на современном этапе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      2.Определить основные компоненты современного урока иностранного языка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      3. Разработать систему требований к современному уроку</w:t>
            </w:r>
          </w:p>
          <w:p w:rsidR="009C435A" w:rsidRPr="00222520" w:rsidRDefault="009C435A" w:rsidP="009C435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4. Разработать урок по требованиям ФГОС по иностранным языкам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tabs>
                <w:tab w:val="left" w:pos="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-5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пособностью осуществлять педагогическое сопровождение социализации и профессионального самоопределения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225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9C435A" w:rsidRPr="00222520" w:rsidTr="009C435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дагогического сопровождения  социализации и профессионального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я</w:t>
            </w:r>
            <w:proofErr w:type="gramEnd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редствами иностранн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i w:val="0"/>
                <w:szCs w:val="24"/>
              </w:rPr>
            </w:pPr>
            <w:r w:rsidRPr="00222520">
              <w:rPr>
                <w:i w:val="0"/>
                <w:szCs w:val="24"/>
              </w:rPr>
              <w:t xml:space="preserve">Перечень теоретических вопросов к зачету 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7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Комплексный характер цели обучения иностранному языку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7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Определите понятия «базовый уровень обучения» и «профильный уровень обучения», аргументируйте необходимость выделения базового уровня обучения</w:t>
            </w:r>
          </w:p>
          <w:p w:rsidR="009C435A" w:rsidRPr="00222520" w:rsidRDefault="009C435A" w:rsidP="009C435A">
            <w:pPr>
              <w:pStyle w:val="af5"/>
              <w:keepLines/>
              <w:numPr>
                <w:ilvl w:val="0"/>
                <w:numId w:val="7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szCs w:val="24"/>
                <w:lang w:val="ru-RU"/>
              </w:rPr>
            </w:pPr>
            <w:r w:rsidRPr="00222520">
              <w:rPr>
                <w:rFonts w:eastAsia="Times New Roman"/>
                <w:color w:val="000000"/>
                <w:spacing w:val="-2"/>
                <w:szCs w:val="24"/>
                <w:lang w:val="ru-RU" w:eastAsia="ar-SA"/>
              </w:rPr>
              <w:t xml:space="preserve">Учебно-практический  аспект цели обучения ИЯ </w:t>
            </w:r>
          </w:p>
          <w:p w:rsidR="009C435A" w:rsidRPr="00222520" w:rsidRDefault="009C435A" w:rsidP="009C435A">
            <w:pPr>
              <w:pStyle w:val="af5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center"/>
              <w:rPr>
                <w:szCs w:val="24"/>
                <w:lang w:val="ru-RU"/>
              </w:rPr>
            </w:pPr>
            <w:r w:rsidRPr="00222520">
              <w:rPr>
                <w:b/>
                <w:szCs w:val="24"/>
                <w:lang w:val="ru-RU"/>
              </w:rPr>
              <w:t>Перечень теоретических вопросов к экзамену</w:t>
            </w:r>
            <w:r w:rsidRPr="00222520">
              <w:rPr>
                <w:szCs w:val="24"/>
                <w:lang w:val="ru-RU"/>
              </w:rPr>
              <w:t xml:space="preserve"> 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В чем состоит педагогический аспект цели обучения ИЯ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Образовательный аспект цели обучения ИЯ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proofErr w:type="spellStart"/>
            <w:r w:rsidRPr="00222520">
              <w:rPr>
                <w:rFonts w:eastAsia="Times New Roman"/>
                <w:color w:val="000000"/>
                <w:spacing w:val="-1"/>
                <w:szCs w:val="24"/>
                <w:lang w:eastAsia="ar-SA"/>
              </w:rPr>
              <w:t>Особенности</w:t>
            </w:r>
            <w:proofErr w:type="spellEnd"/>
            <w:r w:rsidRPr="00222520">
              <w:rPr>
                <w:rFonts w:eastAsia="Times New Roman"/>
                <w:color w:val="000000"/>
                <w:spacing w:val="-1"/>
                <w:szCs w:val="24"/>
                <w:lang w:eastAsia="ar-SA"/>
              </w:rPr>
              <w:t xml:space="preserve"> </w:t>
            </w:r>
            <w:proofErr w:type="spellStart"/>
            <w:r w:rsidRPr="00222520">
              <w:rPr>
                <w:rFonts w:eastAsia="Times New Roman"/>
                <w:color w:val="000000"/>
                <w:spacing w:val="-1"/>
                <w:szCs w:val="24"/>
                <w:lang w:eastAsia="ar-SA"/>
              </w:rPr>
              <w:t>формирования</w:t>
            </w:r>
            <w:proofErr w:type="spellEnd"/>
            <w:r w:rsidRPr="00222520">
              <w:rPr>
                <w:rFonts w:eastAsia="Times New Roman"/>
                <w:color w:val="000000"/>
                <w:spacing w:val="-1"/>
                <w:szCs w:val="24"/>
                <w:lang w:eastAsia="ar-SA"/>
              </w:rPr>
              <w:t xml:space="preserve"> </w:t>
            </w:r>
            <w:r w:rsidRPr="00222520">
              <w:rPr>
                <w:rFonts w:eastAsia="Times New Roman"/>
                <w:color w:val="000000"/>
                <w:spacing w:val="-1"/>
                <w:szCs w:val="24"/>
                <w:lang w:val="ru-RU" w:eastAsia="ar-SA"/>
              </w:rPr>
              <w:t>компенсаторной компетенции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r w:rsidRPr="00222520">
              <w:rPr>
                <w:rFonts w:eastAsia="Times New Roman"/>
                <w:color w:val="000000"/>
                <w:spacing w:val="-2"/>
                <w:szCs w:val="24"/>
                <w:lang w:val="ru-RU" w:eastAsia="ar-SA"/>
              </w:rPr>
              <w:t>Структура и содержание современного языкового образования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r w:rsidRPr="00222520">
              <w:rPr>
                <w:rFonts w:eastAsia="Times New Roman"/>
                <w:color w:val="000000"/>
                <w:spacing w:val="-1"/>
                <w:szCs w:val="24"/>
                <w:lang w:val="ru-RU" w:eastAsia="ar-SA"/>
              </w:rPr>
              <w:t>Проблема отбора и организации материала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9"/>
              </w:numPr>
              <w:rPr>
                <w:szCs w:val="24"/>
                <w:lang w:val="ru-RU"/>
              </w:rPr>
            </w:pPr>
            <w:r w:rsidRPr="00222520">
              <w:rPr>
                <w:rFonts w:eastAsia="Times New Roman"/>
                <w:color w:val="000000"/>
                <w:spacing w:val="-1"/>
                <w:szCs w:val="24"/>
                <w:lang w:val="ru-RU" w:eastAsia="ar-SA"/>
              </w:rPr>
              <w:lastRenderedPageBreak/>
              <w:t>Средства обучения для учащегося</w:t>
            </w:r>
          </w:p>
        </w:tc>
      </w:tr>
      <w:tr w:rsidR="009C435A" w:rsidRPr="00222520" w:rsidTr="009C435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сопровождение социализации и профессионального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я</w:t>
            </w:r>
            <w:proofErr w:type="gramEnd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редствами иностранн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pStyle w:val="af5"/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  <w:lang w:val="ru-RU"/>
              </w:rPr>
            </w:pPr>
            <w:r w:rsidRPr="00222520">
              <w:rPr>
                <w:rFonts w:eastAsia="Times New Roman"/>
                <w:b/>
                <w:szCs w:val="24"/>
                <w:lang w:val="ru-RU"/>
              </w:rPr>
              <w:t xml:space="preserve">         Комплексные профессионально-ориентированные задания</w:t>
            </w:r>
          </w:p>
          <w:p w:rsidR="009C435A" w:rsidRPr="00222520" w:rsidRDefault="009C435A" w:rsidP="009C43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1.Разработайте  и продемонстрируйте урок английского языка в 5-11 классе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9C435A" w:rsidRPr="00222520" w:rsidRDefault="009C435A" w:rsidP="009C43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основе действующих УМК по английскому языку в рамках современных ФГОС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</w:p>
          <w:p w:rsidR="009C435A" w:rsidRPr="00222520" w:rsidRDefault="009C435A" w:rsidP="009C43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ИЯ</w:t>
            </w:r>
          </w:p>
          <w:p w:rsidR="009C435A" w:rsidRPr="00222520" w:rsidRDefault="009C435A" w:rsidP="009C4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2.Представьте теоретическое обоснование и самоанализ урока </w:t>
            </w:r>
          </w:p>
          <w:p w:rsidR="009C435A" w:rsidRPr="00222520" w:rsidRDefault="009C435A" w:rsidP="009C4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Перечень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ующих</w:t>
            </w:r>
            <w:proofErr w:type="gramEnd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К по иностранным языкам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rFonts w:eastAsia="Times New Roman"/>
                <w:szCs w:val="24"/>
                <w:lang w:val="ru-RU" w:eastAsia="ar-SA"/>
              </w:rPr>
            </w:pPr>
            <w:r w:rsidRPr="00222520">
              <w:rPr>
                <w:rFonts w:eastAsia="Times New Roman"/>
                <w:szCs w:val="24"/>
                <w:lang w:val="ru-RU" w:eastAsia="ar-SA"/>
              </w:rPr>
              <w:t>1.Английский язык Английский в фокусе [Н.И.Быкова, Дж Дули, М.Д.Поспелова, В.Эванс</w:t>
            </w:r>
            <w:proofErr w:type="gramStart"/>
            <w:r w:rsidRPr="00222520">
              <w:rPr>
                <w:rFonts w:eastAsia="Times New Roman"/>
                <w:szCs w:val="24"/>
                <w:lang w:val="ru-RU" w:eastAsia="ar-SA"/>
              </w:rPr>
              <w:t xml:space="preserve"> ]</w:t>
            </w:r>
            <w:proofErr w:type="gramEnd"/>
            <w:r w:rsidRPr="00222520">
              <w:rPr>
                <w:rFonts w:eastAsia="Times New Roman"/>
                <w:szCs w:val="24"/>
                <w:lang w:val="ru-RU" w:eastAsia="ar-SA"/>
              </w:rPr>
              <w:t xml:space="preserve">2-11 классы – </w:t>
            </w:r>
            <w:r w:rsidRPr="00222520">
              <w:rPr>
                <w:rFonts w:eastAsia="Times New Roman"/>
                <w:szCs w:val="24"/>
                <w:lang w:eastAsia="ar-SA"/>
              </w:rPr>
              <w:t>M</w:t>
            </w:r>
            <w:r w:rsidRPr="00222520">
              <w:rPr>
                <w:rFonts w:eastAsia="Times New Roman"/>
                <w:szCs w:val="24"/>
                <w:lang w:val="ru-RU" w:eastAsia="ar-SA"/>
              </w:rPr>
              <w:t>.</w:t>
            </w:r>
            <w:r w:rsidRPr="00222520">
              <w:rPr>
                <w:rFonts w:eastAsia="Times New Roman"/>
                <w:szCs w:val="24"/>
                <w:lang w:eastAsia="ar-SA"/>
              </w:rPr>
              <w:t>Express</w:t>
            </w:r>
            <w:r w:rsidRPr="00222520">
              <w:rPr>
                <w:rFonts w:eastAsia="Times New Roman"/>
                <w:szCs w:val="24"/>
                <w:lang w:val="ru-RU" w:eastAsia="ar-SA"/>
              </w:rPr>
              <w:t xml:space="preserve"> </w:t>
            </w:r>
            <w:r w:rsidRPr="00222520">
              <w:rPr>
                <w:rFonts w:eastAsia="Times New Roman"/>
                <w:szCs w:val="24"/>
                <w:lang w:eastAsia="ar-SA"/>
              </w:rPr>
              <w:t>Publishing</w:t>
            </w:r>
            <w:r w:rsidRPr="00222520">
              <w:rPr>
                <w:rFonts w:eastAsia="Times New Roman"/>
                <w:szCs w:val="24"/>
                <w:lang w:val="ru-RU" w:eastAsia="ar-SA"/>
              </w:rPr>
              <w:t xml:space="preserve">: Просвещение 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rFonts w:eastAsia="Times New Roman"/>
                <w:szCs w:val="24"/>
                <w:lang w:val="ru-RU" w:eastAsia="ar-SA"/>
              </w:rPr>
              <w:t xml:space="preserve"> 2.</w:t>
            </w:r>
            <w:r w:rsidRPr="00222520">
              <w:rPr>
                <w:szCs w:val="24"/>
                <w:lang w:val="ru-RU"/>
              </w:rPr>
              <w:t xml:space="preserve"> Афанасьева О.В., Михеева И.В. Английский язык  2 -11 классы, ДРОФА 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 3. Баранова К.М., Дули Д., Копылова В.В. и др. Английский язык. 2-11 классы.   «Просвещение»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4. М.В. Вербицкая и др. «</w:t>
            </w:r>
            <w:r w:rsidRPr="00222520">
              <w:rPr>
                <w:szCs w:val="24"/>
              </w:rPr>
              <w:t>Forward</w:t>
            </w:r>
            <w:r w:rsidRPr="00222520">
              <w:rPr>
                <w:szCs w:val="24"/>
                <w:lang w:val="ru-RU"/>
              </w:rPr>
              <w:t>», Английский язык. 2-9 классы, издательский центр «</w:t>
            </w:r>
            <w:proofErr w:type="spellStart"/>
            <w:r w:rsidRPr="00222520">
              <w:rPr>
                <w:szCs w:val="24"/>
                <w:lang w:val="ru-RU"/>
              </w:rPr>
              <w:t>Вентана-Граф</w:t>
            </w:r>
            <w:proofErr w:type="spellEnd"/>
            <w:r w:rsidRPr="00222520">
              <w:rPr>
                <w:szCs w:val="24"/>
                <w:lang w:val="ru-RU"/>
              </w:rPr>
              <w:t>»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pacing w:val="3"/>
                <w:szCs w:val="24"/>
                <w:lang w:val="ru-RU"/>
              </w:rPr>
              <w:t xml:space="preserve">5. </w:t>
            </w:r>
            <w:r w:rsidRPr="00222520">
              <w:rPr>
                <w:szCs w:val="24"/>
                <w:lang w:val="ru-RU"/>
              </w:rPr>
              <w:t>Верещагина И.Н., Афанасьева О.В. Английский язык. 2-9 классы.    «Просвещение»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6. Комарова Ю.А., Ларионова И.В., </w:t>
            </w:r>
            <w:proofErr w:type="spellStart"/>
            <w:r w:rsidRPr="00222520">
              <w:rPr>
                <w:szCs w:val="24"/>
                <w:lang w:val="ru-RU"/>
              </w:rPr>
              <w:t>Перретт</w:t>
            </w:r>
            <w:proofErr w:type="spellEnd"/>
            <w:r w:rsidRPr="00222520">
              <w:rPr>
                <w:szCs w:val="24"/>
                <w:lang w:val="ru-RU"/>
              </w:rPr>
              <w:t xml:space="preserve"> Ж. Английский язык 2 – 9 классы, Русское слово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7. </w:t>
            </w:r>
            <w:proofErr w:type="spellStart"/>
            <w:r w:rsidRPr="00222520">
              <w:rPr>
                <w:szCs w:val="24"/>
                <w:lang w:val="ru-RU"/>
              </w:rPr>
              <w:t>Кузовлев</w:t>
            </w:r>
            <w:proofErr w:type="spellEnd"/>
            <w:r w:rsidRPr="00222520">
              <w:rPr>
                <w:szCs w:val="24"/>
                <w:lang w:val="ru-RU"/>
              </w:rPr>
              <w:t xml:space="preserve"> В.П., </w:t>
            </w:r>
            <w:proofErr w:type="spellStart"/>
            <w:r w:rsidRPr="00222520">
              <w:rPr>
                <w:szCs w:val="24"/>
                <w:lang w:val="ru-RU"/>
              </w:rPr>
              <w:t>Перегудова</w:t>
            </w:r>
            <w:proofErr w:type="spellEnd"/>
            <w:r w:rsidRPr="00222520">
              <w:rPr>
                <w:szCs w:val="24"/>
                <w:lang w:val="ru-RU"/>
              </w:rPr>
              <w:t xml:space="preserve"> Э.Ш., Пастухова С. А. и др. Английский язык. 2 -9 классы</w:t>
            </w:r>
            <w:proofErr w:type="gramStart"/>
            <w:r w:rsidRPr="00222520">
              <w:rPr>
                <w:szCs w:val="24"/>
                <w:lang w:val="ru-RU"/>
              </w:rPr>
              <w:t xml:space="preserve"> ,</w:t>
            </w:r>
            <w:proofErr w:type="gramEnd"/>
            <w:r w:rsidRPr="00222520">
              <w:rPr>
                <w:szCs w:val="24"/>
                <w:lang w:val="ru-RU"/>
              </w:rPr>
              <w:t xml:space="preserve"> «Просвещение»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9C435A" w:rsidRPr="00222520" w:rsidTr="009C435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едагогическое сопровождение социализации и профессионального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я</w:t>
            </w:r>
            <w:proofErr w:type="gramEnd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редствами иностранного языка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 курсовых работ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1.Вербальное и невербальное поведение учителя на уроке иностранного языка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2. Способы управления мотивацией на уроке иностранного языка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3. Профильное обучение иностранному языку в школе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4. Социально развивающий потенциал современного урока  ИЯ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5.Проблема современного учебника ИЯ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435A" w:rsidRPr="00222520" w:rsidRDefault="009C435A" w:rsidP="009C435A">
            <w:pPr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дания по теме курсовой работы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Тема: Профильное обучение иностранному языку в школе 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Изучить психолого-дидактические основы профильного обучения ИЯ в школе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Разработать методические аспекты профильного обучения ИЯ в школе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Выявить типы профильного обучения ИЯ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0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Разработать тематическое планирование по профильному обучению ИЯ</w:t>
            </w:r>
          </w:p>
        </w:tc>
      </w:tr>
      <w:tr w:rsidR="009C435A" w:rsidRPr="00222520" w:rsidTr="009C435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-4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дает готовностью преодолевать влияние стереотипов и осуществлять межкультурный диалог в общей и профессиональной </w:t>
            </w:r>
            <w:proofErr w:type="gramStart"/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х</w:t>
            </w:r>
            <w:proofErr w:type="gramEnd"/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я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типы и особенности межкультурного диалога в общей и профессиональной сферах общения</w:t>
            </w:r>
            <w:proofErr w:type="gramEnd"/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оретических вопросов к экзамену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  1.Понятие «межкультурная коммуникация»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 2. Социокультурный подход к  обучению ИЯ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 3. Социокультурные средства обучения ИЯ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4. Концепт вторичной языковой личности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5. Социокультурная компетенция как составляющая КК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6.Профессиональная компетенция учителя иностранного языка </w:t>
            </w:r>
          </w:p>
        </w:tc>
      </w:tr>
      <w:tr w:rsidR="009C435A" w:rsidRPr="00222520" w:rsidTr="009C435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долевать влияние стереотипов и осуществлять межкультурный диалог в общей и </w:t>
            </w:r>
            <w:proofErr w:type="gramStart"/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proofErr w:type="gramEnd"/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ах обще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pStyle w:val="af5"/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  <w:lang w:val="ru-RU"/>
              </w:rPr>
            </w:pPr>
            <w:r w:rsidRPr="00222520">
              <w:rPr>
                <w:rFonts w:eastAsia="Times New Roman"/>
                <w:b/>
                <w:szCs w:val="24"/>
                <w:lang w:val="ru-RU"/>
              </w:rPr>
              <w:t>Комплексные профессионально-ориентированные задания</w:t>
            </w:r>
          </w:p>
          <w:p w:rsidR="009C435A" w:rsidRPr="00222520" w:rsidRDefault="009C435A" w:rsidP="009C43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1.Разработайте  и продемонстрируйте урок английского языка в 5-11 классе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9C435A" w:rsidRPr="00222520" w:rsidRDefault="009C435A" w:rsidP="009C43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основе действующих УМК по английскому языку в рамках современных ФГОС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</w:p>
          <w:p w:rsidR="009C435A" w:rsidRPr="00222520" w:rsidRDefault="009C435A" w:rsidP="009C43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ИЯ</w:t>
            </w:r>
          </w:p>
          <w:p w:rsidR="009C435A" w:rsidRPr="00222520" w:rsidRDefault="009C435A" w:rsidP="009C4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2.Представьте теоретическое обоснование и самоанализ урока </w:t>
            </w:r>
          </w:p>
          <w:p w:rsidR="009C435A" w:rsidRPr="00222520" w:rsidRDefault="009C435A" w:rsidP="009C4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Перечень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ующих</w:t>
            </w:r>
            <w:proofErr w:type="gramEnd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К по иностранным языкам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rFonts w:eastAsia="Times New Roman"/>
                <w:szCs w:val="24"/>
                <w:lang w:val="ru-RU" w:eastAsia="ar-SA"/>
              </w:rPr>
            </w:pPr>
            <w:r w:rsidRPr="00222520">
              <w:rPr>
                <w:rFonts w:eastAsia="Times New Roman"/>
                <w:szCs w:val="24"/>
                <w:lang w:val="ru-RU" w:eastAsia="ar-SA"/>
              </w:rPr>
              <w:t>1.Английский язык Английский в фокусе [Н.И.Быкова, Дж Дули, М.Д.Поспелова, В.Эванс</w:t>
            </w:r>
            <w:proofErr w:type="gramStart"/>
            <w:r w:rsidRPr="00222520">
              <w:rPr>
                <w:rFonts w:eastAsia="Times New Roman"/>
                <w:szCs w:val="24"/>
                <w:lang w:val="ru-RU" w:eastAsia="ar-SA"/>
              </w:rPr>
              <w:t xml:space="preserve"> ]</w:t>
            </w:r>
            <w:proofErr w:type="gramEnd"/>
            <w:r w:rsidRPr="00222520">
              <w:rPr>
                <w:rFonts w:eastAsia="Times New Roman"/>
                <w:szCs w:val="24"/>
                <w:lang w:val="ru-RU" w:eastAsia="ar-SA"/>
              </w:rPr>
              <w:t xml:space="preserve">2-11 классы – </w:t>
            </w:r>
            <w:r w:rsidRPr="00222520">
              <w:rPr>
                <w:rFonts w:eastAsia="Times New Roman"/>
                <w:szCs w:val="24"/>
                <w:lang w:eastAsia="ar-SA"/>
              </w:rPr>
              <w:t>M</w:t>
            </w:r>
            <w:r w:rsidRPr="00222520">
              <w:rPr>
                <w:rFonts w:eastAsia="Times New Roman"/>
                <w:szCs w:val="24"/>
                <w:lang w:val="ru-RU" w:eastAsia="ar-SA"/>
              </w:rPr>
              <w:t>.</w:t>
            </w:r>
            <w:r w:rsidRPr="00222520">
              <w:rPr>
                <w:rFonts w:eastAsia="Times New Roman"/>
                <w:szCs w:val="24"/>
                <w:lang w:eastAsia="ar-SA"/>
              </w:rPr>
              <w:t>Express</w:t>
            </w:r>
            <w:r w:rsidRPr="00222520">
              <w:rPr>
                <w:rFonts w:eastAsia="Times New Roman"/>
                <w:szCs w:val="24"/>
                <w:lang w:val="ru-RU" w:eastAsia="ar-SA"/>
              </w:rPr>
              <w:t xml:space="preserve"> </w:t>
            </w:r>
            <w:r w:rsidRPr="00222520">
              <w:rPr>
                <w:rFonts w:eastAsia="Times New Roman"/>
                <w:szCs w:val="24"/>
                <w:lang w:eastAsia="ar-SA"/>
              </w:rPr>
              <w:t>Publishing</w:t>
            </w:r>
            <w:r w:rsidRPr="00222520">
              <w:rPr>
                <w:rFonts w:eastAsia="Times New Roman"/>
                <w:szCs w:val="24"/>
                <w:lang w:val="ru-RU" w:eastAsia="ar-SA"/>
              </w:rPr>
              <w:t xml:space="preserve">: Просвещение 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rFonts w:eastAsia="Times New Roman"/>
                <w:szCs w:val="24"/>
                <w:lang w:val="ru-RU" w:eastAsia="ar-SA"/>
              </w:rPr>
              <w:t xml:space="preserve"> 2.</w:t>
            </w:r>
            <w:r w:rsidRPr="00222520">
              <w:rPr>
                <w:szCs w:val="24"/>
                <w:lang w:val="ru-RU"/>
              </w:rPr>
              <w:t xml:space="preserve"> Афанасьева О.В., Михеева И.В. Английский язык  2 -11 классы, ДРОФА 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 3. Баранова К.М., Дули Д., Копылова В.В. и др. Английский язык. 2-11 классы.   «Просвещение»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4. М.В. Вербицкая и др. «</w:t>
            </w:r>
            <w:r w:rsidRPr="00222520">
              <w:rPr>
                <w:szCs w:val="24"/>
              </w:rPr>
              <w:t>Forward</w:t>
            </w:r>
            <w:r w:rsidRPr="00222520">
              <w:rPr>
                <w:szCs w:val="24"/>
                <w:lang w:val="ru-RU"/>
              </w:rPr>
              <w:t>», Английский язык. 2-9 классы, издательский центр «</w:t>
            </w:r>
            <w:proofErr w:type="spellStart"/>
            <w:r w:rsidRPr="00222520">
              <w:rPr>
                <w:szCs w:val="24"/>
                <w:lang w:val="ru-RU"/>
              </w:rPr>
              <w:t>Вентана-Граф</w:t>
            </w:r>
            <w:proofErr w:type="spellEnd"/>
            <w:r w:rsidRPr="00222520">
              <w:rPr>
                <w:szCs w:val="24"/>
                <w:lang w:val="ru-RU"/>
              </w:rPr>
              <w:t>»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pacing w:val="3"/>
                <w:szCs w:val="24"/>
                <w:lang w:val="ru-RU"/>
              </w:rPr>
              <w:t xml:space="preserve">5. </w:t>
            </w:r>
            <w:r w:rsidRPr="00222520">
              <w:rPr>
                <w:szCs w:val="24"/>
                <w:lang w:val="ru-RU"/>
              </w:rPr>
              <w:t>Верещагина И.Н., Афанасьева О.В. Английский язык. 2-9 классы.    «Просвещение»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6. Комарова Ю.А., Ларионова И.В., </w:t>
            </w:r>
            <w:proofErr w:type="spellStart"/>
            <w:r w:rsidRPr="00222520">
              <w:rPr>
                <w:szCs w:val="24"/>
                <w:lang w:val="ru-RU"/>
              </w:rPr>
              <w:t>Перретт</w:t>
            </w:r>
            <w:proofErr w:type="spellEnd"/>
            <w:r w:rsidRPr="00222520">
              <w:rPr>
                <w:szCs w:val="24"/>
                <w:lang w:val="ru-RU"/>
              </w:rPr>
              <w:t xml:space="preserve"> Ж. Английский язык 2 – 9 классы, Русское слово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7. </w:t>
            </w:r>
            <w:proofErr w:type="spellStart"/>
            <w:r w:rsidRPr="00222520">
              <w:rPr>
                <w:szCs w:val="24"/>
                <w:lang w:val="ru-RU"/>
              </w:rPr>
              <w:t>Кузовлев</w:t>
            </w:r>
            <w:proofErr w:type="spellEnd"/>
            <w:r w:rsidRPr="00222520">
              <w:rPr>
                <w:szCs w:val="24"/>
                <w:lang w:val="ru-RU"/>
              </w:rPr>
              <w:t xml:space="preserve"> В.П., </w:t>
            </w:r>
            <w:proofErr w:type="spellStart"/>
            <w:r w:rsidRPr="00222520">
              <w:rPr>
                <w:szCs w:val="24"/>
                <w:lang w:val="ru-RU"/>
              </w:rPr>
              <w:t>Перегудова</w:t>
            </w:r>
            <w:proofErr w:type="spellEnd"/>
            <w:r w:rsidRPr="00222520">
              <w:rPr>
                <w:szCs w:val="24"/>
                <w:lang w:val="ru-RU"/>
              </w:rPr>
              <w:t xml:space="preserve"> Э.Ш., Пастухова С. А. и др. Английский язык. 2 -9 классы</w:t>
            </w:r>
            <w:proofErr w:type="gramStart"/>
            <w:r w:rsidRPr="00222520">
              <w:rPr>
                <w:szCs w:val="24"/>
                <w:lang w:val="ru-RU"/>
              </w:rPr>
              <w:t xml:space="preserve"> ,</w:t>
            </w:r>
            <w:proofErr w:type="gramEnd"/>
            <w:r w:rsidRPr="00222520">
              <w:rPr>
                <w:szCs w:val="24"/>
                <w:lang w:val="ru-RU"/>
              </w:rPr>
              <w:t xml:space="preserve"> «Просвещение»</w:t>
            </w:r>
          </w:p>
          <w:p w:rsidR="009C435A" w:rsidRPr="00222520" w:rsidRDefault="009C435A" w:rsidP="00EB5A02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9C435A" w:rsidRPr="00222520" w:rsidTr="009C435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ми навыками преодоления влияния стереотипов и осуществления  межкультурного диалога в общей и </w:t>
            </w:r>
            <w:proofErr w:type="gramStart"/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proofErr w:type="gramEnd"/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ах общения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center"/>
              <w:rPr>
                <w:i w:val="0"/>
                <w:color w:val="C00000"/>
                <w:szCs w:val="24"/>
              </w:rPr>
            </w:pPr>
            <w:r w:rsidRPr="00222520">
              <w:rPr>
                <w:i w:val="0"/>
                <w:szCs w:val="24"/>
              </w:rPr>
              <w:t>Перечень тем курсовых работ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2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Реализация принципов обучения иностранным языкам в рамках межкультурного подхода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2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Лингвострановедческий компонент обучения иностранному языку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2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Формирование межкультурной компетенции на основе аутентичного иноязычного текста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2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Ценностное развитие учащихся на уроке ИЯ</w:t>
            </w:r>
          </w:p>
          <w:p w:rsidR="009C435A" w:rsidRPr="00222520" w:rsidRDefault="009C435A" w:rsidP="009C435A">
            <w:pPr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дания по теме курсовой работы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Тема: Формирование межкультурной компетенции на основе аутентичного текста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3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Рассмотреть психолого-дидактические аспекты решения проблемы формирования межкультурной компетенции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3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Разработать методику формирования межкультурной компетенции на основе аутентичного иноязычного текста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3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Подобрать комплекс приемов обучения межкультурному общению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13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Разработать урок на основе межкультурного подхода к обучению ИЯ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225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-5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  <w:r w:rsidRPr="00222520"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C435A" w:rsidRPr="00222520" w:rsidTr="009C435A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методы профессиональной деятельности учителя или преподавателя иностранного языка, а также сущность и закономерности процессов преподавания и изучения иностранных языков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теоретических вопросов к экзамену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 1.Принципы обучения иностранным языкам. 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ar-SA"/>
              </w:rPr>
              <w:t xml:space="preserve">  2.Обучение фонетике в средней школе. 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 xml:space="preserve">  3.Особенности формирования грамматических навыков. 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 4.Особенности формирования лексических навыков. 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 5.Проблема отбора и организации материала. 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6.Обучение аудированию как виду речевой деятельности. 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 7.Проблема обучения чтению. 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 8.Роль письма в обучении иностранным языкам.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 9. Обучение иноязычному говорению на разных этапах обучения в средней школе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10. Виды и формы контроля знаний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11. Характеристика и классификация средств обучения иностранным языкам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222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методы профессиональной деятельности учителя или преподавателя иностранного языка, а также закономерности процессов преподавания и изучения иностранных языков</w:t>
            </w: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pStyle w:val="af5"/>
              <w:spacing w:line="240" w:lineRule="auto"/>
              <w:ind w:firstLine="0"/>
              <w:jc w:val="center"/>
              <w:rPr>
                <w:rFonts w:eastAsia="Times New Roman"/>
                <w:b/>
                <w:szCs w:val="24"/>
                <w:lang w:val="ru-RU"/>
              </w:rPr>
            </w:pPr>
            <w:r w:rsidRPr="00222520">
              <w:rPr>
                <w:rFonts w:eastAsia="Times New Roman"/>
                <w:b/>
                <w:szCs w:val="24"/>
                <w:lang w:val="ru-RU"/>
              </w:rPr>
              <w:t>Комплексные профессионально-ориентированные задания</w:t>
            </w:r>
          </w:p>
          <w:p w:rsidR="009C435A" w:rsidRPr="00222520" w:rsidRDefault="009C435A" w:rsidP="009C43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1.Разработайте  и продемонстрируйте урок английского языка в 5-11 классе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:rsidR="009C435A" w:rsidRPr="00222520" w:rsidRDefault="009C435A" w:rsidP="009C43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основе действующих УМК по английскому языку в рамках современных ФГОС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</w:p>
          <w:p w:rsidR="009C435A" w:rsidRPr="00222520" w:rsidRDefault="009C435A" w:rsidP="009C43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ИЯ</w:t>
            </w:r>
          </w:p>
          <w:p w:rsidR="009C435A" w:rsidRPr="00222520" w:rsidRDefault="009C435A" w:rsidP="009C4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2.Представьте теоретическое обоснование и самоанализ урока </w:t>
            </w:r>
          </w:p>
          <w:p w:rsidR="009C435A" w:rsidRPr="00222520" w:rsidRDefault="009C435A" w:rsidP="009C4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Перечень 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ующих</w:t>
            </w:r>
            <w:proofErr w:type="gramEnd"/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К по иностранным языкам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rFonts w:eastAsia="Times New Roman"/>
                <w:szCs w:val="24"/>
                <w:lang w:val="ru-RU" w:eastAsia="ar-SA"/>
              </w:rPr>
            </w:pPr>
            <w:r w:rsidRPr="00222520">
              <w:rPr>
                <w:rFonts w:eastAsia="Times New Roman"/>
                <w:szCs w:val="24"/>
                <w:lang w:val="ru-RU" w:eastAsia="ar-SA"/>
              </w:rPr>
              <w:t xml:space="preserve"> 1.Английский язык Английский в фокусе [Н.И.Быкова, Дж Дули, М.Д.Поспелова, В.Эванс</w:t>
            </w:r>
            <w:proofErr w:type="gramStart"/>
            <w:r w:rsidRPr="00222520">
              <w:rPr>
                <w:rFonts w:eastAsia="Times New Roman"/>
                <w:szCs w:val="24"/>
                <w:lang w:val="ru-RU" w:eastAsia="ar-SA"/>
              </w:rPr>
              <w:t xml:space="preserve"> ]</w:t>
            </w:r>
            <w:proofErr w:type="gramEnd"/>
            <w:r w:rsidRPr="00222520">
              <w:rPr>
                <w:rFonts w:eastAsia="Times New Roman"/>
                <w:szCs w:val="24"/>
                <w:lang w:val="ru-RU" w:eastAsia="ar-SA"/>
              </w:rPr>
              <w:t xml:space="preserve">2-11 классы – </w:t>
            </w:r>
            <w:r w:rsidRPr="00222520">
              <w:rPr>
                <w:rFonts w:eastAsia="Times New Roman"/>
                <w:szCs w:val="24"/>
                <w:lang w:eastAsia="ar-SA"/>
              </w:rPr>
              <w:t>M</w:t>
            </w:r>
            <w:r w:rsidRPr="00222520">
              <w:rPr>
                <w:rFonts w:eastAsia="Times New Roman"/>
                <w:szCs w:val="24"/>
                <w:lang w:val="ru-RU" w:eastAsia="ar-SA"/>
              </w:rPr>
              <w:t>.</w:t>
            </w:r>
            <w:r w:rsidRPr="00222520">
              <w:rPr>
                <w:rFonts w:eastAsia="Times New Roman"/>
                <w:szCs w:val="24"/>
                <w:lang w:eastAsia="ar-SA"/>
              </w:rPr>
              <w:t>Express</w:t>
            </w:r>
            <w:r w:rsidRPr="00222520">
              <w:rPr>
                <w:rFonts w:eastAsia="Times New Roman"/>
                <w:szCs w:val="24"/>
                <w:lang w:val="ru-RU" w:eastAsia="ar-SA"/>
              </w:rPr>
              <w:t xml:space="preserve"> </w:t>
            </w:r>
            <w:r w:rsidRPr="00222520">
              <w:rPr>
                <w:rFonts w:eastAsia="Times New Roman"/>
                <w:szCs w:val="24"/>
                <w:lang w:eastAsia="ar-SA"/>
              </w:rPr>
              <w:t>Publishing</w:t>
            </w:r>
            <w:r w:rsidRPr="00222520">
              <w:rPr>
                <w:rFonts w:eastAsia="Times New Roman"/>
                <w:szCs w:val="24"/>
                <w:lang w:val="ru-RU" w:eastAsia="ar-SA"/>
              </w:rPr>
              <w:t xml:space="preserve">: Просвещение 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rFonts w:eastAsia="Times New Roman"/>
                <w:szCs w:val="24"/>
                <w:lang w:val="ru-RU" w:eastAsia="ar-SA"/>
              </w:rPr>
              <w:t xml:space="preserve"> 2.</w:t>
            </w:r>
            <w:r w:rsidRPr="00222520">
              <w:rPr>
                <w:szCs w:val="24"/>
                <w:lang w:val="ru-RU"/>
              </w:rPr>
              <w:t xml:space="preserve"> Афанасьева О.В., Михеева И.В. Английский язык  2 -11 классы, ДРОФА 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 3. Баранова К.М., Дули Д., Копылова В.В. и др. Английский язык. 2-11 классы.   «Просвещение»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lastRenderedPageBreak/>
              <w:t>4. М.В. Вербицкая и др. «</w:t>
            </w:r>
            <w:r w:rsidRPr="00222520">
              <w:rPr>
                <w:szCs w:val="24"/>
              </w:rPr>
              <w:t>Forward</w:t>
            </w:r>
            <w:r w:rsidRPr="00222520">
              <w:rPr>
                <w:szCs w:val="24"/>
                <w:lang w:val="ru-RU"/>
              </w:rPr>
              <w:t>», Английский язык. 2-9 классы, издательский центр «</w:t>
            </w:r>
            <w:proofErr w:type="spellStart"/>
            <w:r w:rsidRPr="00222520">
              <w:rPr>
                <w:szCs w:val="24"/>
                <w:lang w:val="ru-RU"/>
              </w:rPr>
              <w:t>Вентана-Граф</w:t>
            </w:r>
            <w:proofErr w:type="spellEnd"/>
            <w:r w:rsidRPr="00222520">
              <w:rPr>
                <w:szCs w:val="24"/>
                <w:lang w:val="ru-RU"/>
              </w:rPr>
              <w:t>»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pacing w:val="3"/>
                <w:szCs w:val="24"/>
                <w:lang w:val="ru-RU"/>
              </w:rPr>
              <w:t xml:space="preserve">5. </w:t>
            </w:r>
            <w:r w:rsidRPr="00222520">
              <w:rPr>
                <w:szCs w:val="24"/>
                <w:lang w:val="ru-RU"/>
              </w:rPr>
              <w:t>Верещагина И.Н., Афанасьева О.В. Английский язык. 2-9 классы.    «Просвещение»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6. Комарова Ю.А., Ларионова И.В., </w:t>
            </w:r>
            <w:proofErr w:type="spellStart"/>
            <w:r w:rsidRPr="00222520">
              <w:rPr>
                <w:szCs w:val="24"/>
                <w:lang w:val="ru-RU"/>
              </w:rPr>
              <w:t>Перретт</w:t>
            </w:r>
            <w:proofErr w:type="spellEnd"/>
            <w:r w:rsidRPr="00222520">
              <w:rPr>
                <w:szCs w:val="24"/>
                <w:lang w:val="ru-RU"/>
              </w:rPr>
              <w:t xml:space="preserve"> Ж. Английский язык 2 – 9 классы, Русское слово</w:t>
            </w:r>
          </w:p>
          <w:p w:rsidR="009C435A" w:rsidRPr="00222520" w:rsidRDefault="009C435A" w:rsidP="009C435A">
            <w:pPr>
              <w:pStyle w:val="af5"/>
              <w:ind w:firstLine="0"/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 xml:space="preserve">7. </w:t>
            </w:r>
            <w:proofErr w:type="spellStart"/>
            <w:r w:rsidRPr="00222520">
              <w:rPr>
                <w:szCs w:val="24"/>
                <w:lang w:val="ru-RU"/>
              </w:rPr>
              <w:t>Кузовлев</w:t>
            </w:r>
            <w:proofErr w:type="spellEnd"/>
            <w:r w:rsidRPr="00222520">
              <w:rPr>
                <w:szCs w:val="24"/>
                <w:lang w:val="ru-RU"/>
              </w:rPr>
              <w:t xml:space="preserve"> В.П., </w:t>
            </w:r>
            <w:proofErr w:type="spellStart"/>
            <w:r w:rsidRPr="00222520">
              <w:rPr>
                <w:szCs w:val="24"/>
                <w:lang w:val="ru-RU"/>
              </w:rPr>
              <w:t>Перегудова</w:t>
            </w:r>
            <w:proofErr w:type="spellEnd"/>
            <w:r w:rsidRPr="00222520">
              <w:rPr>
                <w:szCs w:val="24"/>
                <w:lang w:val="ru-RU"/>
              </w:rPr>
              <w:t xml:space="preserve"> Э.Ш., Пастухова С. А. и др. Английский язык. 2 -9 классы</w:t>
            </w:r>
            <w:proofErr w:type="gramStart"/>
            <w:r w:rsidRPr="00222520">
              <w:rPr>
                <w:szCs w:val="24"/>
                <w:lang w:val="ru-RU"/>
              </w:rPr>
              <w:t xml:space="preserve"> ,</w:t>
            </w:r>
            <w:proofErr w:type="gramEnd"/>
            <w:r w:rsidRPr="00222520">
              <w:rPr>
                <w:szCs w:val="24"/>
                <w:lang w:val="ru-RU"/>
              </w:rPr>
              <w:t xml:space="preserve"> «Просвещение»</w:t>
            </w:r>
          </w:p>
          <w:p w:rsidR="009C435A" w:rsidRPr="00EB5A02" w:rsidRDefault="00EB5A02" w:rsidP="009C435A">
            <w:pPr>
              <w:tabs>
                <w:tab w:val="left" w:pos="0"/>
                <w:tab w:val="num" w:pos="1134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9C435A" w:rsidRPr="00222520" w:rsidRDefault="009C435A" w:rsidP="009C435A">
            <w:pPr>
              <w:tabs>
                <w:tab w:val="left" w:pos="0"/>
                <w:tab w:val="num" w:pos="1134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435A" w:rsidRPr="00222520" w:rsidRDefault="009C435A" w:rsidP="009C435A">
            <w:pPr>
              <w:tabs>
                <w:tab w:val="left" w:pos="0"/>
                <w:tab w:val="num" w:pos="1134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435A" w:rsidRPr="00222520" w:rsidRDefault="009C435A" w:rsidP="009C4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435A" w:rsidRPr="00222520" w:rsidRDefault="009C435A" w:rsidP="009C435A">
            <w:pPr>
              <w:tabs>
                <w:tab w:val="left" w:pos="0"/>
                <w:tab w:val="num" w:pos="1134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pStyle w:val="af5"/>
              <w:spacing w:line="240" w:lineRule="auto"/>
              <w:ind w:firstLine="0"/>
              <w:rPr>
                <w:rFonts w:eastAsia="Times New Roman"/>
                <w:b/>
                <w:szCs w:val="24"/>
                <w:lang w:val="ru-RU"/>
              </w:rPr>
            </w:pPr>
          </w:p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5A" w:rsidRPr="00222520" w:rsidTr="009C435A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C435A" w:rsidRPr="00222520" w:rsidRDefault="009C435A" w:rsidP="009C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</w:t>
            </w:r>
            <w:r w:rsidRPr="0022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зучения иностранных язык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C435A" w:rsidRPr="00222520" w:rsidRDefault="009C435A" w:rsidP="009C435A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center"/>
              <w:rPr>
                <w:i w:val="0"/>
                <w:szCs w:val="24"/>
              </w:rPr>
            </w:pPr>
            <w:r w:rsidRPr="00222520">
              <w:rPr>
                <w:i w:val="0"/>
                <w:szCs w:val="24"/>
              </w:rPr>
              <w:lastRenderedPageBreak/>
              <w:t>Перечень тем курсовых работ</w:t>
            </w:r>
          </w:p>
          <w:p w:rsidR="009C435A" w:rsidRPr="00222520" w:rsidRDefault="009C435A" w:rsidP="009C435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1068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Особенности формирования иноязычных лексических навыков в началь</w:t>
            </w:r>
            <w:r w:rsidRPr="002225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ной школе.</w:t>
            </w:r>
          </w:p>
          <w:p w:rsidR="009C435A" w:rsidRPr="00222520" w:rsidRDefault="009C435A" w:rsidP="009C435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1068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ar-SA"/>
              </w:rPr>
              <w:t xml:space="preserve">Использование групповых форм работы на уроках иностранного языка в </w:t>
            </w:r>
            <w:r w:rsidRPr="002225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старших классах.</w:t>
            </w:r>
          </w:p>
          <w:p w:rsidR="009C435A" w:rsidRPr="00222520" w:rsidRDefault="009C435A" w:rsidP="009C435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1068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Особенности организации процесса обучения иностранным языкам в дет</w:t>
            </w:r>
            <w:r w:rsidRPr="002225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ском саду</w:t>
            </w:r>
          </w:p>
          <w:p w:rsidR="009C435A" w:rsidRPr="00222520" w:rsidRDefault="009C435A" w:rsidP="009C435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1068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lastRenderedPageBreak/>
              <w:t>Особенности обучения технике чтения на начальном этапе в средней шко</w:t>
            </w:r>
            <w:r w:rsidRPr="0022252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ar-SA"/>
              </w:rPr>
              <w:t>ле.</w:t>
            </w:r>
          </w:p>
          <w:p w:rsidR="009C435A" w:rsidRPr="00222520" w:rsidRDefault="009C435A" w:rsidP="009C435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02"/>
                <w:tab w:val="left" w:pos="392"/>
                <w:tab w:val="left" w:pos="426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Деятельностный аспект раннего овладения грамматикой.</w:t>
            </w:r>
          </w:p>
          <w:p w:rsidR="009C435A" w:rsidRPr="00222520" w:rsidRDefault="009C435A" w:rsidP="009C435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1068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Коммуникативная стратегия обучения иноязычному произношению в на</w:t>
            </w:r>
            <w:r w:rsidRPr="002225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softHyphen/>
            </w:r>
            <w:r w:rsidRPr="002225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чальной школе.</w:t>
            </w:r>
          </w:p>
          <w:p w:rsidR="009C435A" w:rsidRPr="00222520" w:rsidRDefault="009C435A" w:rsidP="009C435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1068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Особенности технологии обучения иноязычным средствам общения в 1 </w:t>
            </w:r>
            <w:r w:rsidRPr="002225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классе.</w:t>
            </w:r>
          </w:p>
          <w:p w:rsidR="009C435A" w:rsidRPr="00222520" w:rsidRDefault="009C435A" w:rsidP="009C435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1068"/>
              </w:tabs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Проект как форма организации коммуникативно-познавательной деятельности учащихся на уроке иностранного языка.</w:t>
            </w:r>
          </w:p>
          <w:p w:rsidR="009C435A" w:rsidRPr="00222520" w:rsidRDefault="009C435A" w:rsidP="009C435A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Обучение аудированию на старшем этапе в средней школе.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10 .Использование ролевой игры в обучении иностранным языкам на средней </w:t>
            </w:r>
            <w:r w:rsidRPr="0022252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ступени.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11.Игра как средство формирования речевых грамматических навыков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C435A" w:rsidRPr="00222520" w:rsidRDefault="009C435A" w:rsidP="009C435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12.Особенности обучения иноязычному диалогическому общению в 5-6 </w:t>
            </w:r>
            <w:r w:rsidRPr="002225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классах средней школы.</w:t>
            </w:r>
          </w:p>
          <w:p w:rsidR="009C435A" w:rsidRPr="00222520" w:rsidRDefault="009C435A" w:rsidP="009C435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35A" w:rsidRPr="00222520" w:rsidRDefault="009C435A" w:rsidP="009C435A">
            <w:pPr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дания по теме курсовой работы</w:t>
            </w:r>
          </w:p>
          <w:p w:rsidR="009C435A" w:rsidRPr="00222520" w:rsidRDefault="009C435A" w:rsidP="009C435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Тема:</w:t>
            </w:r>
            <w:r w:rsidRPr="002225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Особенности обучения технике чтения на начальном этапе в средней шко</w:t>
            </w:r>
            <w:r w:rsidRPr="0022252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ar-SA"/>
              </w:rPr>
              <w:t>ле</w:t>
            </w:r>
          </w:p>
          <w:p w:rsidR="009C435A" w:rsidRPr="00222520" w:rsidRDefault="009C435A" w:rsidP="009C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20">
              <w:rPr>
                <w:rFonts w:ascii="Times New Roman" w:hAnsi="Times New Roman" w:cs="Times New Roman"/>
                <w:sz w:val="24"/>
                <w:szCs w:val="24"/>
              </w:rPr>
              <w:t xml:space="preserve">        1. Рассмотреть психолого-дидактические основы обучения чтению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23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Рассмотреть методические аспекты решения проблемы обучения чтению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23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Проанализировать чтение как вид речевой деятельности</w:t>
            </w:r>
          </w:p>
          <w:p w:rsidR="009C435A" w:rsidRPr="00222520" w:rsidRDefault="009C435A" w:rsidP="009C435A">
            <w:pPr>
              <w:pStyle w:val="af5"/>
              <w:numPr>
                <w:ilvl w:val="0"/>
                <w:numId w:val="23"/>
              </w:numPr>
              <w:rPr>
                <w:szCs w:val="24"/>
                <w:lang w:val="ru-RU"/>
              </w:rPr>
            </w:pPr>
            <w:r w:rsidRPr="00222520">
              <w:rPr>
                <w:szCs w:val="24"/>
                <w:lang w:val="ru-RU"/>
              </w:rPr>
              <w:t>Разработать комплекс упражнений по обучению чтению</w:t>
            </w:r>
          </w:p>
        </w:tc>
      </w:tr>
    </w:tbl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9C435A" w:rsidRPr="00222520" w:rsidRDefault="009C435A" w:rsidP="009C435A">
      <w:pPr>
        <w:rPr>
          <w:rFonts w:ascii="Times New Roman" w:hAnsi="Times New Roman" w:cs="Times New Roman"/>
          <w:b/>
          <w:sz w:val="24"/>
          <w:szCs w:val="24"/>
        </w:rPr>
        <w:sectPr w:rsidR="009C435A" w:rsidRPr="00222520" w:rsidSect="009C435A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9C435A" w:rsidRPr="00222520" w:rsidRDefault="009C435A" w:rsidP="009C435A">
      <w:pPr>
        <w:rPr>
          <w:rFonts w:ascii="Times New Roman" w:hAnsi="Times New Roman" w:cs="Times New Roman"/>
          <w:b/>
          <w:sz w:val="24"/>
          <w:szCs w:val="24"/>
        </w:rPr>
      </w:pPr>
      <w:r w:rsidRPr="00222520">
        <w:rPr>
          <w:rFonts w:ascii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«Методика преподавания первого иностранного языка (английский язык) » включает теоретические вопросы, позволяющие оценить уровень усвоения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знаний, и практические задания, выявляющие степень сформированности умений и владений, проводится в форме зачета с оценкой, экзамена, и в форме выполнения и защиты курсовой работы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Зачет с оценкой по данной дисциплине проводится в 2 этапа. Первый этап в письменной форме   представляет собой тест множественного выбора. Каждый правильный ответ оценивается в 1 балл. Максимальное количество баллов – 18. Второй этап включает 1 теоретический вопрос по дисциплине.</w:t>
      </w:r>
    </w:p>
    <w:p w:rsidR="009C435A" w:rsidRPr="00222520" w:rsidRDefault="009C435A" w:rsidP="009C43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520">
        <w:rPr>
          <w:rFonts w:ascii="Times New Roman" w:hAnsi="Times New Roman" w:cs="Times New Roman"/>
          <w:b/>
          <w:sz w:val="24"/>
          <w:szCs w:val="24"/>
        </w:rPr>
        <w:t>Показатели и</w:t>
      </w:r>
      <w:r w:rsidRPr="0022252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 зачета:</w:t>
      </w:r>
    </w:p>
    <w:p w:rsidR="009C435A" w:rsidRPr="00222520" w:rsidRDefault="009C435A" w:rsidP="009C43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35A" w:rsidRPr="00222520" w:rsidRDefault="009C435A" w:rsidP="009C43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–  на оценку 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</w:rPr>
        <w:t>«отлично»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520">
        <w:rPr>
          <w:rFonts w:ascii="Times New Roman" w:hAnsi="Times New Roman" w:cs="Times New Roman"/>
          <w:sz w:val="24"/>
          <w:szCs w:val="24"/>
        </w:rPr>
        <w:t>(5 баллов)</w:t>
      </w:r>
      <w:r w:rsidRPr="002225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– обучающийся должен показать высокий уровень развития компетенций, 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9C435A" w:rsidRPr="00222520" w:rsidRDefault="009C435A" w:rsidP="009C43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–  на оценку 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</w:rPr>
        <w:t>«хорошо»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520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Pr="00222520">
        <w:rPr>
          <w:rFonts w:ascii="Times New Roman" w:hAnsi="Times New Roman" w:cs="Times New Roman"/>
          <w:sz w:val="24"/>
          <w:szCs w:val="24"/>
        </w:rPr>
        <w:t xml:space="preserve">4 балла) 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– обучающийся должен показать средний уровень развития компетенций, 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при этом допускаются отдельные неточности при интерпретации проблем и затруднения в переносе знаний умений и навыков в новые нестандартные ситуации;</w:t>
      </w:r>
      <w:proofErr w:type="gramEnd"/>
    </w:p>
    <w:p w:rsidR="009C435A" w:rsidRPr="00222520" w:rsidRDefault="009C435A" w:rsidP="009C43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–  на оценку 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</w:rPr>
        <w:t>«удовлетворительно»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520">
        <w:rPr>
          <w:rFonts w:ascii="Times New Roman" w:hAnsi="Times New Roman" w:cs="Times New Roman"/>
          <w:sz w:val="24"/>
          <w:szCs w:val="24"/>
        </w:rPr>
        <w:t xml:space="preserve">(3 балла) 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– обучающийся должен продемонстрировать пороговый уровень развития компетенций,  показать знания на уровне воспроизведения и объяснения информации, интеллектуальные навыки решения простых задач, при этом проявляется отсутствие отдельных знаний, допускаются ошибки при выполнении контрольных заданий, обучающиеся допускают значительные ошибки и неточности при интерпретации проблем и переносе знаний умений и навыков в новые нестандартные ситуации;</w:t>
      </w:r>
      <w:proofErr w:type="gramEnd"/>
    </w:p>
    <w:p w:rsidR="009C435A" w:rsidRPr="00222520" w:rsidRDefault="009C435A" w:rsidP="009C43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–  на оценку 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</w:rPr>
        <w:t>«неудовлетворительно»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520">
        <w:rPr>
          <w:rFonts w:ascii="Times New Roman" w:hAnsi="Times New Roman" w:cs="Times New Roman"/>
          <w:sz w:val="24"/>
          <w:szCs w:val="24"/>
        </w:rPr>
        <w:t xml:space="preserve">(2 балла) 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 показывает знания на уровне воспроизведения и объяснения информации в объеме не более 20% , не может показать интеллектуальные навыки решения простых задач;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22520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222520">
        <w:rPr>
          <w:rFonts w:ascii="Times New Roman" w:hAnsi="Times New Roman" w:cs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22520">
        <w:rPr>
          <w:rFonts w:ascii="Times New Roman" w:hAnsi="Times New Roman" w:cs="Times New Roman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9C435A" w:rsidRPr="00222520" w:rsidRDefault="009C435A" w:rsidP="009C435A">
      <w:pPr>
        <w:rPr>
          <w:rFonts w:ascii="Times New Roman" w:hAnsi="Times New Roman" w:cs="Times New Roman"/>
          <w:b/>
          <w:sz w:val="24"/>
          <w:szCs w:val="24"/>
        </w:rPr>
      </w:pPr>
      <w:r w:rsidRPr="00222520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экзамена: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22520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222520">
        <w:rPr>
          <w:rFonts w:ascii="Times New Roman" w:hAnsi="Times New Roman" w:cs="Times New Roman"/>
          <w:sz w:val="24"/>
          <w:szCs w:val="24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lastRenderedPageBreak/>
        <w:t xml:space="preserve">– на оценку </w:t>
      </w:r>
      <w:r w:rsidRPr="00222520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222520">
        <w:rPr>
          <w:rFonts w:ascii="Times New Roman" w:hAnsi="Times New Roman" w:cs="Times New Roman"/>
          <w:sz w:val="24"/>
          <w:szCs w:val="24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22520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222520">
        <w:rPr>
          <w:rFonts w:ascii="Times New Roman" w:hAnsi="Times New Roman" w:cs="Times New Roman"/>
          <w:sz w:val="24"/>
          <w:szCs w:val="24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22520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222520">
        <w:rPr>
          <w:rFonts w:ascii="Times New Roman" w:hAnsi="Times New Roman" w:cs="Times New Roman"/>
          <w:sz w:val="24"/>
          <w:szCs w:val="24"/>
        </w:rPr>
        <w:t xml:space="preserve"> (2 балла) –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22520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222520">
        <w:rPr>
          <w:rFonts w:ascii="Times New Roman" w:hAnsi="Times New Roman" w:cs="Times New Roman"/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Курсовая работа выполняется под руководством преподавателя, в процессе ее написания обучающийся развивает навыки к научной работе, закрепляя и одновременно расширяя знания, полученные при изучении курса «Методика преподавания первого иностранного языка (английский язык) ». При выполнении курсовой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В процессе написания курсовой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rPr>
          <w:rFonts w:ascii="Times New Roman" w:hAnsi="Times New Roman" w:cs="Times New Roman"/>
          <w:b/>
          <w:sz w:val="24"/>
          <w:szCs w:val="24"/>
        </w:rPr>
      </w:pPr>
      <w:r w:rsidRPr="00222520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курсовой работы: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22520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222520">
        <w:rPr>
          <w:rFonts w:ascii="Times New Roman" w:hAnsi="Times New Roman" w:cs="Times New Roman"/>
          <w:sz w:val="24"/>
          <w:szCs w:val="24"/>
        </w:rPr>
        <w:t xml:space="preserve"> (5 баллов)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22520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222520">
        <w:rPr>
          <w:rFonts w:ascii="Times New Roman" w:hAnsi="Times New Roman" w:cs="Times New Roman"/>
          <w:sz w:val="24"/>
          <w:szCs w:val="24"/>
        </w:rPr>
        <w:t xml:space="preserve"> (4 балла) – работа выполнена в соответствии с заданием,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lastRenderedPageBreak/>
        <w:t xml:space="preserve">– на оценку </w:t>
      </w:r>
      <w:r w:rsidRPr="00222520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222520">
        <w:rPr>
          <w:rFonts w:ascii="Times New Roman" w:hAnsi="Times New Roman" w:cs="Times New Roman"/>
          <w:sz w:val="24"/>
          <w:szCs w:val="24"/>
        </w:rPr>
        <w:t xml:space="preserve"> (3 балла) – работа выполнена в соответствии с заданием,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показывает знания на уровне воспроизведения и объяснения информации, интеллектуальные навыки решения простых задач;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22520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222520">
        <w:rPr>
          <w:rFonts w:ascii="Times New Roman" w:hAnsi="Times New Roman" w:cs="Times New Roman"/>
          <w:sz w:val="24"/>
          <w:szCs w:val="24"/>
        </w:rPr>
        <w:t xml:space="preserve"> (2 балла) – задание преподавателя выполнено частично, в процессе защиты работы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допускает существенные ошибки, не может показать интеллектуальные навыки решения поставленной задачи.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222520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222520">
        <w:rPr>
          <w:rFonts w:ascii="Times New Roman" w:hAnsi="Times New Roman" w:cs="Times New Roman"/>
          <w:sz w:val="24"/>
          <w:szCs w:val="24"/>
        </w:rPr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9C435A" w:rsidRPr="00222520" w:rsidRDefault="009C435A" w:rsidP="009C435A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pStyle w:val="1"/>
        <w:rPr>
          <w:rStyle w:val="FontStyle32"/>
          <w:i w:val="0"/>
          <w:spacing w:val="-4"/>
          <w:sz w:val="24"/>
          <w:szCs w:val="24"/>
        </w:rPr>
        <w:sectPr w:rsidR="009C435A" w:rsidRPr="00222520" w:rsidSect="009C435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9C435A" w:rsidRPr="00222520" w:rsidRDefault="009C435A" w:rsidP="009C435A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222520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222520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777E22" w:rsidRDefault="00777E22" w:rsidP="00777E22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1.  </w:t>
      </w:r>
      <w:r>
        <w:rPr>
          <w:rFonts w:ascii="Times New Roman" w:hAnsi="Times New Roman"/>
          <w:szCs w:val="24"/>
        </w:rPr>
        <w:t>Павлова, Л. В. Урок английского языка в школе</w:t>
      </w:r>
      <w:proofErr w:type="gramStart"/>
      <w:r>
        <w:rPr>
          <w:rFonts w:ascii="Times New Roman" w:hAnsi="Times New Roman"/>
          <w:szCs w:val="24"/>
        </w:rPr>
        <w:t xml:space="preserve"> :</w:t>
      </w:r>
      <w:proofErr w:type="gramEnd"/>
      <w:r>
        <w:rPr>
          <w:rFonts w:ascii="Times New Roman" w:hAnsi="Times New Roman"/>
          <w:szCs w:val="24"/>
        </w:rPr>
        <w:t xml:space="preserve"> учебное пособие [для вузов] / Л. В. Павлова, Ю. Л. Вторушина ; МГТУ. - Магнитогорск</w:t>
      </w:r>
      <w:proofErr w:type="gramStart"/>
      <w:r>
        <w:rPr>
          <w:rFonts w:ascii="Times New Roman" w:hAnsi="Times New Roman"/>
          <w:szCs w:val="24"/>
        </w:rPr>
        <w:t xml:space="preserve"> :</w:t>
      </w:r>
      <w:proofErr w:type="gramEnd"/>
      <w:r>
        <w:rPr>
          <w:rFonts w:ascii="Times New Roman" w:hAnsi="Times New Roman"/>
          <w:szCs w:val="24"/>
        </w:rPr>
        <w:t xml:space="preserve"> МГТУ, 2019. - 1 электрон</w:t>
      </w:r>
      <w:proofErr w:type="gramStart"/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о</w:t>
      </w:r>
      <w:proofErr w:type="gramEnd"/>
      <w:r>
        <w:rPr>
          <w:rFonts w:ascii="Times New Roman" w:hAnsi="Times New Roman"/>
          <w:szCs w:val="24"/>
        </w:rPr>
        <w:t xml:space="preserve">пт. диск (CD-ROM). - </w:t>
      </w:r>
      <w:proofErr w:type="spellStart"/>
      <w:r>
        <w:rPr>
          <w:rFonts w:ascii="Times New Roman" w:hAnsi="Times New Roman"/>
          <w:szCs w:val="24"/>
        </w:rPr>
        <w:t>Загл</w:t>
      </w:r>
      <w:proofErr w:type="spellEnd"/>
      <w:r>
        <w:rPr>
          <w:rFonts w:ascii="Times New Roman" w:hAnsi="Times New Roman"/>
          <w:szCs w:val="24"/>
        </w:rPr>
        <w:t>. с титул</w:t>
      </w:r>
      <w:proofErr w:type="gramStart"/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э</w:t>
      </w:r>
      <w:proofErr w:type="gramEnd"/>
      <w:r>
        <w:rPr>
          <w:rFonts w:ascii="Times New Roman" w:hAnsi="Times New Roman"/>
          <w:szCs w:val="24"/>
        </w:rPr>
        <w:t xml:space="preserve">крана. - URL: </w:t>
      </w:r>
      <w:hyperlink r:id="rId13" w:history="1">
        <w:r w:rsidR="005822BC" w:rsidRPr="00966342">
          <w:rPr>
            <w:rStyle w:val="af9"/>
            <w:rFonts w:ascii="Times New Roman" w:hAnsi="Times New Roman"/>
            <w:szCs w:val="24"/>
          </w:rPr>
          <w:t>https://magtu.informsystema.ru/uploader/fileUpload?name=3832.pdf&amp;show=dcatalogues/1/1530016/3832.pdf&amp;view=true</w:t>
        </w:r>
      </w:hyperlink>
      <w:r w:rsidR="005822B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(дата обращения: 22.10.2019). - Макрообъект. - ISBN 978-5-9967-1459-9. - Текст</w:t>
      </w:r>
      <w:proofErr w:type="gramStart"/>
      <w:r>
        <w:rPr>
          <w:rFonts w:ascii="Times New Roman" w:hAnsi="Times New Roman"/>
          <w:szCs w:val="24"/>
        </w:rPr>
        <w:t xml:space="preserve"> :</w:t>
      </w:r>
      <w:proofErr w:type="gramEnd"/>
      <w:r>
        <w:rPr>
          <w:rFonts w:ascii="Times New Roman" w:hAnsi="Times New Roman"/>
          <w:szCs w:val="24"/>
        </w:rPr>
        <w:t xml:space="preserve"> электронный. - Сведения доступны также на CD-ROM.</w:t>
      </w:r>
    </w:p>
    <w:p w:rsidR="00777E22" w:rsidRPr="00197719" w:rsidRDefault="00777E22" w:rsidP="00777E22">
      <w:pPr>
        <w:pStyle w:val="Style10"/>
        <w:widowControl/>
        <w:ind w:firstLine="0"/>
        <w:rPr>
          <w:b/>
          <w:bCs/>
        </w:rPr>
      </w:pPr>
      <w:r>
        <w:t xml:space="preserve">      </w:t>
      </w:r>
      <w:r w:rsidRPr="00A13D52">
        <w:t xml:space="preserve">2. </w:t>
      </w:r>
      <w:proofErr w:type="spellStart"/>
      <w:r>
        <w:rPr>
          <w:color w:val="000000"/>
          <w:lang w:eastAsia="en-US"/>
        </w:rPr>
        <w:t>Потрикеева</w:t>
      </w:r>
      <w:proofErr w:type="spellEnd"/>
      <w:r>
        <w:rPr>
          <w:color w:val="000000"/>
          <w:lang w:eastAsia="en-US"/>
        </w:rPr>
        <w:t>, Е. С. Методика преподавания первого иностранного языка</w:t>
      </w:r>
    </w:p>
    <w:p w:rsidR="00777E22" w:rsidRPr="00197719" w:rsidRDefault="00777E22" w:rsidP="00777E22">
      <w:pPr>
        <w:pStyle w:val="Style10"/>
        <w:widowControl/>
        <w:ind w:firstLine="0"/>
        <w:rPr>
          <w:b/>
          <w:bCs/>
        </w:rPr>
      </w:pPr>
      <w:r>
        <w:rPr>
          <w:color w:val="000000"/>
          <w:lang w:eastAsia="en-US"/>
        </w:rPr>
        <w:t xml:space="preserve"> (немецкого)</w:t>
      </w:r>
      <w:proofErr w:type="gramStart"/>
      <w:r>
        <w:rPr>
          <w:color w:val="000000"/>
          <w:lang w:eastAsia="en-US"/>
        </w:rPr>
        <w:t xml:space="preserve"> :</w:t>
      </w:r>
      <w:proofErr w:type="gramEnd"/>
      <w:r>
        <w:rPr>
          <w:color w:val="000000"/>
          <w:lang w:eastAsia="en-US"/>
        </w:rPr>
        <w:t xml:space="preserve"> практикум / Е. С. </w:t>
      </w:r>
      <w:proofErr w:type="spellStart"/>
      <w:r>
        <w:rPr>
          <w:color w:val="000000"/>
          <w:lang w:eastAsia="en-US"/>
        </w:rPr>
        <w:t>Потрикеева</w:t>
      </w:r>
      <w:proofErr w:type="spellEnd"/>
      <w:r>
        <w:rPr>
          <w:color w:val="000000"/>
          <w:lang w:eastAsia="en-US"/>
        </w:rPr>
        <w:t xml:space="preserve"> ; МГТУ. - Магнитогорск</w:t>
      </w:r>
      <w:proofErr w:type="gramStart"/>
      <w:r>
        <w:rPr>
          <w:color w:val="000000"/>
          <w:lang w:eastAsia="en-US"/>
        </w:rPr>
        <w:t xml:space="preserve"> :</w:t>
      </w:r>
      <w:proofErr w:type="gramEnd"/>
      <w:r>
        <w:rPr>
          <w:color w:val="000000"/>
          <w:lang w:eastAsia="en-US"/>
        </w:rPr>
        <w:t xml:space="preserve"> МГТУ, 2017. - 1 электрон</w:t>
      </w:r>
      <w:proofErr w:type="gramStart"/>
      <w:r>
        <w:rPr>
          <w:color w:val="000000"/>
          <w:lang w:eastAsia="en-US"/>
        </w:rPr>
        <w:t>.</w:t>
      </w:r>
      <w:proofErr w:type="gramEnd"/>
      <w:r>
        <w:rPr>
          <w:color w:val="000000"/>
          <w:lang w:eastAsia="en-US"/>
        </w:rPr>
        <w:t xml:space="preserve"> </w:t>
      </w:r>
      <w:proofErr w:type="gramStart"/>
      <w:r>
        <w:rPr>
          <w:color w:val="000000"/>
          <w:lang w:eastAsia="en-US"/>
        </w:rPr>
        <w:t>о</w:t>
      </w:r>
      <w:proofErr w:type="gramEnd"/>
      <w:r>
        <w:rPr>
          <w:color w:val="000000"/>
          <w:lang w:eastAsia="en-US"/>
        </w:rPr>
        <w:t xml:space="preserve">пт. диск (CD-ROM). - </w:t>
      </w:r>
      <w:proofErr w:type="spellStart"/>
      <w:r>
        <w:rPr>
          <w:color w:val="000000"/>
          <w:lang w:eastAsia="en-US"/>
        </w:rPr>
        <w:t>Загл</w:t>
      </w:r>
      <w:proofErr w:type="spellEnd"/>
      <w:r>
        <w:rPr>
          <w:color w:val="000000"/>
          <w:lang w:eastAsia="en-US"/>
        </w:rPr>
        <w:t>. с титул</w:t>
      </w:r>
      <w:proofErr w:type="gramStart"/>
      <w:r>
        <w:rPr>
          <w:color w:val="000000"/>
          <w:lang w:eastAsia="en-US"/>
        </w:rPr>
        <w:t>.</w:t>
      </w:r>
      <w:proofErr w:type="gramEnd"/>
      <w:r>
        <w:rPr>
          <w:color w:val="000000"/>
          <w:lang w:eastAsia="en-US"/>
        </w:rPr>
        <w:t xml:space="preserve"> </w:t>
      </w:r>
      <w:proofErr w:type="gramStart"/>
      <w:r>
        <w:rPr>
          <w:color w:val="000000"/>
          <w:lang w:eastAsia="en-US"/>
        </w:rPr>
        <w:t>э</w:t>
      </w:r>
      <w:proofErr w:type="gramEnd"/>
      <w:r>
        <w:rPr>
          <w:color w:val="000000"/>
          <w:lang w:eastAsia="en-US"/>
        </w:rPr>
        <w:t xml:space="preserve">крана. - URL: </w:t>
      </w:r>
      <w:hyperlink r:id="rId14" w:history="1">
        <w:r w:rsidR="005822BC" w:rsidRPr="00966342">
          <w:rPr>
            <w:rStyle w:val="af9"/>
            <w:lang w:eastAsia="en-US"/>
          </w:rPr>
          <w:t>https://magtu.informsystema.ru/uploader/fileUpload?name=2779.pdf&amp;show=dcatalogues/1/1132920/2779.pdf&amp;view=true</w:t>
        </w:r>
      </w:hyperlink>
      <w:r w:rsidR="005822BC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(дата обращения: 04.10.2019). - Макрообъект. - Текст</w:t>
      </w:r>
      <w:proofErr w:type="gramStart"/>
      <w:r>
        <w:rPr>
          <w:color w:val="000000"/>
          <w:lang w:eastAsia="en-US"/>
        </w:rPr>
        <w:t xml:space="preserve"> :</w:t>
      </w:r>
      <w:proofErr w:type="gramEnd"/>
      <w:r>
        <w:rPr>
          <w:color w:val="000000"/>
          <w:lang w:eastAsia="en-US"/>
        </w:rPr>
        <w:t xml:space="preserve"> электронный. - Сведения доступны также на CD-ROM.</w:t>
      </w:r>
    </w:p>
    <w:p w:rsidR="00777E22" w:rsidRDefault="00777E22" w:rsidP="00777E22">
      <w:pPr>
        <w:rPr>
          <w:rFonts w:ascii="Times New Roman" w:hAnsi="Times New Roman"/>
          <w:szCs w:val="24"/>
        </w:rPr>
      </w:pPr>
    </w:p>
    <w:p w:rsidR="00777E22" w:rsidRDefault="00777E22" w:rsidP="00777E2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б) Дополнительная литература: </w:t>
      </w:r>
    </w:p>
    <w:p w:rsidR="00777E22" w:rsidRDefault="00777E22" w:rsidP="00777E22">
      <w:pPr>
        <w:pStyle w:val="Style10"/>
        <w:widowControl/>
        <w:numPr>
          <w:ilvl w:val="0"/>
          <w:numId w:val="43"/>
        </w:numPr>
        <w:rPr>
          <w:bCs/>
        </w:rPr>
      </w:pPr>
      <w:r w:rsidRPr="00197719">
        <w:rPr>
          <w:bCs/>
        </w:rPr>
        <w:t>Савва, Л. И. Педагогическая деятельность и общение</w:t>
      </w:r>
      <w:proofErr w:type="gramStart"/>
      <w:r w:rsidRPr="00197719">
        <w:rPr>
          <w:bCs/>
        </w:rPr>
        <w:t xml:space="preserve"> :</w:t>
      </w:r>
      <w:proofErr w:type="gramEnd"/>
      <w:r w:rsidRPr="00197719">
        <w:rPr>
          <w:bCs/>
        </w:rPr>
        <w:t xml:space="preserve"> учебно-методическое</w:t>
      </w:r>
    </w:p>
    <w:p w:rsidR="00777E22" w:rsidRDefault="00777E22" w:rsidP="00777E22">
      <w:pPr>
        <w:pStyle w:val="Style10"/>
        <w:widowControl/>
        <w:ind w:firstLine="0"/>
        <w:rPr>
          <w:bCs/>
        </w:rPr>
      </w:pPr>
      <w:r w:rsidRPr="00197719">
        <w:rPr>
          <w:bCs/>
        </w:rPr>
        <w:t xml:space="preserve"> пособие / Л. И. Савва, Е. А. Овсянникова</w:t>
      </w:r>
      <w:proofErr w:type="gramStart"/>
      <w:r w:rsidRPr="00197719">
        <w:rPr>
          <w:bCs/>
        </w:rPr>
        <w:t xml:space="preserve"> ;</w:t>
      </w:r>
      <w:proofErr w:type="gramEnd"/>
      <w:r w:rsidRPr="00197719">
        <w:rPr>
          <w:bCs/>
        </w:rPr>
        <w:t xml:space="preserve"> МГТУ. - Магнитогорск</w:t>
      </w:r>
      <w:proofErr w:type="gramStart"/>
      <w:r w:rsidRPr="00197719">
        <w:rPr>
          <w:bCs/>
        </w:rPr>
        <w:t xml:space="preserve"> :</w:t>
      </w:r>
      <w:proofErr w:type="gramEnd"/>
      <w:r w:rsidRPr="00197719">
        <w:rPr>
          <w:bCs/>
        </w:rPr>
        <w:t xml:space="preserve"> МГТУ, 2016. - 1 электрон</w:t>
      </w:r>
      <w:proofErr w:type="gramStart"/>
      <w:r w:rsidRPr="00197719">
        <w:rPr>
          <w:bCs/>
        </w:rPr>
        <w:t>.</w:t>
      </w:r>
      <w:proofErr w:type="gramEnd"/>
      <w:r w:rsidRPr="00197719">
        <w:rPr>
          <w:bCs/>
        </w:rPr>
        <w:t xml:space="preserve"> </w:t>
      </w:r>
      <w:proofErr w:type="gramStart"/>
      <w:r w:rsidRPr="00197719">
        <w:rPr>
          <w:bCs/>
        </w:rPr>
        <w:t>о</w:t>
      </w:r>
      <w:proofErr w:type="gramEnd"/>
      <w:r w:rsidRPr="00197719">
        <w:rPr>
          <w:bCs/>
        </w:rPr>
        <w:t xml:space="preserve">пт. диск (CD-ROM). - </w:t>
      </w:r>
      <w:proofErr w:type="spellStart"/>
      <w:r w:rsidRPr="00197719">
        <w:rPr>
          <w:bCs/>
        </w:rPr>
        <w:t>Загл</w:t>
      </w:r>
      <w:proofErr w:type="spellEnd"/>
      <w:r w:rsidRPr="00197719">
        <w:rPr>
          <w:bCs/>
        </w:rPr>
        <w:t>. с титул</w:t>
      </w:r>
      <w:proofErr w:type="gramStart"/>
      <w:r w:rsidRPr="00197719">
        <w:rPr>
          <w:bCs/>
        </w:rPr>
        <w:t>.</w:t>
      </w:r>
      <w:proofErr w:type="gramEnd"/>
      <w:r w:rsidRPr="00197719">
        <w:rPr>
          <w:bCs/>
        </w:rPr>
        <w:t xml:space="preserve"> </w:t>
      </w:r>
      <w:proofErr w:type="gramStart"/>
      <w:r w:rsidRPr="00197719">
        <w:rPr>
          <w:bCs/>
        </w:rPr>
        <w:t>э</w:t>
      </w:r>
      <w:proofErr w:type="gramEnd"/>
      <w:r w:rsidRPr="00197719">
        <w:rPr>
          <w:bCs/>
        </w:rPr>
        <w:t xml:space="preserve">крана. - URL: </w:t>
      </w:r>
      <w:hyperlink r:id="rId15" w:history="1">
        <w:r w:rsidR="005822BC" w:rsidRPr="00966342">
          <w:rPr>
            <w:rStyle w:val="af9"/>
            <w:bCs/>
          </w:rPr>
          <w:t>https://magtu.informsystema.ru/uploader/fileUpload?name=2358.pdf&amp;show=dcatalogues/1/1130005/2358.pdf&amp;view=true</w:t>
        </w:r>
      </w:hyperlink>
      <w:r w:rsidR="005822BC">
        <w:rPr>
          <w:bCs/>
        </w:rPr>
        <w:t xml:space="preserve"> </w:t>
      </w:r>
      <w:r w:rsidRPr="00197719">
        <w:rPr>
          <w:bCs/>
        </w:rPr>
        <w:t xml:space="preserve"> (дата обращения: 04.10.2019). - Макрообъект. - Текст</w:t>
      </w:r>
      <w:proofErr w:type="gramStart"/>
      <w:r w:rsidRPr="00197719">
        <w:rPr>
          <w:bCs/>
        </w:rPr>
        <w:t xml:space="preserve"> :</w:t>
      </w:r>
      <w:proofErr w:type="gramEnd"/>
      <w:r w:rsidRPr="00197719">
        <w:rPr>
          <w:bCs/>
        </w:rPr>
        <w:t xml:space="preserve"> электронный. - Сведения доступны также на CD-ROM.</w:t>
      </w:r>
    </w:p>
    <w:p w:rsidR="00777E22" w:rsidRPr="00A13D52" w:rsidRDefault="00777E22" w:rsidP="00777E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</w:t>
      </w:r>
      <w:r w:rsidRPr="00A13D52">
        <w:rPr>
          <w:rFonts w:ascii="Times New Roman" w:hAnsi="Times New Roman" w:cs="Times New Roman"/>
          <w:sz w:val="24"/>
          <w:szCs w:val="24"/>
        </w:rPr>
        <w:t>Сайгушев Н. Я. Педагогический мониторинг [Электронный ресурс]</w:t>
      </w:r>
      <w:proofErr w:type="gramStart"/>
      <w:r w:rsidRPr="00A13D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3D52">
        <w:rPr>
          <w:rFonts w:ascii="Times New Roman" w:hAnsi="Times New Roman" w:cs="Times New Roman"/>
          <w:sz w:val="24"/>
          <w:szCs w:val="24"/>
        </w:rPr>
        <w:t xml:space="preserve"> учебное пособие / Н. Я. </w:t>
      </w:r>
      <w:proofErr w:type="spellStart"/>
      <w:r w:rsidRPr="00A13D52">
        <w:rPr>
          <w:rFonts w:ascii="Times New Roman" w:hAnsi="Times New Roman" w:cs="Times New Roman"/>
          <w:sz w:val="24"/>
          <w:szCs w:val="24"/>
        </w:rPr>
        <w:t>Сайгушев</w:t>
      </w:r>
      <w:proofErr w:type="spellEnd"/>
      <w:r w:rsidRPr="00A13D52">
        <w:rPr>
          <w:rFonts w:ascii="Times New Roman" w:hAnsi="Times New Roman" w:cs="Times New Roman"/>
          <w:sz w:val="24"/>
          <w:szCs w:val="24"/>
        </w:rPr>
        <w:t>, О. А. Веденеева ; МГТУ. - Магнитогорск</w:t>
      </w:r>
      <w:proofErr w:type="gramStart"/>
      <w:r w:rsidRPr="00A13D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3D52">
        <w:rPr>
          <w:rFonts w:ascii="Times New Roman" w:hAnsi="Times New Roman" w:cs="Times New Roman"/>
          <w:sz w:val="24"/>
          <w:szCs w:val="24"/>
        </w:rPr>
        <w:t xml:space="preserve"> МГТУ, 2017. - 1 электрон</w:t>
      </w:r>
      <w:proofErr w:type="gramStart"/>
      <w:r w:rsidRPr="00A13D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3D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3D5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13D52">
        <w:rPr>
          <w:rFonts w:ascii="Times New Roman" w:hAnsi="Times New Roman" w:cs="Times New Roman"/>
          <w:sz w:val="24"/>
          <w:szCs w:val="24"/>
        </w:rPr>
        <w:t xml:space="preserve">пт. диск (CD-ROM). - Режим доступа: </w:t>
      </w:r>
      <w:hyperlink r:id="rId16" w:history="1">
        <w:r w:rsidR="005822BC" w:rsidRPr="00966342">
          <w:rPr>
            <w:rStyle w:val="af9"/>
            <w:rFonts w:ascii="Times New Roman" w:hAnsi="Times New Roman" w:cs="Times New Roman"/>
            <w:sz w:val="24"/>
            <w:szCs w:val="24"/>
          </w:rPr>
          <w:t>https://magtu.informsystema.ru/uploader/fileUpload?name=3244.pdf&amp;show=dcatalogues/1/1137013/3244.pdf&amp;view=true</w:t>
        </w:r>
      </w:hyperlink>
      <w:r w:rsidR="005822BC">
        <w:rPr>
          <w:rFonts w:ascii="Times New Roman" w:hAnsi="Times New Roman" w:cs="Times New Roman"/>
          <w:sz w:val="24"/>
          <w:szCs w:val="24"/>
        </w:rPr>
        <w:t xml:space="preserve"> </w:t>
      </w:r>
      <w:r w:rsidRPr="00A13D52">
        <w:rPr>
          <w:rFonts w:ascii="Times New Roman" w:hAnsi="Times New Roman" w:cs="Times New Roman"/>
          <w:sz w:val="24"/>
          <w:szCs w:val="24"/>
        </w:rPr>
        <w:t>. - Макрообъект.</w:t>
      </w:r>
    </w:p>
    <w:p w:rsidR="00511833" w:rsidRPr="00197719" w:rsidRDefault="00511833" w:rsidP="00511833">
      <w:pPr>
        <w:pStyle w:val="Style10"/>
        <w:widowControl/>
        <w:ind w:left="567" w:firstLine="0"/>
        <w:rPr>
          <w:bCs/>
        </w:rPr>
      </w:pPr>
    </w:p>
    <w:p w:rsidR="009C435A" w:rsidRPr="00222520" w:rsidRDefault="009C435A" w:rsidP="005118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в</w:t>
      </w:r>
      <w:proofErr w:type="gramStart"/>
      <w:r w:rsidRPr="00222520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)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End"/>
      <w:r w:rsidRPr="00222520">
        <w:rPr>
          <w:rFonts w:ascii="Times New Roman" w:eastAsia="Times New Roman" w:hAnsi="Times New Roman" w:cs="Times New Roman"/>
          <w:b/>
          <w:sz w:val="24"/>
          <w:szCs w:val="24"/>
        </w:rPr>
        <w:t xml:space="preserve">етодические указания: </w:t>
      </w:r>
    </w:p>
    <w:p w:rsidR="009C435A" w:rsidRPr="00222520" w:rsidRDefault="00511833" w:rsidP="009C43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:rsidR="009C435A" w:rsidRPr="00222520" w:rsidRDefault="00511833" w:rsidP="009C435A">
      <w:pPr>
        <w:pStyle w:val="Style8"/>
        <w:widowControl/>
        <w:ind w:firstLine="0"/>
        <w:rPr>
          <w:rStyle w:val="FontStyle21"/>
          <w:b/>
          <w:sz w:val="24"/>
          <w:szCs w:val="24"/>
        </w:rPr>
      </w:pPr>
      <w:r>
        <w:t xml:space="preserve">      </w:t>
      </w:r>
      <w:r w:rsidR="009C435A" w:rsidRPr="00222520">
        <w:t xml:space="preserve">2. </w:t>
      </w:r>
      <w:r w:rsidR="009C435A" w:rsidRPr="00222520">
        <w:rPr>
          <w:rStyle w:val="FontStyle21"/>
          <w:sz w:val="24"/>
          <w:szCs w:val="24"/>
        </w:rPr>
        <w:t>Методические указания по изучению дисциплины представлены в приложении 1.</w:t>
      </w:r>
    </w:p>
    <w:p w:rsidR="009C435A" w:rsidRPr="00222520" w:rsidRDefault="009C435A" w:rsidP="009C43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</w:pPr>
    </w:p>
    <w:p w:rsidR="009C435A" w:rsidRPr="00222520" w:rsidRDefault="009C435A" w:rsidP="009C4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г</w:t>
      </w:r>
      <w:proofErr w:type="gramStart"/>
      <w:r w:rsidRPr="00222520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)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222520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ное обеспечение </w:t>
      </w:r>
      <w:proofErr w:type="spellStart"/>
      <w:r w:rsidRPr="00222520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и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22252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3513B" w:rsidRDefault="00B3513B" w:rsidP="00526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9571" w:type="dxa"/>
        <w:tblLook w:val="04A0"/>
      </w:tblPr>
      <w:tblGrid>
        <w:gridCol w:w="3190"/>
        <w:gridCol w:w="3190"/>
        <w:gridCol w:w="3191"/>
      </w:tblGrid>
      <w:tr w:rsidR="00B3513B" w:rsidRPr="002C1CFF" w:rsidTr="00B97165">
        <w:trPr>
          <w:trHeight w:val="537"/>
        </w:trPr>
        <w:tc>
          <w:tcPr>
            <w:tcW w:w="3190" w:type="dxa"/>
            <w:vAlign w:val="center"/>
          </w:tcPr>
          <w:p w:rsidR="00B3513B" w:rsidRPr="002C1CFF" w:rsidRDefault="00B3513B" w:rsidP="00B971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B3513B" w:rsidRPr="002C1CFF" w:rsidRDefault="00B3513B" w:rsidP="00B971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B3513B" w:rsidRPr="002C1CFF" w:rsidRDefault="00B3513B" w:rsidP="00B971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Срок действия лицензии</w:t>
            </w:r>
          </w:p>
        </w:tc>
      </w:tr>
      <w:tr w:rsidR="00B3513B" w:rsidRPr="002C1CFF" w:rsidTr="00B97165">
        <w:tc>
          <w:tcPr>
            <w:tcW w:w="3190" w:type="dxa"/>
          </w:tcPr>
          <w:p w:rsidR="00B3513B" w:rsidRPr="002C1CFF" w:rsidRDefault="00B3513B" w:rsidP="00B971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 xml:space="preserve">MS </w:t>
            </w:r>
            <w:proofErr w:type="spellStart"/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Windows</w:t>
            </w:r>
            <w:proofErr w:type="spellEnd"/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</w:tcPr>
          <w:p w:rsidR="00B3513B" w:rsidRPr="002C1CFF" w:rsidRDefault="00B3513B" w:rsidP="00B971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Д-1227 от 08.10.2018</w:t>
            </w:r>
          </w:p>
          <w:p w:rsidR="00B3513B" w:rsidRPr="002C1CFF" w:rsidRDefault="00B3513B" w:rsidP="00B971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3191" w:type="dxa"/>
          </w:tcPr>
          <w:p w:rsidR="00B3513B" w:rsidRPr="002C1CFF" w:rsidRDefault="00B3513B" w:rsidP="00B971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11.10.2021</w:t>
            </w:r>
          </w:p>
          <w:p w:rsidR="00B3513B" w:rsidRPr="002C1CFF" w:rsidRDefault="00B3513B" w:rsidP="00B971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27.07.2018</w:t>
            </w:r>
          </w:p>
          <w:p w:rsidR="00B3513B" w:rsidRPr="002C1CFF" w:rsidRDefault="00B3513B" w:rsidP="00B971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20.05.2017</w:t>
            </w:r>
          </w:p>
        </w:tc>
      </w:tr>
      <w:tr w:rsidR="00B3513B" w:rsidRPr="002C1CFF" w:rsidTr="00B97165">
        <w:tc>
          <w:tcPr>
            <w:tcW w:w="3190" w:type="dxa"/>
          </w:tcPr>
          <w:p w:rsidR="00B3513B" w:rsidRPr="002C1CFF" w:rsidRDefault="00B3513B" w:rsidP="00B971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 xml:space="preserve">MS </w:t>
            </w:r>
            <w:proofErr w:type="spellStart"/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Office</w:t>
            </w:r>
            <w:proofErr w:type="spellEnd"/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</w:tcPr>
          <w:p w:rsidR="00B3513B" w:rsidRPr="002C1CFF" w:rsidRDefault="00B3513B" w:rsidP="00B971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</w:tcPr>
          <w:p w:rsidR="00B3513B" w:rsidRPr="002C1CFF" w:rsidRDefault="00B3513B" w:rsidP="00B971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бессрочно</w:t>
            </w:r>
          </w:p>
        </w:tc>
      </w:tr>
      <w:tr w:rsidR="00B3513B" w:rsidRPr="002C1CFF" w:rsidTr="00B97165">
        <w:tc>
          <w:tcPr>
            <w:tcW w:w="3190" w:type="dxa"/>
          </w:tcPr>
          <w:p w:rsidR="00B3513B" w:rsidRPr="002C1CFF" w:rsidRDefault="00B3513B" w:rsidP="00B971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 xml:space="preserve">FAR </w:t>
            </w:r>
            <w:proofErr w:type="spellStart"/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190" w:type="dxa"/>
          </w:tcPr>
          <w:p w:rsidR="00B3513B" w:rsidRPr="002C1CFF" w:rsidRDefault="00B3513B" w:rsidP="00B971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B3513B" w:rsidRPr="002C1CFF" w:rsidRDefault="00B3513B" w:rsidP="00B9716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бессрочно</w:t>
            </w:r>
          </w:p>
        </w:tc>
      </w:tr>
      <w:tr w:rsidR="00B3513B" w:rsidRPr="002C1CFF" w:rsidTr="00B97165">
        <w:tc>
          <w:tcPr>
            <w:tcW w:w="3190" w:type="dxa"/>
          </w:tcPr>
          <w:p w:rsidR="00B3513B" w:rsidRPr="002C1CFF" w:rsidRDefault="00B3513B" w:rsidP="00B971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7Zip</w:t>
            </w:r>
          </w:p>
        </w:tc>
        <w:tc>
          <w:tcPr>
            <w:tcW w:w="3190" w:type="dxa"/>
          </w:tcPr>
          <w:p w:rsidR="00B3513B" w:rsidRPr="002C1CFF" w:rsidRDefault="00B3513B" w:rsidP="00B971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B3513B" w:rsidRPr="002C1CFF" w:rsidRDefault="00B3513B" w:rsidP="00B97165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1CFF">
              <w:rPr>
                <w:rFonts w:ascii="Times New Roman" w:hAnsi="Times New Roman"/>
                <w:bCs/>
                <w:sz w:val="24"/>
                <w:szCs w:val="24"/>
              </w:rPr>
              <w:t>бессрочно</w:t>
            </w:r>
          </w:p>
        </w:tc>
      </w:tr>
    </w:tbl>
    <w:p w:rsidR="00B3513B" w:rsidRDefault="00B3513B" w:rsidP="00526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3C9" w:rsidRPr="00B3513B" w:rsidRDefault="005263C9" w:rsidP="00526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3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513B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9C435A" w:rsidRPr="00222520" w:rsidRDefault="005263C9" w:rsidP="00526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 1. </w:t>
      </w:r>
      <w:r w:rsidR="009C435A" w:rsidRPr="0022252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9C435A" w:rsidRPr="00222520">
        <w:rPr>
          <w:rFonts w:ascii="Times New Roman" w:hAnsi="Times New Roman" w:cs="Times New Roman"/>
          <w:sz w:val="24"/>
          <w:szCs w:val="24"/>
        </w:rPr>
        <w:t xml:space="preserve"> Газета для тех, кто преподает и изучает английский язык [Электронный ресурс]. – Режим доступа: </w:t>
      </w:r>
      <w:hyperlink r:id="rId17" w:history="1">
        <w:r w:rsidR="009C435A" w:rsidRPr="0022252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9C435A" w:rsidRPr="0022252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1</w:t>
        </w:r>
        <w:proofErr w:type="spellStart"/>
        <w:r w:rsidR="009C435A" w:rsidRPr="0022252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eptember</w:t>
        </w:r>
        <w:proofErr w:type="spellEnd"/>
        <w:r w:rsidR="009C435A" w:rsidRPr="0022252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9C435A" w:rsidRPr="0022252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9C435A" w:rsidRPr="002225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9C435A" w:rsidRPr="00222520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="009C435A" w:rsidRPr="00222520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:rsidR="00D7486D" w:rsidRDefault="005263C9" w:rsidP="00526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="009C435A" w:rsidRPr="00222520"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="009C435A" w:rsidRPr="00222520">
        <w:rPr>
          <w:rFonts w:ascii="Times New Roman" w:hAnsi="Times New Roman" w:cs="Times New Roman"/>
          <w:sz w:val="24"/>
          <w:szCs w:val="24"/>
        </w:rPr>
        <w:t xml:space="preserve"> </w:t>
      </w:r>
      <w:r w:rsidR="009C435A" w:rsidRPr="00222520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9C435A" w:rsidRPr="00222520">
        <w:rPr>
          <w:rFonts w:ascii="Times New Roman" w:hAnsi="Times New Roman" w:cs="Times New Roman"/>
          <w:sz w:val="24"/>
          <w:szCs w:val="24"/>
        </w:rPr>
        <w:t xml:space="preserve"> </w:t>
      </w:r>
      <w:r w:rsidR="009C435A" w:rsidRPr="0022252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C435A" w:rsidRPr="00222520">
        <w:rPr>
          <w:rFonts w:ascii="Times New Roman" w:hAnsi="Times New Roman" w:cs="Times New Roman"/>
          <w:sz w:val="24"/>
          <w:szCs w:val="24"/>
        </w:rPr>
        <w:t xml:space="preserve"> </w:t>
      </w:r>
      <w:r w:rsidR="009C435A" w:rsidRPr="00222520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9C435A" w:rsidRPr="00222520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</w:t>
      </w:r>
    </w:p>
    <w:p w:rsidR="00D7486D" w:rsidRPr="005263C9" w:rsidRDefault="00D7486D" w:rsidP="00526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proofErr w:type="gramStart"/>
        <w:r w:rsidR="009C435A" w:rsidRPr="0022252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9C435A" w:rsidRPr="0022252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9C435A" w:rsidRPr="0022252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cmillan</w:t>
        </w:r>
        <w:r w:rsidR="009C435A" w:rsidRPr="0022252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9C435A" w:rsidRPr="0022252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9C435A" w:rsidRPr="002225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9C435A" w:rsidRPr="00222520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="009C435A" w:rsidRPr="00222520">
        <w:rPr>
          <w:rFonts w:ascii="Times New Roman" w:eastAsia="Times New Roman" w:hAnsi="Times New Roman" w:cs="Times New Roman"/>
          <w:sz w:val="24"/>
          <w:szCs w:val="24"/>
        </w:rPr>
        <w:t>. с экрана.</w:t>
      </w:r>
      <w:proofErr w:type="gramEnd"/>
      <w:r w:rsidR="00526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Pr="00D7486D">
          <w:rPr>
            <w:rStyle w:val="af9"/>
            <w:rFonts w:ascii="Times New Roman" w:hAnsi="Times New Roman" w:cs="Times New Roman"/>
            <w:lang w:val="en-US"/>
          </w:rPr>
          <w:t>www</w:t>
        </w:r>
        <w:r w:rsidRPr="00D7486D">
          <w:rPr>
            <w:rStyle w:val="af9"/>
            <w:rFonts w:ascii="Times New Roman" w:hAnsi="Times New Roman" w:cs="Times New Roman"/>
          </w:rPr>
          <w:t>.</w:t>
        </w:r>
        <w:proofErr w:type="spellStart"/>
        <w:r w:rsidRPr="00D7486D">
          <w:rPr>
            <w:rStyle w:val="af9"/>
            <w:rFonts w:ascii="Times New Roman" w:hAnsi="Times New Roman" w:cs="Times New Roman"/>
            <w:lang w:val="en-US"/>
          </w:rPr>
          <w:t>prosv</w:t>
        </w:r>
        <w:proofErr w:type="spellEnd"/>
        <w:r w:rsidRPr="00D7486D">
          <w:rPr>
            <w:rStyle w:val="af9"/>
            <w:rFonts w:ascii="Times New Roman" w:hAnsi="Times New Roman" w:cs="Times New Roman"/>
          </w:rPr>
          <w:t>.</w:t>
        </w:r>
        <w:proofErr w:type="spellStart"/>
        <w:r w:rsidRPr="00D7486D">
          <w:rPr>
            <w:rStyle w:val="af9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7486D">
        <w:rPr>
          <w:rFonts w:ascii="Times New Roman" w:hAnsi="Times New Roman" w:cs="Times New Roman"/>
        </w:rPr>
        <w:t xml:space="preserve"> – сайт издательства «Просвещение».</w:t>
      </w:r>
    </w:p>
    <w:p w:rsidR="005263C9" w:rsidRPr="005263C9" w:rsidRDefault="005263C9" w:rsidP="005263C9">
      <w:pPr>
        <w:pStyle w:val="Style10"/>
        <w:widowControl/>
        <w:numPr>
          <w:ilvl w:val="0"/>
          <w:numId w:val="41"/>
        </w:numPr>
        <w:contextualSpacing/>
        <w:rPr>
          <w:bCs/>
        </w:rPr>
      </w:pPr>
      <w:r w:rsidRPr="005263C9">
        <w:t>Национальная информационно-аналитическая система – Российский индекс</w:t>
      </w:r>
    </w:p>
    <w:p w:rsidR="005263C9" w:rsidRPr="005263C9" w:rsidRDefault="005263C9" w:rsidP="005263C9">
      <w:pPr>
        <w:pStyle w:val="Style10"/>
        <w:widowControl/>
        <w:ind w:firstLine="0"/>
        <w:contextualSpacing/>
        <w:rPr>
          <w:bCs/>
        </w:rPr>
      </w:pPr>
      <w:r w:rsidRPr="005263C9">
        <w:lastRenderedPageBreak/>
        <w:t xml:space="preserve"> научного цитирования (РИНЦ)</w:t>
      </w:r>
      <w:r w:rsidRPr="005263C9">
        <w:rPr>
          <w:bCs/>
        </w:rPr>
        <w:t xml:space="preserve">. – </w:t>
      </w:r>
      <w:r w:rsidRPr="005263C9">
        <w:rPr>
          <w:rStyle w:val="FontStyle18"/>
          <w:sz w:val="24"/>
          <w:szCs w:val="24"/>
        </w:rPr>
        <w:t>URL</w:t>
      </w:r>
      <w:r w:rsidRPr="005263C9">
        <w:rPr>
          <w:bCs/>
        </w:rPr>
        <w:t xml:space="preserve">: </w:t>
      </w:r>
      <w:hyperlink r:id="rId20" w:history="1">
        <w:r w:rsidRPr="005263C9">
          <w:t>https://elibrary.ru/project_risc.asp</w:t>
        </w:r>
      </w:hyperlink>
      <w:r w:rsidRPr="005263C9">
        <w:rPr>
          <w:bCs/>
        </w:rPr>
        <w:t>.</w:t>
      </w:r>
    </w:p>
    <w:p w:rsidR="005263C9" w:rsidRDefault="005263C9" w:rsidP="005263C9">
      <w:pPr>
        <w:pStyle w:val="Style10"/>
        <w:widowControl/>
        <w:numPr>
          <w:ilvl w:val="0"/>
          <w:numId w:val="41"/>
        </w:numPr>
        <w:contextualSpacing/>
        <w:rPr>
          <w:bCs/>
        </w:rPr>
      </w:pPr>
      <w:r w:rsidRPr="005263C9">
        <w:t xml:space="preserve">Поисковая система Академия </w:t>
      </w:r>
      <w:proofErr w:type="spellStart"/>
      <w:r w:rsidRPr="005263C9">
        <w:t>Google</w:t>
      </w:r>
      <w:proofErr w:type="spellEnd"/>
      <w:r w:rsidRPr="005263C9">
        <w:t xml:space="preserve"> (</w:t>
      </w:r>
      <w:proofErr w:type="spellStart"/>
      <w:r w:rsidRPr="005263C9">
        <w:t>Google</w:t>
      </w:r>
      <w:proofErr w:type="spellEnd"/>
      <w:r w:rsidRPr="005263C9">
        <w:t xml:space="preserve"> </w:t>
      </w:r>
      <w:proofErr w:type="spellStart"/>
      <w:r w:rsidRPr="005263C9">
        <w:t>Scholar</w:t>
      </w:r>
      <w:proofErr w:type="spellEnd"/>
      <w:r w:rsidRPr="005263C9">
        <w:t>)</w:t>
      </w:r>
      <w:r w:rsidRPr="005263C9">
        <w:rPr>
          <w:bCs/>
        </w:rPr>
        <w:t xml:space="preserve">. – </w:t>
      </w:r>
      <w:r w:rsidRPr="005263C9">
        <w:rPr>
          <w:rStyle w:val="FontStyle18"/>
          <w:sz w:val="24"/>
          <w:szCs w:val="24"/>
        </w:rPr>
        <w:t>URL</w:t>
      </w:r>
      <w:r w:rsidRPr="005263C9">
        <w:rPr>
          <w:bCs/>
        </w:rPr>
        <w:t>:</w:t>
      </w:r>
    </w:p>
    <w:p w:rsidR="005263C9" w:rsidRPr="005263C9" w:rsidRDefault="005263C9" w:rsidP="005263C9">
      <w:pPr>
        <w:pStyle w:val="Style10"/>
        <w:widowControl/>
        <w:ind w:firstLine="0"/>
        <w:contextualSpacing/>
        <w:rPr>
          <w:bCs/>
        </w:rPr>
      </w:pPr>
      <w:r w:rsidRPr="005263C9">
        <w:rPr>
          <w:bCs/>
        </w:rPr>
        <w:t xml:space="preserve"> </w:t>
      </w:r>
      <w:hyperlink r:id="rId21" w:history="1">
        <w:r w:rsidRPr="005263C9">
          <w:t>https://scholar.google.ru/</w:t>
        </w:r>
      </w:hyperlink>
      <w:r w:rsidRPr="005263C9">
        <w:rPr>
          <w:bCs/>
        </w:rPr>
        <w:t>.</w:t>
      </w:r>
    </w:p>
    <w:p w:rsidR="005263C9" w:rsidRDefault="005263C9" w:rsidP="005263C9">
      <w:pPr>
        <w:pStyle w:val="Style10"/>
        <w:widowControl/>
        <w:numPr>
          <w:ilvl w:val="0"/>
          <w:numId w:val="41"/>
        </w:numPr>
        <w:contextualSpacing/>
        <w:rPr>
          <w:bCs/>
        </w:rPr>
      </w:pPr>
      <w:r w:rsidRPr="005263C9">
        <w:rPr>
          <w:bCs/>
        </w:rPr>
        <w:t>Информационная система  - Единое окно доступа к информационным ресурсам. –</w:t>
      </w:r>
    </w:p>
    <w:p w:rsidR="005263C9" w:rsidRPr="004D266B" w:rsidRDefault="005263C9" w:rsidP="005263C9">
      <w:pPr>
        <w:pStyle w:val="Style10"/>
        <w:widowControl/>
        <w:ind w:firstLine="0"/>
        <w:contextualSpacing/>
        <w:rPr>
          <w:bCs/>
          <w:lang w:val="en-US"/>
        </w:rPr>
      </w:pPr>
      <w:r w:rsidRPr="00FE5D7F">
        <w:rPr>
          <w:bCs/>
        </w:rPr>
        <w:t xml:space="preserve"> </w:t>
      </w:r>
      <w:r w:rsidRPr="004D266B">
        <w:rPr>
          <w:rStyle w:val="FontStyle18"/>
          <w:sz w:val="24"/>
          <w:szCs w:val="24"/>
          <w:lang w:val="en-US"/>
        </w:rPr>
        <w:t>URL</w:t>
      </w:r>
      <w:r w:rsidRPr="004D266B">
        <w:rPr>
          <w:bCs/>
          <w:lang w:val="en-US"/>
        </w:rPr>
        <w:t xml:space="preserve">: </w:t>
      </w:r>
      <w:hyperlink r:id="rId22" w:history="1">
        <w:r w:rsidRPr="004D266B">
          <w:rPr>
            <w:lang w:val="en-US"/>
          </w:rPr>
          <w:t>http://window.edu.ru/</w:t>
        </w:r>
      </w:hyperlink>
      <w:r w:rsidRPr="004D266B">
        <w:rPr>
          <w:bCs/>
          <w:lang w:val="en-US"/>
        </w:rPr>
        <w:t>.</w:t>
      </w:r>
    </w:p>
    <w:p w:rsidR="00D7486D" w:rsidRPr="004D266B" w:rsidRDefault="00D7486D" w:rsidP="009C4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435A" w:rsidRPr="004D266B" w:rsidRDefault="009C435A" w:rsidP="009C4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263C9" w:rsidRPr="005263C9" w:rsidRDefault="005263C9" w:rsidP="005263C9">
      <w:pPr>
        <w:pStyle w:val="1"/>
        <w:rPr>
          <w:rStyle w:val="FontStyle14"/>
          <w:b/>
          <w:sz w:val="24"/>
          <w:szCs w:val="24"/>
        </w:rPr>
      </w:pPr>
      <w:r w:rsidRPr="005263C9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5263C9" w:rsidRDefault="005263C9" w:rsidP="005263C9">
      <w:pPr>
        <w:rPr>
          <w:rFonts w:ascii="Times New Roman" w:hAnsi="Times New Roman" w:cs="Times New Roman"/>
          <w:sz w:val="24"/>
          <w:szCs w:val="24"/>
        </w:rPr>
      </w:pPr>
      <w:r w:rsidRPr="002B36F5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5263C9" w:rsidRPr="003C07A5" w:rsidTr="0018437A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C9" w:rsidRPr="00077488" w:rsidRDefault="005263C9" w:rsidP="005822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88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C9" w:rsidRPr="00077488" w:rsidRDefault="005263C9" w:rsidP="005822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88"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5263C9" w:rsidRPr="003C07A5" w:rsidTr="0018437A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6B" w:rsidRPr="00077488" w:rsidRDefault="005263C9" w:rsidP="005822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88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C9" w:rsidRPr="00077488" w:rsidRDefault="005263C9" w:rsidP="005822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88">
              <w:rPr>
                <w:rFonts w:ascii="Times New Roman" w:hAnsi="Times New Roman" w:cs="Times New Roman"/>
                <w:sz w:val="24"/>
                <w:szCs w:val="24"/>
              </w:rPr>
              <w:t>Доска, мультимедийный проектор, экран</w:t>
            </w:r>
          </w:p>
        </w:tc>
      </w:tr>
      <w:tr w:rsidR="004D266B" w:rsidRPr="004D266B" w:rsidTr="0018437A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6B" w:rsidRPr="004D266B" w:rsidRDefault="004D266B" w:rsidP="005822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аудитории для выполнения курсового проектирования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6B" w:rsidRPr="004D266B" w:rsidRDefault="004D266B" w:rsidP="005822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4D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4D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5263C9" w:rsidRPr="003C07A5" w:rsidTr="0018437A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C9" w:rsidRPr="00077488" w:rsidRDefault="005263C9" w:rsidP="005822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8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 w:rsidRPr="000774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C9" w:rsidRPr="00077488" w:rsidRDefault="005263C9" w:rsidP="005822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8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077488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077488">
              <w:rPr>
                <w:rFonts w:ascii="Times New Roman" w:hAnsi="Times New Roman" w:cs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5263C9" w:rsidRPr="003C07A5" w:rsidTr="0018437A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C9" w:rsidRPr="00077488" w:rsidRDefault="005263C9" w:rsidP="005822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88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C9" w:rsidRPr="00077488" w:rsidRDefault="005263C9" w:rsidP="005822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88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18437A" w:rsidRDefault="0018437A" w:rsidP="0018437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13B" w:rsidRDefault="00B35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435A" w:rsidRPr="005822BC" w:rsidRDefault="005A340E" w:rsidP="005822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18437A">
        <w:rPr>
          <w:rFonts w:ascii="Times New Roman" w:hAnsi="Times New Roman" w:cs="Times New Roman"/>
          <w:sz w:val="24"/>
          <w:szCs w:val="24"/>
        </w:rPr>
        <w:t xml:space="preserve"> </w:t>
      </w:r>
      <w:r w:rsidR="009C435A"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222520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Методические рекомендации для студентов по изучению дисциплины</w:t>
      </w:r>
    </w:p>
    <w:tbl>
      <w:tblPr>
        <w:tblW w:w="0" w:type="auto"/>
        <w:tblLayout w:type="fixed"/>
        <w:tblLook w:val="04A0"/>
      </w:tblPr>
      <w:tblGrid>
        <w:gridCol w:w="10139"/>
      </w:tblGrid>
      <w:tr w:rsidR="009C435A" w:rsidRPr="00222520" w:rsidTr="009C435A">
        <w:trPr>
          <w:trHeight w:val="322"/>
        </w:trPr>
        <w:tc>
          <w:tcPr>
            <w:tcW w:w="10139" w:type="dxa"/>
          </w:tcPr>
          <w:p w:rsidR="009C435A" w:rsidRPr="00222520" w:rsidRDefault="009C435A" w:rsidP="009C435A">
            <w:pPr>
              <w:tabs>
                <w:tab w:val="left" w:leader="underscore" w:pos="90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тодика преподавания первого иностранного языка (английский язык)</w:t>
            </w:r>
          </w:p>
          <w:p w:rsidR="009C435A" w:rsidRPr="00222520" w:rsidRDefault="009C435A" w:rsidP="009C43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правлени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(</w:t>
            </w:r>
            <w:proofErr w:type="gramEnd"/>
            <w:r w:rsidRPr="0022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я) подготовки (специальность) 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03.05 «Педагогическое образование»</w:t>
            </w:r>
          </w:p>
          <w:p w:rsidR="009C435A" w:rsidRPr="00222520" w:rsidRDefault="009C435A" w:rsidP="009C43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</w:t>
            </w:r>
            <w:proofErr w:type="gramStart"/>
            <w:r w:rsidRPr="0022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ь(</w:t>
            </w:r>
            <w:proofErr w:type="gramEnd"/>
            <w:r w:rsidRPr="00222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)</w:t>
            </w: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Английский язык и немецкий язык» </w:t>
            </w:r>
          </w:p>
          <w:p w:rsidR="009C435A" w:rsidRPr="00222520" w:rsidRDefault="009C435A" w:rsidP="009C43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225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9C435A" w:rsidRPr="00222520" w:rsidTr="009C435A">
        <w:trPr>
          <w:trHeight w:val="322"/>
        </w:trPr>
        <w:tc>
          <w:tcPr>
            <w:tcW w:w="10139" w:type="dxa"/>
          </w:tcPr>
          <w:p w:rsidR="009C435A" w:rsidRPr="00222520" w:rsidRDefault="009C435A" w:rsidP="009C43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FE5D7F" w:rsidRPr="005822BC" w:rsidRDefault="00FE5D7F" w:rsidP="005822BC">
      <w:pPr>
        <w:keepNext/>
        <w:tabs>
          <w:tab w:val="left" w:pos="708"/>
        </w:tabs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Toc371922855"/>
    </w:p>
    <w:p w:rsidR="009C435A" w:rsidRPr="00222520" w:rsidRDefault="009C435A" w:rsidP="009C435A">
      <w:pPr>
        <w:keepNext/>
        <w:suppressAutoHyphens/>
        <w:spacing w:before="240" w:after="6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1. Цели и задачи дисциплины</w:t>
      </w:r>
      <w:bookmarkEnd w:id="0"/>
    </w:p>
    <w:p w:rsidR="009C435A" w:rsidRPr="00222520" w:rsidRDefault="009C435A" w:rsidP="009C435A">
      <w:pPr>
        <w:tabs>
          <w:tab w:val="left" w:pos="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Целью подготовки студентов по курсу «Методика обучения первому иностранному языку»  является формирование систематических знаний о сущности процессов преподавания и изучения языка и специфики этих процессов в русле конкретной методической системы; обеспечение овладения профессиональными навыками и умениями, демонстрация закономерности становления способности к межкультурной коммуникации на междисциплинарной основе, формирование творческого, исследовательского подхода к преподаванию иностранного языка, умения анализа и самоанализа, самооценки и самообразования.</w:t>
      </w:r>
    </w:p>
    <w:p w:rsidR="009C435A" w:rsidRPr="00222520" w:rsidRDefault="009C435A" w:rsidP="009C435A">
      <w:pPr>
        <w:keepNext/>
        <w:suppressAutoHyphen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</w:p>
    <w:p w:rsidR="009C435A" w:rsidRPr="00222520" w:rsidRDefault="009C435A" w:rsidP="009C43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дисциплины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C435A" w:rsidRPr="00222520" w:rsidRDefault="009C435A" w:rsidP="009C435A">
      <w:pPr>
        <w:numPr>
          <w:ilvl w:val="0"/>
          <w:numId w:val="28"/>
        </w:numPr>
        <w:shd w:val="clear" w:color="auto" w:fill="FFFFFF"/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сформировать у студентов научно обоснованное представление о </w:t>
      </w:r>
      <w:r w:rsidRPr="002225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ar-SA"/>
        </w:rPr>
        <w:t>характере и специфике профессиональной деятельности учите</w:t>
      </w:r>
      <w:r w:rsidRPr="002225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ля/преподавателя иностранных языков;</w:t>
      </w:r>
    </w:p>
    <w:p w:rsidR="009C435A" w:rsidRPr="00222520" w:rsidRDefault="009C435A" w:rsidP="009C435A">
      <w:pPr>
        <w:numPr>
          <w:ilvl w:val="0"/>
          <w:numId w:val="28"/>
        </w:numPr>
        <w:shd w:val="clear" w:color="auto" w:fill="FFFFFF"/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обеспечить овладение профессио</w:t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нальными знаниями, навыками и умениями;</w:t>
      </w:r>
    </w:p>
    <w:p w:rsidR="009C435A" w:rsidRPr="00222520" w:rsidRDefault="009C435A" w:rsidP="009C435A">
      <w:pPr>
        <w:numPr>
          <w:ilvl w:val="0"/>
          <w:numId w:val="28"/>
        </w:numPr>
        <w:shd w:val="clear" w:color="auto" w:fill="FFFFFF"/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приобщить студентов </w:t>
      </w:r>
      <w:r w:rsidRPr="002225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к теоретическим основам обучения иностранным языкам;</w:t>
      </w:r>
    </w:p>
    <w:p w:rsidR="009C435A" w:rsidRPr="00222520" w:rsidRDefault="009C435A" w:rsidP="009C435A">
      <w:pPr>
        <w:numPr>
          <w:ilvl w:val="0"/>
          <w:numId w:val="28"/>
        </w:numPr>
        <w:shd w:val="clear" w:color="auto" w:fill="FFFFFF"/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сформировать у студентов понимание сущности процессов преподавания и изучения языка и специфики этих процессов в русле конкретной методической системы;</w:t>
      </w:r>
    </w:p>
    <w:p w:rsidR="009C435A" w:rsidRPr="00222520" w:rsidRDefault="009C435A" w:rsidP="009C435A">
      <w:pPr>
        <w:numPr>
          <w:ilvl w:val="0"/>
          <w:numId w:val="28"/>
        </w:numPr>
        <w:shd w:val="clear" w:color="auto" w:fill="FFFFFF"/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показать закономерности становления способности к межкультурной </w:t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коммуникации на междисциплинарной основе;</w:t>
      </w:r>
    </w:p>
    <w:p w:rsidR="009C435A" w:rsidRPr="00222520" w:rsidRDefault="009C435A" w:rsidP="009C435A">
      <w:pPr>
        <w:numPr>
          <w:ilvl w:val="0"/>
          <w:numId w:val="28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сформировать творческий исследовательский подход к преподава</w:t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нию иностранного языка, умения анализа и самоанализа, самооценки и само</w:t>
      </w:r>
      <w:r w:rsidRPr="002225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образования.</w:t>
      </w:r>
    </w:p>
    <w:p w:rsidR="009C435A" w:rsidRPr="00222520" w:rsidRDefault="009C435A" w:rsidP="009C435A">
      <w:p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</w:p>
    <w:p w:rsidR="009C435A" w:rsidRPr="00222520" w:rsidRDefault="009C435A" w:rsidP="009C435A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1" w:name="_Toc371922856"/>
      <w:r w:rsidRPr="002225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2. Перечень основных тем и </w:t>
      </w:r>
      <w:proofErr w:type="spellStart"/>
      <w:r w:rsidRPr="002225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подтем</w:t>
      </w:r>
      <w:bookmarkEnd w:id="1"/>
      <w:proofErr w:type="spellEnd"/>
    </w:p>
    <w:p w:rsidR="009C435A" w:rsidRPr="00222520" w:rsidRDefault="009C435A" w:rsidP="009C435A">
      <w:pPr>
        <w:shd w:val="clear" w:color="auto" w:fill="FFFFFF"/>
        <w:suppressAutoHyphens/>
        <w:spacing w:before="320" w:after="0" w:line="240" w:lineRule="auto"/>
        <w:ind w:left="4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ar-SA"/>
        </w:rPr>
        <w:t xml:space="preserve"> Разделы курса.</w:t>
      </w:r>
    </w:p>
    <w:p w:rsidR="009C435A" w:rsidRPr="00222520" w:rsidRDefault="009C435A" w:rsidP="009C435A">
      <w:pPr>
        <w:numPr>
          <w:ilvl w:val="0"/>
          <w:numId w:val="29"/>
        </w:numPr>
        <w:shd w:val="clear" w:color="auto" w:fill="FFFFFF"/>
        <w:tabs>
          <w:tab w:val="left" w:pos="851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hAnsi="Times New Roman" w:cs="Times New Roman"/>
          <w:sz w:val="24"/>
          <w:szCs w:val="24"/>
        </w:rPr>
        <w:t>Теория обучения  иностранным языкам  как научная область</w:t>
      </w:r>
      <w:r w:rsidRPr="002225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9C435A" w:rsidRPr="00222520" w:rsidRDefault="009C435A" w:rsidP="009C435A">
      <w:pPr>
        <w:numPr>
          <w:ilvl w:val="0"/>
          <w:numId w:val="29"/>
        </w:numPr>
        <w:shd w:val="clear" w:color="auto" w:fill="FFFFFF"/>
        <w:tabs>
          <w:tab w:val="left" w:pos="794"/>
        </w:tabs>
        <w:suppressAutoHyphens/>
        <w:spacing w:before="1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hAnsi="Times New Roman" w:cs="Times New Roman"/>
          <w:sz w:val="24"/>
          <w:szCs w:val="24"/>
        </w:rPr>
        <w:t>Обучение устному и письменному общению</w:t>
      </w:r>
      <w:r w:rsidRPr="002225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9C435A" w:rsidRPr="00222520" w:rsidRDefault="009C435A" w:rsidP="009C435A">
      <w:pPr>
        <w:shd w:val="clear" w:color="auto" w:fill="FFFFFF"/>
        <w:suppressAutoHyphens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ar-SA"/>
        </w:rPr>
      </w:pPr>
    </w:p>
    <w:p w:rsidR="009C435A" w:rsidRPr="00222520" w:rsidRDefault="009C435A" w:rsidP="009C435A">
      <w:pPr>
        <w:shd w:val="clear" w:color="auto" w:fill="FFFFFF"/>
        <w:suppressAutoHyphens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ar-SA"/>
        </w:rPr>
        <w:t xml:space="preserve"> Темы и содержание занятий.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</w:pPr>
      <w:r w:rsidRPr="00222520">
        <w:rPr>
          <w:rFonts w:ascii="Times New Roman" w:hAnsi="Times New Roman" w:cs="Times New Roman"/>
          <w:sz w:val="24"/>
          <w:szCs w:val="24"/>
        </w:rPr>
        <w:t>1.Теория обучения  иностранным языкам  как научная область</w:t>
      </w:r>
      <w:r w:rsidRPr="002225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>Методика обучения иностранным языкам: объект, предмет, методы   ис</w:t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следования, связь методики с другими науками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Иностранный язык как учебный предмет: основные характеристики и особенности, место в системе современного образования. Иностранный язык как объект преподавания и изучения, стратегии овладения иностранным языком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Цели обучения иностранным языкам как социально-педагогическая и ме</w:t>
      </w:r>
      <w:r w:rsidRPr="002225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тодическая категории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lastRenderedPageBreak/>
        <w:t>Содержание обучения</w:t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: компоненты, их отбор и организация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Принципы обучения иностранным языкам как концептуальные положения </w:t>
      </w:r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методической системы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Система упражнений в методике обучения ИЯ</w:t>
      </w:r>
    </w:p>
    <w:p w:rsidR="009C435A" w:rsidRPr="00222520" w:rsidRDefault="009C435A" w:rsidP="009C435A">
      <w:pPr>
        <w:pStyle w:val="af5"/>
        <w:widowControl w:val="0"/>
        <w:numPr>
          <w:ilvl w:val="0"/>
          <w:numId w:val="29"/>
        </w:numPr>
        <w:shd w:val="clear" w:color="auto" w:fill="FFFFFF"/>
        <w:tabs>
          <w:tab w:val="left" w:pos="1101"/>
        </w:tabs>
        <w:suppressAutoHyphens/>
        <w:autoSpaceDE w:val="0"/>
        <w:spacing w:line="240" w:lineRule="auto"/>
        <w:rPr>
          <w:rFonts w:eastAsia="Times New Roman"/>
          <w:color w:val="000000"/>
          <w:spacing w:val="-3"/>
          <w:szCs w:val="24"/>
          <w:lang w:val="ru-RU" w:eastAsia="ar-SA"/>
        </w:rPr>
      </w:pPr>
      <w:r w:rsidRPr="00222520">
        <w:rPr>
          <w:rFonts w:eastAsia="Times New Roman"/>
          <w:color w:val="000000"/>
          <w:spacing w:val="-3"/>
          <w:szCs w:val="24"/>
          <w:lang w:val="ru-RU" w:eastAsia="ar-SA"/>
        </w:rPr>
        <w:t>Обучение устному и письменному общению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 xml:space="preserve">Обучение языковым средствам общения: обучение фонетике,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лексике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,</w:t>
      </w:r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г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рамматике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. Отбор и методическая организация фонетического, лексиче</w:t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ского и грамматического материала. Основные этапы работы над этим ма</w:t>
      </w:r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териалом. Методы, способы и приемы формирования фонетических, лексических и грамматических навыков. Приемы и способы контроля усвое</w:t>
      </w:r>
      <w:r w:rsidRPr="002225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ния языковых средств общения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ение устному и письменному общению: характеристики устного (ау</w:t>
      </w:r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дирование, говорение) и письменного (чтение, письмо) общения. После</w:t>
      </w:r>
      <w:r w:rsidRPr="002225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 xml:space="preserve">довательность, методы, приемы, способы обучения устному общению. </w:t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Контроль и оценка владения им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История методов обучения иностранному языку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Современный учебник иностранного языка: основные концепции, струк</w:t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тура, содержание и принципы построения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Подходы к обучению иностранным языкам, современные технологии  обуче</w:t>
      </w:r>
      <w:r w:rsidRPr="002225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ния иностранным языкам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Раннее обучение ИЯ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ы, способы, методы организации учебного процесса и контроля  по иностранно</w:t>
      </w: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му языку на разных  образовательных этапах.</w:t>
      </w:r>
    </w:p>
    <w:p w:rsidR="009C435A" w:rsidRPr="00222520" w:rsidRDefault="009C435A" w:rsidP="009C435A">
      <w:pPr>
        <w:widowControl w:val="0"/>
        <w:shd w:val="clear" w:color="auto" w:fill="FFFFFF"/>
        <w:tabs>
          <w:tab w:val="left" w:pos="1101"/>
        </w:tabs>
        <w:suppressAutoHyphens/>
        <w:autoSpaceDE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</w:p>
    <w:p w:rsidR="009C435A" w:rsidRPr="00222520" w:rsidRDefault="009C435A" w:rsidP="009C435A">
      <w:pPr>
        <w:widowControl w:val="0"/>
        <w:shd w:val="clear" w:color="auto" w:fill="FFFFFF"/>
        <w:tabs>
          <w:tab w:val="left" w:pos="1101"/>
        </w:tabs>
        <w:suppressAutoHyphens/>
        <w:autoSpaceDE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 Рекомендации по подготовке к семинарским занятиям</w:t>
      </w:r>
    </w:p>
    <w:p w:rsidR="009C435A" w:rsidRPr="00222520" w:rsidRDefault="009C435A" w:rsidP="009C435A">
      <w:pPr>
        <w:widowControl w:val="0"/>
        <w:shd w:val="clear" w:color="auto" w:fill="FFFFFF"/>
        <w:tabs>
          <w:tab w:val="left" w:pos="1101"/>
        </w:tabs>
        <w:suppressAutoHyphens/>
        <w:autoSpaceDE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1.1</w:t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</w:t>
      </w:r>
    </w:p>
    <w:p w:rsidR="009C435A" w:rsidRPr="00222520" w:rsidRDefault="009C435A" w:rsidP="009C435A">
      <w:pPr>
        <w:widowControl w:val="0"/>
        <w:shd w:val="clear" w:color="auto" w:fill="FFFFFF"/>
        <w:tabs>
          <w:tab w:val="left" w:pos="1101"/>
        </w:tabs>
        <w:suppressAutoHyphens/>
        <w:autoSpaceDE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 </w:t>
      </w:r>
      <w:r w:rsidRPr="002225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>Методика обучения иностранным языкам: объект, предмет, методы   ис</w:t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следования, связь методики с другими науками.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:</w:t>
      </w:r>
      <w:r w:rsidRPr="002225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 xml:space="preserve"> основные определения:</w:t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«методика обучения ИЯ», «лингводидактика», «система», «модель»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уметь: выявлять методологические характеристики методики и лингводидактики  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ладеть</w:t>
      </w:r>
      <w:proofErr w:type="gramStart"/>
      <w:r w:rsidRPr="002225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пределять предмет, объект изучения методики и лингводидактики.   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 изучении темы 1.1 необходимо: </w:t>
      </w:r>
    </w:p>
    <w:p w:rsidR="009C435A" w:rsidRPr="00222520" w:rsidRDefault="009C435A" w:rsidP="009C435A">
      <w:pPr>
        <w:numPr>
          <w:ilvl w:val="0"/>
          <w:numId w:val="30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ить учебный материал:</w:t>
      </w:r>
    </w:p>
    <w:p w:rsidR="009C435A" w:rsidRPr="00222520" w:rsidRDefault="009C435A" w:rsidP="009C435A">
      <w:pPr>
        <w:numPr>
          <w:ilvl w:val="0"/>
          <w:numId w:val="30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льскова Н.Д., Гез Н.И. Теория обучения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гводидактика и методика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тудентов лингв. ун-тов и фак. ин. яз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еб. заведений / Н.Д. Гальскова, Н.И. Гез. – 2-е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,и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кий центр «Академия», 2005. – 336 с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720"/>
          <w:tab w:val="left" w:pos="1494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ез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.И.,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яховицкий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.В., Миролюбов А.А. и др. Методика обучения</w:t>
      </w: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иностранным языкам в средней школе. - М., 1982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720"/>
          <w:tab w:val="left" w:pos="1494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Методика обучения иностранным языкам в средней школе / Г.В.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Рог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о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softHyphen/>
        <w:t>-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br/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ва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, Ф.М. Рабинович, Т.Е. Сахарова. - М.: Просвещение, 1991. - 287 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. -</w:t>
      </w:r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br/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(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Б-ка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учителя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иностр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. яз.)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720"/>
          <w:tab w:val="left" w:pos="1494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тодика обучения иностранным языкам: Базовый курс лекций: </w:t>
      </w:r>
      <w:proofErr w:type="spellStart"/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о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бие</w:t>
      </w:r>
      <w:proofErr w:type="spellEnd"/>
      <w:proofErr w:type="gramEnd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для студентов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. вузов и учителей/ Е.Н. Соловова. — М.: </w:t>
      </w:r>
      <w:proofErr w:type="spellStart"/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росве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br/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щение</w:t>
      </w:r>
      <w:proofErr w:type="spellEnd"/>
      <w:proofErr w:type="gramEnd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, 2002. - 239 с.</w:t>
      </w:r>
    </w:p>
    <w:p w:rsidR="009C435A" w:rsidRPr="00222520" w:rsidRDefault="009C435A" w:rsidP="009C435A">
      <w:pPr>
        <w:tabs>
          <w:tab w:val="left" w:pos="2160"/>
        </w:tabs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1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Особое внимание обратить на:</w:t>
      </w:r>
      <w:r w:rsidRPr="00222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понятия  «лингводидактика»,  «дидактика языка»,</w:t>
      </w:r>
      <w:r w:rsidRPr="0022252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ar-SA"/>
        </w:rPr>
        <w:t xml:space="preserve">  «теория обучения ИЯ» и «методика обучения ИЯ».</w:t>
      </w:r>
    </w:p>
    <w:p w:rsidR="009C435A" w:rsidRPr="00222520" w:rsidRDefault="009C435A" w:rsidP="009C435A">
      <w:pPr>
        <w:tabs>
          <w:tab w:val="left" w:pos="848"/>
          <w:tab w:val="left" w:pos="880"/>
          <w:tab w:val="left" w:pos="100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435A" w:rsidRPr="00222520" w:rsidRDefault="009C435A" w:rsidP="009C435A">
      <w:pPr>
        <w:tabs>
          <w:tab w:val="left" w:pos="54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 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:</w:t>
      </w:r>
      <w:r w:rsidRPr="002225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ar-SA"/>
        </w:rPr>
        <w:t xml:space="preserve"> Связь методики и лингводидактики. Понятийный аппарат методики и лингводидактики</w:t>
      </w:r>
    </w:p>
    <w:p w:rsidR="009C435A" w:rsidRPr="00222520" w:rsidRDefault="009C435A" w:rsidP="009C435A">
      <w:pPr>
        <w:tabs>
          <w:tab w:val="left" w:pos="54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ar-SA"/>
        </w:rPr>
      </w:pPr>
    </w:p>
    <w:p w:rsidR="009C435A" w:rsidRPr="00222520" w:rsidRDefault="009C435A" w:rsidP="009C435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225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Выполните следующее ИДЗ:</w:t>
      </w:r>
    </w:p>
    <w:p w:rsidR="009C435A" w:rsidRPr="00222520" w:rsidRDefault="009C435A" w:rsidP="009C435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Прочитать главу 1 в пособии н.д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альсковой , </w:t>
      </w:r>
      <w:proofErr w:type="spellStart"/>
      <w:r w:rsidRPr="00222520">
        <w:rPr>
          <w:rFonts w:ascii="Times New Roman" w:hAnsi="Times New Roman" w:cs="Times New Roman"/>
          <w:sz w:val="24"/>
          <w:szCs w:val="24"/>
        </w:rPr>
        <w:t>Н.И.Гез</w:t>
      </w:r>
      <w:proofErr w:type="spellEnd"/>
      <w:r w:rsidRPr="00222520">
        <w:rPr>
          <w:rFonts w:ascii="Times New Roman" w:hAnsi="Times New Roman" w:cs="Times New Roman"/>
          <w:sz w:val="24"/>
          <w:szCs w:val="24"/>
        </w:rPr>
        <w:t xml:space="preserve"> и:</w:t>
      </w:r>
    </w:p>
    <w:p w:rsidR="009C435A" w:rsidRPr="00222520" w:rsidRDefault="009C435A" w:rsidP="009C435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а) выявить трактовку авторами понятия «лингводидактика» в качестве методологического аспекта обучения</w:t>
      </w:r>
    </w:p>
    <w:p w:rsidR="009C435A" w:rsidRPr="00222520" w:rsidRDefault="009C435A" w:rsidP="009C435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б) выявить трактовку авторами понятия «методика обучения ИЯ как наука»</w:t>
      </w:r>
    </w:p>
    <w:p w:rsidR="009C435A" w:rsidRPr="00222520" w:rsidRDefault="009C435A" w:rsidP="009C435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>в) определить круг проблем, которые решает «лингводидактика»</w:t>
      </w:r>
    </w:p>
    <w:p w:rsidR="009C435A" w:rsidRPr="00222520" w:rsidRDefault="009C435A" w:rsidP="009C435A">
      <w:pPr>
        <w:tabs>
          <w:tab w:val="left" w:pos="54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ar-SA"/>
        </w:rPr>
        <w:t xml:space="preserve">   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1. 2. </w:t>
      </w:r>
      <w:r w:rsidRPr="002225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 xml:space="preserve">Иностранный язык как учебный предмет: </w:t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Иностранный язык как объект преподавания и изучения, стратегии овладения иностранным языком. 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:</w:t>
      </w:r>
      <w:r w:rsidRPr="002225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 xml:space="preserve"> основные характеристики и осо</w:t>
      </w:r>
      <w:r w:rsidRPr="002225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бенности, место иностранного языка в системе современного образования.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proofErr w:type="spellStart"/>
      <w:r w:rsidRPr="002225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меть</w:t>
      </w:r>
      <w:proofErr w:type="gramStart"/>
      <w:r w:rsidRPr="002225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в</w:t>
      </w:r>
      <w:proofErr w:type="gramEnd"/>
      <w:r w:rsidRPr="002225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являть</w:t>
      </w:r>
      <w:proofErr w:type="spellEnd"/>
      <w:r w:rsidRPr="002225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емы овладения иностранным языком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ладеть</w:t>
      </w:r>
      <w:proofErr w:type="gramStart"/>
      <w:r w:rsidRPr="002225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декватно использовать приемы и стратегии овладения иностранными языками.   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 изучении темы 1.2. необходимо: </w:t>
      </w:r>
    </w:p>
    <w:p w:rsidR="009C435A" w:rsidRPr="00222520" w:rsidRDefault="009C435A" w:rsidP="009C435A">
      <w:pPr>
        <w:numPr>
          <w:ilvl w:val="0"/>
          <w:numId w:val="30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ить учебный материал:</w:t>
      </w:r>
    </w:p>
    <w:p w:rsidR="009C435A" w:rsidRPr="00222520" w:rsidRDefault="009C435A" w:rsidP="009C435A">
      <w:pPr>
        <w:numPr>
          <w:ilvl w:val="0"/>
          <w:numId w:val="30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льскова Н.Д., Гез Н.И. Теория обучения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гводидактика и методика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тудентов лингв. ун-тов и фак. ин. яз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еб. заведений / Н.Д. Гальскова, Н.И. Гез. – 2-е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,и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кий центр «Академия», 2005. – 336 с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720"/>
          <w:tab w:val="left" w:pos="1494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ез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.И.,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яховицкий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.В., Миролюбов А.А. и др. Методика обучения</w:t>
      </w: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иностранным языкам в средней школе. - М., 1982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720"/>
          <w:tab w:val="left" w:pos="1494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Методика обучения иностранным языкам в средней школе / Г.В.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Рог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о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softHyphen/>
        <w:t>-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br/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ва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, Ф.М. Рабинович, Т.Е. Сахарова. - М.: Просвещение, 1991. - 287 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. -</w:t>
      </w:r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br/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(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Б-ка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учителя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иностр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. яз.)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720"/>
          <w:tab w:val="left" w:pos="1494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тодика обучения иностранным языкам: Базовый курс лекций: </w:t>
      </w:r>
      <w:proofErr w:type="spellStart"/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о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бие</w:t>
      </w:r>
      <w:proofErr w:type="spellEnd"/>
      <w:proofErr w:type="gramEnd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для студентов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. вузов и учителей/ Е.Н. Соловова. — М.: </w:t>
      </w:r>
      <w:proofErr w:type="spellStart"/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росве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br/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щение</w:t>
      </w:r>
      <w:proofErr w:type="spellEnd"/>
      <w:proofErr w:type="gramEnd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, 2002. - 239 с.</w:t>
      </w:r>
    </w:p>
    <w:p w:rsidR="009C435A" w:rsidRPr="00222520" w:rsidRDefault="009C435A" w:rsidP="009C435A">
      <w:pPr>
        <w:tabs>
          <w:tab w:val="left" w:pos="2160"/>
        </w:tabs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1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:</w:t>
      </w:r>
      <w:r w:rsidRPr="00222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понятия  «иностранный язык»,  «обучение языку»,</w:t>
      </w:r>
      <w:r w:rsidRPr="00222520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eastAsia="ar-SA"/>
        </w:rPr>
        <w:t xml:space="preserve">  «овладение языком» и «изучение языка».</w:t>
      </w:r>
    </w:p>
    <w:p w:rsidR="009C435A" w:rsidRPr="00222520" w:rsidRDefault="009C435A" w:rsidP="009C435A">
      <w:pPr>
        <w:tabs>
          <w:tab w:val="left" w:pos="848"/>
          <w:tab w:val="left" w:pos="880"/>
          <w:tab w:val="left" w:pos="100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435A" w:rsidRPr="00222520" w:rsidRDefault="009C435A" w:rsidP="009C435A">
      <w:pPr>
        <w:tabs>
          <w:tab w:val="left" w:pos="54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:</w:t>
      </w:r>
      <w:r w:rsidRPr="002225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ar-SA"/>
        </w:rPr>
        <w:t xml:space="preserve"> Современный урок иностранного языка: требования к уроку; тематиче</w:t>
      </w:r>
      <w:r w:rsidRPr="002225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ское планирование и анализ образца тематического плана</w:t>
      </w:r>
    </w:p>
    <w:p w:rsidR="009C435A" w:rsidRPr="00222520" w:rsidRDefault="009C435A" w:rsidP="009C435A">
      <w:pPr>
        <w:tabs>
          <w:tab w:val="left" w:pos="540"/>
          <w:tab w:val="left" w:pos="90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C435A" w:rsidRPr="00222520" w:rsidRDefault="009C435A" w:rsidP="009C435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1.3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и  обучения иностранным языкам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:</w:t>
      </w:r>
      <w:r w:rsidRPr="002225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цель обучения иностранным языкам как социально педагогическую категорию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</w:t>
      </w:r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.</w:t>
      </w:r>
      <w:proofErr w:type="gramEnd"/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уметь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адекватно ставить цели и задачи отдельного урока как звена в цепи уроков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владеть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способами отбора целей  адекватных содержанию конкретного урока. 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 изучении темы 1.3. необходимо: </w:t>
      </w:r>
    </w:p>
    <w:p w:rsidR="009C435A" w:rsidRPr="00222520" w:rsidRDefault="009C435A" w:rsidP="009C435A">
      <w:pPr>
        <w:numPr>
          <w:ilvl w:val="0"/>
          <w:numId w:val="30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ить учебный материал:</w:t>
      </w:r>
    </w:p>
    <w:p w:rsidR="009C435A" w:rsidRPr="00222520" w:rsidRDefault="009C435A" w:rsidP="009C435A">
      <w:pPr>
        <w:shd w:val="clear" w:color="auto" w:fill="FFFFFF"/>
        <w:tabs>
          <w:tab w:val="left" w:pos="288"/>
        </w:tabs>
        <w:suppressAutoHyphens/>
        <w:spacing w:before="226"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 xml:space="preserve">          1.Бим И. Л. Теория и практика обучения немецкому языку </w:t>
      </w: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редней школе. — М., 1988.</w:t>
      </w:r>
    </w:p>
    <w:p w:rsidR="009C435A" w:rsidRPr="00222520" w:rsidRDefault="009C435A" w:rsidP="009C43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2. Методика преподавания иностранных языков: общий курс: (учеб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ие)/ отв. ред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А.Н.Шамов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2-е изд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и доп. – М.: АСТ МОСКВА : Восток – Запад, 2008. – 253с.</w:t>
      </w:r>
    </w:p>
    <w:p w:rsidR="009C435A" w:rsidRPr="00222520" w:rsidRDefault="009C435A" w:rsidP="009C435A">
      <w:pPr>
        <w:shd w:val="clear" w:color="auto" w:fill="FFFFFF"/>
        <w:tabs>
          <w:tab w:val="left" w:pos="288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ar-SA"/>
        </w:rPr>
        <w:t xml:space="preserve">           </w:t>
      </w:r>
    </w:p>
    <w:p w:rsidR="009C435A" w:rsidRPr="00222520" w:rsidRDefault="009C435A" w:rsidP="009C435A">
      <w:pPr>
        <w:shd w:val="clear" w:color="auto" w:fill="FFFFFF"/>
        <w:suppressAutoHyphens/>
        <w:spacing w:before="19" w:after="0" w:line="240" w:lineRule="auto"/>
        <w:ind w:right="34" w:firstLine="3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амостоятельно более подробно рассмотреть работы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Гальскова Н.Д., Гез Н.И. Теория обучения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гводидактика и методика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туд. лингв. ун-тов и фак-в ин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. заведений. / Н.Д. Гальскова, Н.И. Гез. – 2 изд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кий центр «Академия», 2005. – 336 с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ловова Е.Н. Методика обучения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овый курс лекций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обие для студентов </w:t>
      </w:r>
      <w:proofErr w:type="spellStart"/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вузов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чителей / Е.Н. Соловова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2002. – 239 с.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различные подходы к определению целей обучения ИЯ на современном этапе; 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ля самоконтроля по теме необходимо ответить на следующие вопросы: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Как определяется комплекс целей обучения в отечественной и зарубежной методиках?</w:t>
      </w:r>
    </w:p>
    <w:p w:rsidR="009C435A" w:rsidRPr="00222520" w:rsidRDefault="009C435A" w:rsidP="009C435A">
      <w:pPr>
        <w:pStyle w:val="af5"/>
        <w:rPr>
          <w:rFonts w:eastAsia="Times New Roman"/>
          <w:szCs w:val="24"/>
          <w:lang w:val="ru-RU" w:eastAsia="ar-SA"/>
        </w:rPr>
      </w:pPr>
    </w:p>
    <w:p w:rsidR="009C435A" w:rsidRPr="00222520" w:rsidRDefault="009C435A" w:rsidP="009C435A">
      <w:pPr>
        <w:pStyle w:val="af5"/>
        <w:numPr>
          <w:ilvl w:val="0"/>
          <w:numId w:val="27"/>
        </w:numPr>
        <w:spacing w:before="120" w:after="120"/>
        <w:rPr>
          <w:b/>
          <w:szCs w:val="24"/>
        </w:rPr>
      </w:pPr>
      <w:proofErr w:type="spellStart"/>
      <w:r w:rsidRPr="00222520">
        <w:rPr>
          <w:b/>
          <w:szCs w:val="24"/>
        </w:rPr>
        <w:t>Выполните</w:t>
      </w:r>
      <w:proofErr w:type="spellEnd"/>
      <w:r w:rsidRPr="00222520">
        <w:rPr>
          <w:b/>
          <w:szCs w:val="24"/>
        </w:rPr>
        <w:t xml:space="preserve"> </w:t>
      </w:r>
      <w:proofErr w:type="spellStart"/>
      <w:r w:rsidRPr="00222520">
        <w:rPr>
          <w:b/>
          <w:szCs w:val="24"/>
        </w:rPr>
        <w:t>следующее</w:t>
      </w:r>
      <w:proofErr w:type="spellEnd"/>
      <w:r w:rsidRPr="00222520">
        <w:rPr>
          <w:b/>
          <w:szCs w:val="24"/>
        </w:rPr>
        <w:t xml:space="preserve"> ИДЗ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Сравните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определяется комплекс целей обучения в отечественной и зарубежной методиках? Новых ФГОС? Выявите различия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 1.4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ы обучения 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:</w:t>
      </w:r>
      <w:r w:rsidRPr="002225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принципы обучения иностранным языкам как концептуальные компоненты методической системы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</w:t>
      </w:r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.</w:t>
      </w:r>
      <w:proofErr w:type="gramEnd"/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уметь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выявлять собственно методические принципы обучения ИЯ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1101"/>
        </w:tabs>
        <w:suppressAutoHyphens/>
        <w:autoSpaceDE w:val="0"/>
        <w:spacing w:after="0" w:line="240" w:lineRule="auto"/>
        <w:ind w:left="367" w:hanging="342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владеть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способами отбора принципов  адекватных содержанию конкретного урока. 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 изучении темы 1.4. необходимо: </w:t>
      </w:r>
    </w:p>
    <w:p w:rsidR="009C435A" w:rsidRPr="00222520" w:rsidRDefault="009C435A" w:rsidP="009C435A">
      <w:pPr>
        <w:numPr>
          <w:ilvl w:val="0"/>
          <w:numId w:val="30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ить учебный материал:</w:t>
      </w:r>
    </w:p>
    <w:p w:rsidR="009C435A" w:rsidRPr="00222520" w:rsidRDefault="009C435A" w:rsidP="009C435A">
      <w:pPr>
        <w:shd w:val="clear" w:color="auto" w:fill="FFFFFF"/>
        <w:tabs>
          <w:tab w:val="left" w:pos="288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ar-SA"/>
        </w:rPr>
        <w:t>1.Мильруд Р. П., Максимова И.  Р. Современные концеп</w:t>
      </w:r>
      <w:r w:rsidRPr="002225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туальные   принципы   коммуникативного   обучения   ино</w:t>
      </w:r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 xml:space="preserve">странным   языкам  //  Иностранные  языки   в  школе.   — </w:t>
      </w:r>
      <w:r w:rsidRPr="002225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>2000. —№4, 5.</w:t>
      </w:r>
    </w:p>
    <w:p w:rsidR="009C435A" w:rsidRPr="00222520" w:rsidRDefault="009C435A" w:rsidP="009C435A">
      <w:pPr>
        <w:shd w:val="clear" w:color="auto" w:fill="FFFFFF"/>
        <w:tabs>
          <w:tab w:val="left" w:pos="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        2.Миньяр-Белоручев Р. К. О принципах обучения иностран</w:t>
      </w:r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 xml:space="preserve">ным языкам // Общая  методика обучения  иностранным </w:t>
      </w: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зыкам: Хрестоматия. — М., 1991.</w:t>
      </w:r>
    </w:p>
    <w:p w:rsidR="009C435A" w:rsidRPr="00222520" w:rsidRDefault="009C435A" w:rsidP="009C435A">
      <w:pPr>
        <w:shd w:val="clear" w:color="auto" w:fill="FFFFFF"/>
        <w:suppressAutoHyphens/>
        <w:spacing w:before="274" w:after="0" w:line="240" w:lineRule="auto"/>
        <w:ind w:right="24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ar-SA"/>
        </w:rPr>
        <w:t xml:space="preserve">       3.Щепилова А. В. Когнитивный принцип в обучении вто</w:t>
      </w:r>
      <w:r w:rsidRPr="002225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ar-SA"/>
        </w:rPr>
        <w:t xml:space="preserve">рому иностранному языку: к вопросу о теоретическом </w:t>
      </w:r>
      <w:r w:rsidRPr="002225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обосновании // Иностранные языки в школе. — 2003. — № 2.</w:t>
      </w:r>
    </w:p>
    <w:p w:rsidR="009C435A" w:rsidRPr="00222520" w:rsidRDefault="009C435A" w:rsidP="009C435A">
      <w:pPr>
        <w:shd w:val="clear" w:color="auto" w:fill="FFFFFF"/>
        <w:suppressAutoHyphens/>
        <w:spacing w:before="19" w:after="0" w:line="240" w:lineRule="auto"/>
        <w:ind w:right="34" w:firstLine="3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амостоятельно более подробно рассмотреть работы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Гальскова Н.Д., Гез Н.И. Теория обучения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гводидактика и методика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туд. лингв. ун-тов и фак-в ин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. заведений. / Н.Д. Гальскова, Н.И. Гез. – 2 изд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кий центр «Академия», 2005. – 336 с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Соловова Е.Н. Методика обучения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овый курс лекций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обие для студентов </w:t>
      </w:r>
      <w:proofErr w:type="spellStart"/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вузов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чителей / Е.Н. Соловова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2002. – 239 с.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различные подходы к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ифиации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ципов  обучения ИЯ на современном этапе; 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ля самоконтроля по теме необходимо ответить на следующие вопросы:</w:t>
      </w:r>
    </w:p>
    <w:p w:rsidR="009C435A" w:rsidRPr="00222520" w:rsidRDefault="009C435A" w:rsidP="009C435A">
      <w:pPr>
        <w:pStyle w:val="af5"/>
        <w:rPr>
          <w:rFonts w:eastAsia="Times New Roman"/>
          <w:szCs w:val="24"/>
          <w:lang w:val="ru-RU"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Каковы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дидактические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ципы обучения ИЯ?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2.Какие принципы обучения являются специфическими методическими принципами обучения иностранным языкам?</w:t>
      </w:r>
    </w:p>
    <w:p w:rsidR="009C435A" w:rsidRPr="00222520" w:rsidRDefault="009C435A" w:rsidP="009C435A">
      <w:pPr>
        <w:pStyle w:val="af5"/>
        <w:rPr>
          <w:rFonts w:eastAsia="Times New Roman"/>
          <w:szCs w:val="24"/>
          <w:lang w:val="ru-RU" w:eastAsia="ar-SA"/>
        </w:rPr>
      </w:pPr>
    </w:p>
    <w:p w:rsidR="009C435A" w:rsidRPr="00222520" w:rsidRDefault="009C435A" w:rsidP="009C435A">
      <w:pPr>
        <w:pStyle w:val="af5"/>
        <w:numPr>
          <w:ilvl w:val="0"/>
          <w:numId w:val="27"/>
        </w:numPr>
        <w:spacing w:before="120" w:after="120"/>
        <w:rPr>
          <w:b/>
          <w:szCs w:val="24"/>
        </w:rPr>
      </w:pPr>
      <w:proofErr w:type="spellStart"/>
      <w:r w:rsidRPr="00222520">
        <w:rPr>
          <w:b/>
          <w:szCs w:val="24"/>
        </w:rPr>
        <w:t>Выполните</w:t>
      </w:r>
      <w:proofErr w:type="spellEnd"/>
      <w:r w:rsidRPr="00222520">
        <w:rPr>
          <w:b/>
          <w:szCs w:val="24"/>
        </w:rPr>
        <w:t xml:space="preserve"> </w:t>
      </w:r>
      <w:proofErr w:type="spellStart"/>
      <w:r w:rsidRPr="00222520">
        <w:rPr>
          <w:b/>
          <w:szCs w:val="24"/>
        </w:rPr>
        <w:t>следующее</w:t>
      </w:r>
      <w:proofErr w:type="spellEnd"/>
      <w:r w:rsidRPr="00222520">
        <w:rPr>
          <w:b/>
          <w:szCs w:val="24"/>
        </w:rPr>
        <w:t xml:space="preserve"> ИДЗ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е анализа литературы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ите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дидактические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ципы  преломляются в методике обучения ИЯ.</w:t>
      </w:r>
    </w:p>
    <w:p w:rsidR="009C435A" w:rsidRPr="00222520" w:rsidRDefault="009C435A" w:rsidP="009C435A">
      <w:pPr>
        <w:pStyle w:val="af5"/>
        <w:rPr>
          <w:rFonts w:eastAsia="Times New Roman"/>
          <w:szCs w:val="24"/>
          <w:lang w:val="ru-RU"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1.5.</w:t>
      </w:r>
      <w:r w:rsidRPr="00222520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ar-SA"/>
        </w:rPr>
        <w:t xml:space="preserve"> </w:t>
      </w:r>
      <w:r w:rsidRPr="002225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ar-SA"/>
        </w:rPr>
        <w:t>Содержание обучения иноязычному общению</w:t>
      </w:r>
    </w:p>
    <w:p w:rsidR="009C435A" w:rsidRPr="00222520" w:rsidRDefault="009C435A" w:rsidP="009C435A">
      <w:pPr>
        <w:shd w:val="clear" w:color="auto" w:fill="FFFFFF"/>
        <w:suppressAutoHyphens/>
        <w:spacing w:before="254" w:after="0" w:line="226" w:lineRule="exact"/>
        <w:ind w:left="1176" w:hanging="902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hd w:val="clear" w:color="auto" w:fill="FFFFFF"/>
        <w:suppressAutoHyphens/>
        <w:spacing w:before="254" w:after="0" w:line="226" w:lineRule="exact"/>
        <w:ind w:left="1176" w:hanging="902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компоненты содержания обучения иностранному языку</w:t>
      </w:r>
    </w:p>
    <w:p w:rsidR="009C435A" w:rsidRPr="00222520" w:rsidRDefault="009C435A" w:rsidP="009C435A">
      <w:pPr>
        <w:shd w:val="clear" w:color="auto" w:fill="FFFFFF"/>
        <w:suppressAutoHyphens/>
        <w:spacing w:before="254" w:after="0" w:line="240" w:lineRule="auto"/>
        <w:ind w:left="1176" w:hanging="902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уметь: анализировать программы по обучению иностранному языку по следующим параметрам: структура программы, тематика учебного общения, выделение языкового, речевого, социокультурного материала, обязательного для усвоения, требования к формированию языковых навыков и речевых умений</w:t>
      </w:r>
    </w:p>
    <w:p w:rsidR="009C435A" w:rsidRPr="00222520" w:rsidRDefault="009C435A" w:rsidP="009C435A">
      <w:pPr>
        <w:shd w:val="clear" w:color="auto" w:fill="FFFFFF"/>
        <w:suppressAutoHyphens/>
        <w:spacing w:before="254" w:after="0" w:line="240" w:lineRule="auto"/>
        <w:ind w:left="1176" w:hanging="902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владеть: способами отбора содержания обучения ИЯ в соответствии с поставленными целями.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 изучении темы 1.5. необходимо: </w:t>
      </w:r>
    </w:p>
    <w:p w:rsidR="009C435A" w:rsidRPr="00222520" w:rsidRDefault="009C435A" w:rsidP="009C435A">
      <w:pPr>
        <w:numPr>
          <w:ilvl w:val="0"/>
          <w:numId w:val="30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ить учебный материал:</w:t>
      </w:r>
    </w:p>
    <w:p w:rsidR="009C435A" w:rsidRPr="00222520" w:rsidRDefault="009C435A" w:rsidP="009C435A">
      <w:pPr>
        <w:autoSpaceDE w:val="0"/>
        <w:autoSpaceDN w:val="0"/>
        <w:adjustRightInd w:val="0"/>
        <w:spacing w:before="182"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1.Бим И.Л.Некоторые актуальные проблемы современного обучения иностранным языкам // Иностранные языки в школе.- 2001.-№4.</w:t>
      </w:r>
    </w:p>
    <w:p w:rsidR="009C435A" w:rsidRPr="00222520" w:rsidRDefault="009C435A" w:rsidP="009C435A">
      <w:pPr>
        <w:autoSpaceDE w:val="0"/>
        <w:autoSpaceDN w:val="0"/>
        <w:adjustRightInd w:val="0"/>
        <w:spacing w:before="182"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</w:rPr>
        <w:t>Бим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И.Л.Цели обучения иностранному языку в рамках базового курса//Иностранные языки в школе. – 1996. - №1. </w:t>
      </w:r>
    </w:p>
    <w:p w:rsidR="009C435A" w:rsidRPr="00222520" w:rsidRDefault="009C435A" w:rsidP="009C435A">
      <w:pPr>
        <w:autoSpaceDE w:val="0"/>
        <w:autoSpaceDN w:val="0"/>
        <w:adjustRightInd w:val="0"/>
        <w:spacing w:before="182"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3. Программа по иностранным языкам для 1-11 классов общеобразовательных учреждений. – М., 2005.</w:t>
      </w:r>
    </w:p>
    <w:p w:rsidR="009C435A" w:rsidRPr="00222520" w:rsidRDefault="009C435A" w:rsidP="009C435A">
      <w:pPr>
        <w:autoSpaceDE w:val="0"/>
        <w:autoSpaceDN w:val="0"/>
        <w:adjustRightInd w:val="0"/>
        <w:spacing w:before="182"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4.Методика преподавания иностранных языков: общий курс: (учеб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ие)/ отв. ред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А.Н.Шамов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2-е изд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и доп. – М.: АСТ МОСКВА : Восток – Запад, 2008. – 253с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социально развивающую направленность компонентов содержания обучения 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ременных УМК по иностранному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языкусоотношение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зыковых и речевых упражнений в современных УМК по иностранному языку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: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Из каких компонентов складывается содержание обучения ИЯ?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2. Можем ли мы говорить о содержании обучения отдельным аспектам языка и видам речевой деятельности?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before="120" w:after="120"/>
        <w:rPr>
          <w:b/>
          <w:szCs w:val="24"/>
        </w:rPr>
      </w:pPr>
      <w:proofErr w:type="spellStart"/>
      <w:r w:rsidRPr="00222520">
        <w:rPr>
          <w:b/>
          <w:szCs w:val="24"/>
        </w:rPr>
        <w:t>Выполните</w:t>
      </w:r>
      <w:proofErr w:type="spellEnd"/>
      <w:r w:rsidRPr="00222520">
        <w:rPr>
          <w:b/>
          <w:szCs w:val="24"/>
        </w:rPr>
        <w:t xml:space="preserve"> </w:t>
      </w:r>
      <w:proofErr w:type="spellStart"/>
      <w:r w:rsidRPr="00222520">
        <w:rPr>
          <w:b/>
          <w:szCs w:val="24"/>
        </w:rPr>
        <w:t>следующее</w:t>
      </w:r>
      <w:proofErr w:type="spellEnd"/>
      <w:r w:rsidRPr="00222520">
        <w:rPr>
          <w:b/>
          <w:szCs w:val="24"/>
        </w:rPr>
        <w:t xml:space="preserve"> ИДЗ: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е анализа литературы определите можно ли  говорить о содержании обучения отдельным аспектам языка и видам речевой деятельности?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1.6.</w:t>
      </w:r>
      <w:r w:rsidRPr="00222520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ar-SA"/>
        </w:rPr>
        <w:t xml:space="preserve">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а упражнений в методике преподавания ИЯ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hd w:val="clear" w:color="auto" w:fill="FFFFFF"/>
        <w:suppressAutoHyphens/>
        <w:spacing w:before="254" w:after="0" w:line="226" w:lineRule="exact"/>
        <w:ind w:left="1176" w:hanging="902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систему упражнений в методике обучения ИЯ</w:t>
      </w:r>
    </w:p>
    <w:p w:rsidR="009C435A" w:rsidRPr="00222520" w:rsidRDefault="009C435A" w:rsidP="009C435A">
      <w:pPr>
        <w:shd w:val="clear" w:color="auto" w:fill="FFFFFF"/>
        <w:suppressAutoHyphens/>
        <w:spacing w:before="254" w:after="0" w:line="240" w:lineRule="auto"/>
        <w:ind w:left="1176" w:hanging="902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уметь: анализировать учебники  по  иностранному языку по следующим параметрам:  адекватность  системы  упражнений целям и задачам конкретного урока</w:t>
      </w:r>
    </w:p>
    <w:p w:rsidR="009C435A" w:rsidRPr="00222520" w:rsidRDefault="009C435A" w:rsidP="009C435A">
      <w:pPr>
        <w:shd w:val="clear" w:color="auto" w:fill="FFFFFF"/>
        <w:suppressAutoHyphens/>
        <w:spacing w:before="254" w:after="0" w:line="240" w:lineRule="auto"/>
        <w:ind w:left="1176" w:hanging="902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владеть: способами отбора упражнений в соответствии с поставленными целями и задачами.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 изучении темы 1.6. необходимо: </w:t>
      </w:r>
    </w:p>
    <w:p w:rsidR="009C435A" w:rsidRPr="00222520" w:rsidRDefault="009C435A" w:rsidP="009C435A">
      <w:pPr>
        <w:numPr>
          <w:ilvl w:val="0"/>
          <w:numId w:val="30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ить учебный материал:</w:t>
      </w:r>
    </w:p>
    <w:p w:rsidR="009C435A" w:rsidRPr="00222520" w:rsidRDefault="009C435A" w:rsidP="009C435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ассов Е.И. Основы методики обучения иностранным языкам. М.: Русский язык, 1977. – 216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C435A" w:rsidRPr="00222520" w:rsidRDefault="009C435A" w:rsidP="009C435A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ассов Е.И. Основы коммуникативной методики обучения иноязычному общению. – М.: Русский язык, 1989. – 276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C435A" w:rsidRPr="00222520" w:rsidRDefault="009C435A" w:rsidP="009C435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3.Методика преподавания иностранных языков: общий курс: (учеб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ие)/ отв. ред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А.Н.Шамов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2-е изд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и доп. – М.: АСТ МОСКВА : Восток – Запад, 2008. – 253с.</w:t>
      </w:r>
    </w:p>
    <w:p w:rsidR="009C435A" w:rsidRPr="00222520" w:rsidRDefault="009C435A" w:rsidP="009C435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соотношение языковых и речевых упражнений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ременных УМК по иностранному языку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: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Классификация упражнений в методике обучения ИЯ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2. Место языковых, условно-речевых и речевых упражнений в процессе формирования речевых навыков и умений иноязычного общения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before="120" w:after="120"/>
        <w:rPr>
          <w:b/>
          <w:szCs w:val="24"/>
        </w:rPr>
      </w:pPr>
      <w:proofErr w:type="spellStart"/>
      <w:r w:rsidRPr="00222520">
        <w:rPr>
          <w:b/>
          <w:szCs w:val="24"/>
        </w:rPr>
        <w:t>Выполните</w:t>
      </w:r>
      <w:proofErr w:type="spellEnd"/>
      <w:r w:rsidRPr="00222520">
        <w:rPr>
          <w:b/>
          <w:szCs w:val="24"/>
        </w:rPr>
        <w:t xml:space="preserve"> </w:t>
      </w:r>
      <w:proofErr w:type="spellStart"/>
      <w:r w:rsidRPr="00222520">
        <w:rPr>
          <w:b/>
          <w:szCs w:val="24"/>
        </w:rPr>
        <w:t>следующее</w:t>
      </w:r>
      <w:proofErr w:type="spellEnd"/>
      <w:r w:rsidRPr="00222520">
        <w:rPr>
          <w:b/>
          <w:szCs w:val="24"/>
        </w:rPr>
        <w:t xml:space="preserve"> ИДЗ: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анализируйте любой урок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Я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5-9 классов и определите место языковых, условно-речевых и речевых упражнений в процессе формирования речевых навыков и умений иноязычного общения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.1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фонетике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какие группы навыков в совокупности определяют фонетические навыки речи, различные подходы к формированию фонетических навыков.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- ум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пределить и предупредить  фонетические  трудности при овладении материалом урока по ИЯ, предложить адекватные фонетические упражнения 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 владеть: осуществлять анализ и методическую организацию фонетического материала. 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 изучении темы 2.1. необходимо: 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numPr>
          <w:ilvl w:val="0"/>
          <w:numId w:val="31"/>
        </w:numPr>
        <w:tabs>
          <w:tab w:val="left" w:pos="278"/>
        </w:tabs>
        <w:suppressAutoHyphens/>
        <w:autoSpaceDE w:val="0"/>
        <w:autoSpaceDN w:val="0"/>
        <w:adjustRightInd w:val="0"/>
        <w:spacing w:before="168" w:after="0" w:line="240" w:lineRule="auto"/>
        <w:ind w:left="278" w:hanging="27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сильев В. А. Обучение английскому произношению в средней школе. — М., 1978.</w:t>
      </w:r>
    </w:p>
    <w:p w:rsidR="009C435A" w:rsidRPr="00222520" w:rsidRDefault="009C435A" w:rsidP="009C435A">
      <w:pPr>
        <w:numPr>
          <w:ilvl w:val="0"/>
          <w:numId w:val="31"/>
        </w:numPr>
        <w:tabs>
          <w:tab w:val="left" w:pos="278"/>
        </w:tabs>
        <w:suppressAutoHyphens/>
        <w:autoSpaceDE w:val="0"/>
        <w:autoSpaceDN w:val="0"/>
        <w:adjustRightInd w:val="0"/>
        <w:spacing w:after="0" w:line="240" w:lineRule="auto"/>
        <w:ind w:left="278" w:hanging="27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520">
        <w:rPr>
          <w:rFonts w:ascii="Times New Roman" w:eastAsia="Times New Roman" w:hAnsi="Times New Roman" w:cs="Times New Roman"/>
          <w:bCs/>
          <w:sz w:val="24"/>
          <w:szCs w:val="24"/>
        </w:rPr>
        <w:t>Норк</w:t>
      </w:r>
      <w:proofErr w:type="spellEnd"/>
      <w:r w:rsidRPr="00222520">
        <w:rPr>
          <w:rFonts w:ascii="Times New Roman" w:eastAsia="Times New Roman" w:hAnsi="Times New Roman" w:cs="Times New Roman"/>
          <w:bCs/>
          <w:sz w:val="24"/>
          <w:szCs w:val="24"/>
        </w:rPr>
        <w:t xml:space="preserve"> О. А., Милюкова Н. А. Фонетика немецкого языка. — М., 1977.</w:t>
      </w:r>
    </w:p>
    <w:p w:rsidR="009C435A" w:rsidRPr="00222520" w:rsidRDefault="009C435A" w:rsidP="009C435A">
      <w:pPr>
        <w:numPr>
          <w:ilvl w:val="0"/>
          <w:numId w:val="31"/>
        </w:numPr>
        <w:tabs>
          <w:tab w:val="left" w:pos="278"/>
        </w:tabs>
        <w:suppressAutoHyphens/>
        <w:autoSpaceDE w:val="0"/>
        <w:autoSpaceDN w:val="0"/>
        <w:adjustRightInd w:val="0"/>
        <w:spacing w:before="29" w:after="0" w:line="240" w:lineRule="auto"/>
        <w:ind w:left="278" w:hanging="27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bCs/>
          <w:sz w:val="24"/>
          <w:szCs w:val="24"/>
        </w:rPr>
        <w:t>Павлова С. В. Обучение иноязычному произношению на коммуникативной основе // Иностранные языки в школе. — 1990. —№ 1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Методика преподавания иностранных языков: общий курс: (учеб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ие)/ отв. ред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А.Н.Шамов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2-е изд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и доп. – М.: АСТ МОСКВА : Восток – Запад, 2008. – 253с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:  отличительные особенности  фонетической зарядки на начальном, среднем и старшем этапах обучения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:</w:t>
      </w:r>
    </w:p>
    <w:p w:rsidR="009C435A" w:rsidRPr="00222520" w:rsidRDefault="009C435A" w:rsidP="009C435A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ова роль фонетических навыков в процессе овладения иностранным языком?</w:t>
      </w:r>
    </w:p>
    <w:p w:rsidR="009C435A" w:rsidRPr="00222520" w:rsidRDefault="009C435A" w:rsidP="009C435A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 чем заключаются особенности работы над фонетикой на среднем и старшем этапах обучения?</w:t>
      </w:r>
    </w:p>
    <w:p w:rsidR="009C435A" w:rsidRPr="00222520" w:rsidRDefault="009C435A" w:rsidP="009C435A">
      <w:pPr>
        <w:spacing w:before="120"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2520">
        <w:rPr>
          <w:rFonts w:ascii="Times New Roman" w:hAnsi="Times New Roman" w:cs="Times New Roman"/>
          <w:b/>
          <w:sz w:val="24"/>
          <w:szCs w:val="24"/>
        </w:rPr>
        <w:t>Выполните следующее ИДЗ: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ите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чем заключаются особенности работы над фонетикой на младшем,  среднем и старшем этапах обучения?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Разработайте  и разыграйте фрагмент урока по обучению фонетике ( план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–к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спект 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дядность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9C435A" w:rsidRPr="00222520" w:rsidRDefault="009C435A" w:rsidP="009C435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.2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лексике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онятие «лексический навык», стадии формирования лексических навыков, способы, приемы, пути </w:t>
      </w:r>
      <w:proofErr w:type="spell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емантизации</w:t>
      </w:r>
      <w:proofErr w:type="spell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новых лексических </w:t>
      </w:r>
      <w:proofErr w:type="spell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едениц</w:t>
      </w:r>
      <w:proofErr w:type="spell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ум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ыявлять и предупреждать возможные трудности в овладении конкретным лексическим материалом, подбирать адекватные упражнения на формирование лексических навыков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влад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существлять анализ и методическую организацию лексического материала.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 изучении темы 2.2. необходимо: 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. Методика обучения  иностранным языкам в средней школе: Учебник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/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Гез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И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Ляховицкий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В., Миролюбов А.А. и др. – М.: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школа,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982. - 373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Пассов Е.И. Коммуникативный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метод обучения иноязычному говорению / Е.И.Пассов. – 2-е изд. – 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1991. – 223 с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2225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 3.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ум по методике преподавания иностранных языков: Учеб пособие для студентов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н-тов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К.И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ломатов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, С.Ф. Шатилов, И.П. Андреева и др. Под общ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. К.И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ломатова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.Ф. Шатилова. – М.: Просвещение, 1985. – 224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4.  Шатилов С.Ф. Методика обучения немецкому языку в средней школе: Учеб. пособие для студентов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н-ов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2-е </w:t>
      </w:r>
      <w:proofErr w:type="spellStart"/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</w:t>
      </w:r>
      <w:proofErr w:type="spellEnd"/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аб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М.: Просвещение, 1986. – 223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трудности, которые может представлять для учителя и ученика каждый из способов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антизации</w:t>
      </w:r>
      <w:proofErr w:type="spellEnd"/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От чего зависит выбор способа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антизации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?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2. Какие упражнения на формирование  лексических навыков вы знаете?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before="120" w:after="120"/>
        <w:rPr>
          <w:b/>
          <w:szCs w:val="24"/>
        </w:rPr>
      </w:pPr>
      <w:proofErr w:type="spellStart"/>
      <w:r w:rsidRPr="00222520">
        <w:rPr>
          <w:b/>
          <w:szCs w:val="24"/>
        </w:rPr>
        <w:t>Выполните</w:t>
      </w:r>
      <w:proofErr w:type="spellEnd"/>
      <w:r w:rsidRPr="00222520">
        <w:rPr>
          <w:b/>
          <w:szCs w:val="24"/>
        </w:rPr>
        <w:t xml:space="preserve"> </w:t>
      </w:r>
      <w:proofErr w:type="spellStart"/>
      <w:r w:rsidRPr="00222520">
        <w:rPr>
          <w:b/>
          <w:szCs w:val="24"/>
        </w:rPr>
        <w:t>следующее</w:t>
      </w:r>
      <w:proofErr w:type="spellEnd"/>
      <w:r w:rsidRPr="00222520">
        <w:rPr>
          <w:b/>
          <w:szCs w:val="24"/>
        </w:rPr>
        <w:t xml:space="preserve"> ИДЗ: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uppressAutoHyphens/>
        <w:spacing w:line="240" w:lineRule="auto"/>
        <w:rPr>
          <w:rFonts w:eastAsia="Times New Roman"/>
          <w:szCs w:val="24"/>
          <w:lang w:val="ru-RU" w:eastAsia="ar-SA"/>
        </w:rPr>
      </w:pPr>
      <w:r w:rsidRPr="00222520">
        <w:rPr>
          <w:rFonts w:eastAsia="Times New Roman"/>
          <w:szCs w:val="24"/>
          <w:lang w:val="ru-RU" w:eastAsia="ar-SA"/>
        </w:rPr>
        <w:t>1.На основе анализа литературы составьте комплекс  упражнений на формирование</w:t>
      </w:r>
    </w:p>
    <w:p w:rsidR="009C435A" w:rsidRPr="00222520" w:rsidRDefault="009C435A" w:rsidP="009C435A">
      <w:pPr>
        <w:pStyle w:val="af5"/>
        <w:suppressAutoHyphens/>
        <w:spacing w:line="240" w:lineRule="auto"/>
        <w:ind w:left="432" w:firstLine="0"/>
        <w:rPr>
          <w:rFonts w:eastAsia="Times New Roman"/>
          <w:szCs w:val="24"/>
          <w:lang w:val="ru-RU" w:eastAsia="ar-SA"/>
        </w:rPr>
      </w:pPr>
      <w:r w:rsidRPr="00222520">
        <w:rPr>
          <w:rFonts w:eastAsia="Times New Roman"/>
          <w:szCs w:val="24"/>
          <w:lang w:val="ru-RU" w:eastAsia="ar-SA"/>
        </w:rPr>
        <w:t xml:space="preserve"> лексических навыков 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2. Разработайте  и разыграйте фрагмент урока по введению и автоматизации  лексики ( план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–к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спект 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дядность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uppressAutoHyphens/>
        <w:spacing w:line="240" w:lineRule="auto"/>
        <w:rPr>
          <w:rFonts w:eastAsia="Times New Roman"/>
          <w:szCs w:val="24"/>
          <w:lang w:val="ru-RU"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.3.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грамматике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онятие «грамматический навык», стадии формирования грамматических навыков, условно-речевые упражнения для формирования грамматических навыков;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 ум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ыявлять и предупреждать межъязыковую и внутриязыковую интерференции при обучении грамматике, использовать адекватные языковые, условно-речевые и речевые </w:t>
      </w:r>
      <w:proofErr w:type="spell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упржнения</w:t>
      </w:r>
      <w:proofErr w:type="spell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для формирования прочных речевых грамматических навыков;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владеть: осуществлять анализ и методическую организацию грамматического материала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 изучении темы 2.3. необходимо: 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Гальскова Н.Д., Гез Н.И. Теория обучения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гводидактика и методика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туд. лингв. ун-тов и фак-в ин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. заведений. / Н.Д. Гальскова, Н.И. Гез. – 2 изд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кий центр «Академия», 2005. – 336 с.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945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Методика обучения иностранным языкам в средней школе: Учебник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/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Гез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И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Ляховицкий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В., Миролюбов А.А. и др. – М.: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школа,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982. - 373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 Пассов Е.И. Коммуникативный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метод обучения иноязычному говорению / Е.И.Пассов. – 2-е изд. – 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1991. – 223 с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 Практикум по методике преподавания иностранных языков: Учеб пособие для студентов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н-тов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К.И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ломатов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, С.Ф. Шатилов, И.П. Андреева и др. Под общ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. К.И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ломатова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.Ф. Шатилова. – М.: Просвещение, 1985. – 224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5. Соловова Е.Н. Методика обучения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овый курс лекций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обие для студентов </w:t>
      </w:r>
      <w:proofErr w:type="spellStart"/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вузов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чителей / Е.Н. Соловова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2002. – 239 с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  Шатилов С.Ф. Методика обучения немецкому языку в средней школе: Учеб. пособие для студентов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н-ов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2-е </w:t>
      </w:r>
      <w:proofErr w:type="spellStart"/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</w:t>
      </w:r>
      <w:proofErr w:type="spellEnd"/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аб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М.: Просвещение, 1986. – 223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амостоятельно более подробно рассмотреть работы: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 Бим И.Л. Совершенствование обучения иностранным языкам в свете задач реформы школы. // Иностранные языки в школе. – 1987. - № 2. – С. 18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2. Игры на уроках английского языка в младших классах. // Иностранные языки в школе. – 1988. - № 4. – С. 54-55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: подходы к формированию грамматических навыков и присущие им методы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 Какова роль грамматических навыков в системе формирования иноязычной коммуникативной компетенции?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Как сделать отработку грамматических навыков интересной и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остно-значимой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учащихся?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before="120" w:after="120"/>
        <w:rPr>
          <w:b/>
          <w:szCs w:val="24"/>
        </w:rPr>
      </w:pPr>
      <w:proofErr w:type="spellStart"/>
      <w:r w:rsidRPr="00222520">
        <w:rPr>
          <w:b/>
          <w:szCs w:val="24"/>
        </w:rPr>
        <w:t>Выполните</w:t>
      </w:r>
      <w:proofErr w:type="spellEnd"/>
      <w:r w:rsidRPr="00222520">
        <w:rPr>
          <w:b/>
          <w:szCs w:val="24"/>
        </w:rPr>
        <w:t xml:space="preserve"> </w:t>
      </w:r>
      <w:proofErr w:type="spellStart"/>
      <w:r w:rsidRPr="00222520">
        <w:rPr>
          <w:b/>
          <w:szCs w:val="24"/>
        </w:rPr>
        <w:t>следующее</w:t>
      </w:r>
      <w:proofErr w:type="spellEnd"/>
      <w:r w:rsidRPr="00222520">
        <w:rPr>
          <w:b/>
          <w:szCs w:val="24"/>
        </w:rPr>
        <w:t xml:space="preserve"> ИДЗ: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uppressAutoHyphens/>
        <w:spacing w:line="240" w:lineRule="auto"/>
        <w:rPr>
          <w:rFonts w:eastAsia="Times New Roman"/>
          <w:szCs w:val="24"/>
          <w:lang w:val="ru-RU" w:eastAsia="ar-SA"/>
        </w:rPr>
      </w:pPr>
      <w:r w:rsidRPr="00222520">
        <w:rPr>
          <w:rFonts w:eastAsia="Times New Roman"/>
          <w:szCs w:val="24"/>
          <w:lang w:val="ru-RU" w:eastAsia="ar-SA"/>
        </w:rPr>
        <w:t>1.На основе анализа литературы подберите комплекс упражнений на формирование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uppressAutoHyphens/>
        <w:spacing w:line="240" w:lineRule="auto"/>
        <w:rPr>
          <w:rFonts w:eastAsia="Times New Roman"/>
          <w:szCs w:val="24"/>
          <w:lang w:val="ru-RU" w:eastAsia="ar-SA"/>
        </w:rPr>
      </w:pPr>
      <w:r w:rsidRPr="00222520">
        <w:rPr>
          <w:rFonts w:eastAsia="Times New Roman"/>
          <w:szCs w:val="24"/>
          <w:lang w:val="ru-RU" w:eastAsia="ar-SA"/>
        </w:rPr>
        <w:t xml:space="preserve">грамматических навыков 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2. 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Опираясь на методические рекомендации, разработайте и  разыграйте фрагмент урока по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spellEnd"/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ведению и автоматизации  лексики ( план –конспект 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дядность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)  Языковой материал :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структура </w:t>
      </w:r>
      <w:r w:rsidRPr="00222520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520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2520">
        <w:rPr>
          <w:rFonts w:ascii="Times New Roman" w:eastAsia="Times New Roman" w:hAnsi="Times New Roman" w:cs="Times New Roman"/>
          <w:sz w:val="24"/>
          <w:szCs w:val="24"/>
          <w:lang w:val="en-US"/>
        </w:rPr>
        <w:t>there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520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uppressAutoHyphens/>
        <w:spacing w:line="240" w:lineRule="auto"/>
        <w:rPr>
          <w:rFonts w:eastAsia="Times New Roman"/>
          <w:szCs w:val="24"/>
          <w:lang w:val="ru-RU" w:eastAsia="ar-SA"/>
        </w:rPr>
      </w:pPr>
      <w:proofErr w:type="spellStart"/>
      <w:r w:rsidRPr="00222520">
        <w:rPr>
          <w:rFonts w:eastAsia="Times New Roman"/>
          <w:b/>
          <w:szCs w:val="24"/>
          <w:lang w:eastAsia="ar-SA"/>
        </w:rPr>
        <w:t>Тема</w:t>
      </w:r>
      <w:proofErr w:type="spellEnd"/>
      <w:r w:rsidRPr="00222520">
        <w:rPr>
          <w:rFonts w:eastAsia="Times New Roman"/>
          <w:b/>
          <w:szCs w:val="24"/>
          <w:lang w:eastAsia="ar-SA"/>
        </w:rPr>
        <w:t xml:space="preserve"> 2.4</w:t>
      </w:r>
      <w:proofErr w:type="gramStart"/>
      <w:r w:rsidRPr="00222520">
        <w:rPr>
          <w:rFonts w:eastAsia="Times New Roman"/>
          <w:b/>
          <w:szCs w:val="24"/>
          <w:lang w:eastAsia="ar-SA"/>
        </w:rPr>
        <w:t>..</w:t>
      </w:r>
      <w:proofErr w:type="gramEnd"/>
      <w:r w:rsidRPr="00222520">
        <w:rPr>
          <w:rFonts w:eastAsia="Times New Roman"/>
          <w:b/>
          <w:szCs w:val="24"/>
          <w:lang w:eastAsia="ar-SA"/>
        </w:rPr>
        <w:t xml:space="preserve"> </w:t>
      </w:r>
      <w:proofErr w:type="spellStart"/>
      <w:r w:rsidRPr="00222520">
        <w:rPr>
          <w:rFonts w:eastAsia="Times New Roman"/>
          <w:szCs w:val="24"/>
          <w:lang w:eastAsia="ar-SA"/>
        </w:rPr>
        <w:t>Обучение</w:t>
      </w:r>
      <w:proofErr w:type="spellEnd"/>
      <w:r w:rsidRPr="00222520">
        <w:rPr>
          <w:rFonts w:eastAsia="Times New Roman"/>
          <w:szCs w:val="24"/>
          <w:lang w:eastAsia="ar-SA"/>
        </w:rPr>
        <w:t xml:space="preserve"> </w:t>
      </w:r>
      <w:proofErr w:type="spellStart"/>
      <w:r w:rsidRPr="00222520">
        <w:rPr>
          <w:rFonts w:eastAsia="Times New Roman"/>
          <w:szCs w:val="24"/>
          <w:lang w:eastAsia="ar-SA"/>
        </w:rPr>
        <w:t>чтению</w:t>
      </w:r>
      <w:proofErr w:type="spellEnd"/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знать :  механизмы чтения,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и обучения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чтению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,т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ования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текстам, этапы работы над текстом;</w:t>
      </w:r>
    </w:p>
    <w:p w:rsidR="009C435A" w:rsidRPr="00222520" w:rsidRDefault="009C435A" w:rsidP="009C435A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ть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ать адекватную систему упражнений на формирование навыков и  умений чтения;</w:t>
      </w:r>
    </w:p>
    <w:p w:rsidR="009C435A" w:rsidRPr="00222520" w:rsidRDefault="009C435A" w:rsidP="009C435A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ть: технологией обучения чтению.</w:t>
      </w:r>
    </w:p>
    <w:p w:rsidR="009C435A" w:rsidRPr="00222520" w:rsidRDefault="009C435A" w:rsidP="009C435A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 изучении темы 2.4. необходимо: 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numPr>
          <w:ilvl w:val="0"/>
          <w:numId w:val="30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Гальскова Н.Д., Гез Н.И. Теория обучения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гводидактика и методика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тудентов лингв. ун-тов и фак. ин. яз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еб. заведений / Н.Д. Гальскова, Н.И. Гез. – 2-е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,и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кий центр «Академия», 2005. – 336 с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720"/>
          <w:tab w:val="left" w:pos="1494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ез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.И.,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яховицкий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.В., Миролюбов А.А. и др. Методика обучения</w:t>
      </w: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иностранным языкам в средней школе. - М., 1982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720"/>
          <w:tab w:val="left" w:pos="1494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Методика обучения иностранным языкам в средней школе / Г.В.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Рог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о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softHyphen/>
        <w:t>-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br/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ва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, Ф.М. Рабинович, Т.Е. Сахарова. - М.: Просвещение, 1991. - 287 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>. -</w:t>
      </w:r>
      <w:r w:rsidRPr="002225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br/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(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Б-ка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учителя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иностр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. яз.).</w:t>
      </w:r>
    </w:p>
    <w:p w:rsidR="009C435A" w:rsidRPr="00222520" w:rsidRDefault="009C435A" w:rsidP="009C435A">
      <w:pPr>
        <w:widowControl w:val="0"/>
        <w:numPr>
          <w:ilvl w:val="0"/>
          <w:numId w:val="30"/>
        </w:numPr>
        <w:shd w:val="clear" w:color="auto" w:fill="FFFFFF"/>
        <w:tabs>
          <w:tab w:val="num" w:pos="720"/>
          <w:tab w:val="left" w:pos="1494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тодика обучения иностранным языкам: Базовый курс лекций: </w:t>
      </w:r>
      <w:proofErr w:type="spellStart"/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о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бие</w:t>
      </w:r>
      <w:proofErr w:type="spellEnd"/>
      <w:proofErr w:type="gramEnd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для студентов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. вузов и учителей/ Е.Н. Соловова. — М.: </w:t>
      </w:r>
      <w:proofErr w:type="spellStart"/>
      <w:proofErr w:type="gramStart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росве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br/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щение</w:t>
      </w:r>
      <w:proofErr w:type="spellEnd"/>
      <w:proofErr w:type="gramEnd"/>
      <w:r w:rsidRPr="002225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, 2002. - 239 с.</w:t>
      </w:r>
    </w:p>
    <w:p w:rsidR="009C435A" w:rsidRPr="00222520" w:rsidRDefault="009C435A" w:rsidP="009C435A">
      <w:pPr>
        <w:widowControl w:val="0"/>
        <w:shd w:val="clear" w:color="auto" w:fill="FFFFFF"/>
        <w:tabs>
          <w:tab w:val="left" w:pos="149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амостоятельно более подробно рассмотреть работы:</w:t>
      </w:r>
    </w:p>
    <w:p w:rsidR="009C435A" w:rsidRPr="00222520" w:rsidRDefault="009C435A" w:rsidP="009C435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лычникова З.И.Психологические особенности обучения чтению на иностранном языке. М., 1973</w:t>
      </w:r>
    </w:p>
    <w:p w:rsidR="009C435A" w:rsidRPr="00222520" w:rsidRDefault="009C435A" w:rsidP="009C435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: различные технологии извлечения информации из текста и их цели</w:t>
      </w:r>
    </w:p>
    <w:p w:rsidR="009C435A" w:rsidRPr="00222520" w:rsidRDefault="009C435A" w:rsidP="009C435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 В чем заключаются особенности формирования навыков и умений чтения на начальном/среднем /старшем этапах обучения?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2. Какие виды чтения вы знаете и какова их роль в процессе обучения и реального общения?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before="120" w:after="120"/>
        <w:rPr>
          <w:b/>
          <w:szCs w:val="24"/>
        </w:rPr>
      </w:pPr>
      <w:proofErr w:type="spellStart"/>
      <w:r w:rsidRPr="00222520">
        <w:rPr>
          <w:b/>
          <w:szCs w:val="24"/>
        </w:rPr>
        <w:t>Выполните</w:t>
      </w:r>
      <w:proofErr w:type="spellEnd"/>
      <w:r w:rsidRPr="00222520">
        <w:rPr>
          <w:b/>
          <w:szCs w:val="24"/>
        </w:rPr>
        <w:t xml:space="preserve"> </w:t>
      </w:r>
      <w:proofErr w:type="spellStart"/>
      <w:r w:rsidRPr="00222520">
        <w:rPr>
          <w:b/>
          <w:szCs w:val="24"/>
        </w:rPr>
        <w:t>следующ</w:t>
      </w:r>
      <w:proofErr w:type="spellEnd"/>
      <w:r w:rsidRPr="00222520">
        <w:rPr>
          <w:b/>
          <w:szCs w:val="24"/>
          <w:lang w:val="ru-RU"/>
        </w:rPr>
        <w:t>и</w:t>
      </w:r>
      <w:r w:rsidRPr="00222520">
        <w:rPr>
          <w:b/>
          <w:szCs w:val="24"/>
        </w:rPr>
        <w:t>е ИДЗ: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1. На основе анализа литературы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ите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заключаются особенности формирования навыков и умений чтения на начальном/среднем /старшем этапах обучения и подберите комплекс адекватных упражнений по обучению чтению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2. 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Составьте план-конспект фрагмента урока по обучению чтению слов с выбранной вами гласной и проиграйте его.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uppressAutoHyphens/>
        <w:spacing w:line="240" w:lineRule="auto"/>
        <w:rPr>
          <w:rFonts w:eastAsia="Times New Roman"/>
          <w:szCs w:val="24"/>
          <w:lang w:val="ru-RU" w:eastAsia="ar-SA"/>
        </w:rPr>
      </w:pPr>
    </w:p>
    <w:p w:rsidR="009C435A" w:rsidRPr="00222520" w:rsidRDefault="009C435A" w:rsidP="009C435A">
      <w:pPr>
        <w:pStyle w:val="af5"/>
        <w:numPr>
          <w:ilvl w:val="0"/>
          <w:numId w:val="27"/>
        </w:numPr>
        <w:suppressAutoHyphens/>
        <w:spacing w:line="240" w:lineRule="auto"/>
        <w:rPr>
          <w:rFonts w:eastAsia="Times New Roman"/>
          <w:szCs w:val="24"/>
          <w:lang w:val="ru-RU"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.5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говорению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еханизмы говорения, цели обучения говорению, трудности обучения говорению и способы их предупреждения;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 ум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предупреждать трудности в обучении говорению, разрабатывать систему упражнений для обучения говорению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владеть: технологией обучения говорению. 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 изучении темы 2.5. необходимо: 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Гальскова Н.Д., Гез Н.И. Теория обучения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гводидактика и методика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туд. лингв. ун-тов и фак-в ин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. заведений. / Н.Д. Гальскова, Н.И. Гез. – 2 изд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кий центр «Академия», 2005. – 336 с.</w:t>
      </w:r>
    </w:p>
    <w:p w:rsidR="009C435A" w:rsidRPr="00222520" w:rsidRDefault="009C435A" w:rsidP="009C435A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Зимняя И.А. Психология обучения иностранным языкам в школе / И.А.Зимняя. – 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1991. – 221 с.</w:t>
      </w:r>
    </w:p>
    <w:p w:rsidR="009C435A" w:rsidRPr="00222520" w:rsidRDefault="009C435A" w:rsidP="009C435A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Леонтьев А.А. Язык, речь и речевая деятельность / А.А.Леонтьев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1969. – 24 с.</w:t>
      </w:r>
    </w:p>
    <w:p w:rsidR="009C435A" w:rsidRPr="00222520" w:rsidRDefault="009C435A" w:rsidP="009C435A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сов Е.И. Коммуникативный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метод обучения иноязычному говорению / Е.И.Пассов. – 2-е изд. – 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1991. – 223 с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амостоятельно более подробно рассмотреть работы:</w:t>
      </w:r>
    </w:p>
    <w:p w:rsidR="009C435A" w:rsidRPr="00222520" w:rsidRDefault="009C435A" w:rsidP="009C435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Зимняя</w:t>
      </w:r>
      <w:proofErr w:type="gramEnd"/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.А. Психологические аспекты обучения говорению на иностранном языке. М., 1978.</w:t>
      </w:r>
    </w:p>
    <w:p w:rsidR="009C435A" w:rsidRPr="00222520" w:rsidRDefault="009C435A" w:rsidP="009C435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spellStart"/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айсбурд</w:t>
      </w:r>
      <w:proofErr w:type="spellEnd"/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М.Л. Использование учебно-речевых ситуаций при обучении устной речи на иностранном языке</w:t>
      </w:r>
      <w:proofErr w:type="gramStart"/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Учеб пособие. М., 2001.</w:t>
      </w:r>
    </w:p>
    <w:p w:rsidR="009C435A" w:rsidRPr="00222520" w:rsidRDefault="009C435A" w:rsidP="009C435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: упражнения и задания на основе печатных и аудио/видеотекстов, которые способствуют развитию умений и навыков говорения</w:t>
      </w:r>
    </w:p>
    <w:p w:rsidR="009C435A" w:rsidRPr="00222520" w:rsidRDefault="009C435A" w:rsidP="009C435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 Каковы основные трудности  обучения говорению?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Что лежит в основе порождения речи и как создать речевую ситуацию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ку?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3. В чем заключаются особенности обучения говорения в начальной/средней и старшей школе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?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.6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диалогической речи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требования школьной программы к диалогической речи,  пути обучения диалогической речи;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 ум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предупреждать трудности в обучении диалогической речи, разрабатывать систему упражнений для обучения диалогической речи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владеть: технологией обучения диалогической речи. 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 изучении темы 2.6. необходимо: 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Гальскова Н.Д., Гез Н.И. Теория обучения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гводидактика и методика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туд. лингв. ун-тов и фак-в ин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. заведений. / Н.Д. Гальскова, Н.И. Гез. – 2 изд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кий центр «Академия», 2005. – 336 с.</w:t>
      </w:r>
    </w:p>
    <w:p w:rsidR="009C435A" w:rsidRPr="00222520" w:rsidRDefault="009C435A" w:rsidP="009C435A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Зимняя И.А. Психология обучения иностранным языкам в школе / И.А.Зимняя. – 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1991. – 221 с.</w:t>
      </w:r>
    </w:p>
    <w:p w:rsidR="009C435A" w:rsidRPr="00222520" w:rsidRDefault="009C435A" w:rsidP="009C435A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Леонтьев А.А. Язык, речь и речевая деятельность / А.А.Леонтьев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1969. – 24 с.</w:t>
      </w:r>
    </w:p>
    <w:p w:rsidR="009C435A" w:rsidRPr="00222520" w:rsidRDefault="009C435A" w:rsidP="009C435A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сов Е.И. Коммуникативный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метод обучения иноязычному говорению / Е.И.Пассов. – 2-е изд. – 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1991. – 223 с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амостоятельно более подробно рассмотреть работы: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</w:t>
      </w:r>
      <w:proofErr w:type="spellStart"/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айсбурд</w:t>
      </w:r>
      <w:proofErr w:type="spellEnd"/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М.Л. Использование учебно-речевых ситуаций при обучении    устной речи на иностранном языке</w:t>
      </w:r>
      <w:proofErr w:type="gramStart"/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Учеб пособие. М., 2001.</w:t>
      </w:r>
    </w:p>
    <w:p w:rsidR="009C435A" w:rsidRPr="00222520" w:rsidRDefault="009C435A" w:rsidP="009C43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ыко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А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стольная книга преподавателя иностранного языка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– Минск,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ысшая школа, 2001. – С. 82-88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: упражнения и задания на основе печатных и аудио/видеотекстов, которые способствуют развитию умений и навыков диалогической речи</w:t>
      </w:r>
    </w:p>
    <w:p w:rsidR="009C435A" w:rsidRPr="00222520" w:rsidRDefault="009C435A" w:rsidP="009C435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 Каковы основные характеристики диалогической речи?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2. Что лежит в основе диалога и как создать речевую ситуацию на уроке, стимулирующую диалогическое общение?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3. В чем заключаются особенности обучения диалогическому общению в начальной/средней и старшей школе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?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.7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монологической речи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требования школьной программы к монологической речи,  пути обучения монологической  речи;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  ум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предупреждать трудности в обучении монологической речи, разрабатывать систему упражнений для обучения  монологической  речи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владеть: технологией обучения монологической  речи. 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 изучении темы 2.7. необходимо: 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Гальскова Н.Д., Гез Н.И. Теория обучения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гводидактика и методика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туд. лингв. ун-тов и фак-в ин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. заведений. / Н.Д. Гальскова, Н.И. Гез. – 2 изд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кий центр «Академия», 2005. – 336 с.</w:t>
      </w:r>
    </w:p>
    <w:p w:rsidR="009C435A" w:rsidRPr="00222520" w:rsidRDefault="009C435A" w:rsidP="009C435A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имняя И.А. Психология обучения иностранным языкам в школе / И.А.Зимняя. – 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1991. – 221 с.</w:t>
      </w:r>
    </w:p>
    <w:p w:rsidR="009C435A" w:rsidRPr="00222520" w:rsidRDefault="009C435A" w:rsidP="009C435A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Леонтьев А.А. Язык, речь и речевая деятельность / А.А.Леонтьев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1969. – 24 с.</w:t>
      </w:r>
    </w:p>
    <w:p w:rsidR="009C435A" w:rsidRPr="00222520" w:rsidRDefault="009C435A" w:rsidP="009C435A">
      <w:pPr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сов Е.И. Коммуникативный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метод обучения иноязычному говорению / Е.И.Пассов. – 2-е изд. – 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1991. – 223 с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амостоятельно более подробно рассмотреть работы: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ыко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А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стольная книга преподавателя иностранного языка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– Минск,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ысшая школа, 2001. – С. 82-88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оловова Е.Н. Практикум к базовому курсу методики обучения иностранным языкам: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п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ие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вузов . – М: Просвещение, 2004. – 192с.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: упражнения и задания для развития умений подготовленной и неподготовленной монологической речи</w:t>
      </w:r>
    </w:p>
    <w:p w:rsidR="009C435A" w:rsidRPr="00222520" w:rsidRDefault="009C435A" w:rsidP="009C435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 Каковы основные характеристики монологической  речи?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2. Каковы этапы обучения монологической речи?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3. Какова роль опор в обучении монологической речи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?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before="120" w:after="120"/>
        <w:rPr>
          <w:b/>
          <w:szCs w:val="24"/>
        </w:rPr>
      </w:pPr>
      <w:proofErr w:type="spellStart"/>
      <w:r w:rsidRPr="00222520">
        <w:rPr>
          <w:b/>
          <w:szCs w:val="24"/>
        </w:rPr>
        <w:t>Выполните</w:t>
      </w:r>
      <w:proofErr w:type="spellEnd"/>
      <w:r w:rsidRPr="00222520">
        <w:rPr>
          <w:b/>
          <w:szCs w:val="24"/>
        </w:rPr>
        <w:t xml:space="preserve"> </w:t>
      </w:r>
      <w:proofErr w:type="spellStart"/>
      <w:r w:rsidRPr="00222520">
        <w:rPr>
          <w:b/>
          <w:szCs w:val="24"/>
        </w:rPr>
        <w:t>следующ</w:t>
      </w:r>
      <w:proofErr w:type="spellEnd"/>
      <w:r w:rsidRPr="00222520">
        <w:rPr>
          <w:b/>
          <w:szCs w:val="24"/>
          <w:lang w:val="ru-RU"/>
        </w:rPr>
        <w:t>е</w:t>
      </w:r>
      <w:r w:rsidRPr="00222520">
        <w:rPr>
          <w:b/>
          <w:szCs w:val="24"/>
        </w:rPr>
        <w:t>е ИДЗ: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line="240" w:lineRule="auto"/>
        <w:rPr>
          <w:rFonts w:eastAsia="Times New Roman"/>
          <w:szCs w:val="24"/>
          <w:lang w:val="ru-RU"/>
        </w:rPr>
      </w:pPr>
      <w:r w:rsidRPr="00222520">
        <w:rPr>
          <w:rFonts w:eastAsia="Times New Roman"/>
          <w:szCs w:val="24"/>
          <w:lang w:val="ru-RU"/>
        </w:rPr>
        <w:t>Составьте план-конспект фрагмента урока по обучению диалогической и монологической речи, и проиграйте его.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line="240" w:lineRule="auto"/>
        <w:rPr>
          <w:rFonts w:eastAsia="Times New Roman"/>
          <w:szCs w:val="24"/>
          <w:lang w:val="ru-RU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.8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письму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еханизмы письма, цели обучения письму, сложности обучения письму, этапы обучения письму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ум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снимать трудности в обучении письму, разрабатывать систему упражнений для формирования навыков письма и продуктивных умений письменной речи;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владеть: технологией обучения письму.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 изучении темы 2.8. необходимо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Гальскова Н.Д., Гез Н.И. Теория обучения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гводидактика и методика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туд. лингв. ун-тов и фак-в ин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. заведений. / Н.Д. Гальскова, Н.И. Гез. – 2 изд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кий центр «Академия», 2005. – 336 с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2. Методика преподавания иностранных языков: общий курс: (учеб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ие)/ отв. ред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А.Н.Шамов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2-е изд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и доп. – М.: АСТ МОСКВА : Восток – Запад, 2008. – 253с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Рогова Г.В. Письмо в обучении иностранным языкам /Г.В.Рогова // Иностранные языки в школе. 1978. - № 6.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: типологические группы сложности при формировании графических, орфографических навыков, при обучении письменной речи как таковой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 Когда письмо выступает как самостоятельный вид речевой деятельности, а когда как средство обучения смежным языковым навыкам и речевым умениям и речевым умения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?</w:t>
      </w:r>
      <w:proofErr w:type="gramEnd"/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  Какие этапы обучения письму можно выделить и в чем состоят особенности обучения письму в начальной, средней, старшей школе/вузе?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before="120" w:after="120"/>
        <w:rPr>
          <w:b/>
          <w:szCs w:val="24"/>
        </w:rPr>
      </w:pPr>
      <w:proofErr w:type="spellStart"/>
      <w:r w:rsidRPr="00222520">
        <w:rPr>
          <w:b/>
          <w:szCs w:val="24"/>
        </w:rPr>
        <w:t>Выполните</w:t>
      </w:r>
      <w:proofErr w:type="spellEnd"/>
      <w:r w:rsidRPr="00222520">
        <w:rPr>
          <w:b/>
          <w:szCs w:val="24"/>
        </w:rPr>
        <w:t xml:space="preserve"> </w:t>
      </w:r>
      <w:proofErr w:type="spellStart"/>
      <w:r w:rsidRPr="00222520">
        <w:rPr>
          <w:b/>
          <w:szCs w:val="24"/>
        </w:rPr>
        <w:t>следующ</w:t>
      </w:r>
      <w:proofErr w:type="spellEnd"/>
      <w:r w:rsidRPr="00222520">
        <w:rPr>
          <w:b/>
          <w:szCs w:val="24"/>
          <w:lang w:val="ru-RU"/>
        </w:rPr>
        <w:t>е</w:t>
      </w:r>
      <w:r w:rsidRPr="00222520">
        <w:rPr>
          <w:b/>
          <w:szCs w:val="24"/>
        </w:rPr>
        <w:t>е ИДЗ: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line="240" w:lineRule="auto"/>
        <w:rPr>
          <w:rFonts w:eastAsia="Times New Roman"/>
          <w:szCs w:val="24"/>
          <w:lang w:val="ru-RU"/>
        </w:rPr>
      </w:pPr>
      <w:r w:rsidRPr="00222520">
        <w:rPr>
          <w:rFonts w:eastAsia="Times New Roman"/>
          <w:szCs w:val="24"/>
          <w:lang w:val="ru-RU"/>
        </w:rPr>
        <w:t>Составьте план-конспект  урока по  английскому языку на раннем этапе  и проиграйте его.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line="240" w:lineRule="auto"/>
        <w:rPr>
          <w:rFonts w:eastAsia="Times New Roman"/>
          <w:szCs w:val="24"/>
          <w:lang w:val="ru-RU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.9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аудированию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еханизмы аудирования, цели обучения аудированию, сложности обучения аудированию, этапы обучения аудированию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ум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снимать трудности в обучении  аудированию, разрабатывать систему упражнений для формирования умений аудирования;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владеть: технологией обучения аудированию.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 изучении темы 2.9. необходимо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Гез Н. И. Типология упражнений и организация обучения аудированию в школе с преподаванием ряда предметов на иностранном языке // Иностранные языки в школе. – 1985. − № 6.</w:t>
      </w:r>
    </w:p>
    <w:p w:rsidR="009C435A" w:rsidRPr="00222520" w:rsidRDefault="009C435A" w:rsidP="009C435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Елухина Н. В. Обучение аудированию в русле коммуникативно-ориентированной методики // Иностранные языки в школе. – 1989. − № 2.</w:t>
      </w:r>
    </w:p>
    <w:p w:rsidR="009C435A" w:rsidRPr="00222520" w:rsidRDefault="009C435A" w:rsidP="009C435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Методика преподавания иностранных языков: общий курс : учеб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обие / отв. ред. А. Н.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мов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– 2</w:t>
      </w: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noBreakHyphen/>
        <w:t xml:space="preserve">е изд.,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раб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и доп. – М.: АСТ МОСКВА: Восток – Запад, 2008. – 253с.</w:t>
      </w:r>
    </w:p>
    <w:p w:rsidR="009C435A" w:rsidRPr="00222520" w:rsidRDefault="009C435A" w:rsidP="009C435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 Соловова Е. Н. Методика обучения иностранным языкам: Базовый курс лекций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обие для студентов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вузов и учителей. – М.: Просвещение, 2002. – 239 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: трудности аудирования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 Когда аудирование выступает как самостоятельный вид речевой деятельности, а когда как средство обучения смежным языковым навыкам и речевым умениям и речевым умения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?</w:t>
      </w:r>
      <w:proofErr w:type="gramEnd"/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2.  Какие этапы обучения аудированию можно выделить и в чем состоят особенности обучения письму в начальной, средней, старшей школе/вузе?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before="120" w:after="120"/>
        <w:rPr>
          <w:b/>
          <w:szCs w:val="24"/>
        </w:rPr>
      </w:pPr>
      <w:proofErr w:type="spellStart"/>
      <w:r w:rsidRPr="00222520">
        <w:rPr>
          <w:b/>
          <w:szCs w:val="24"/>
        </w:rPr>
        <w:t>Выполните</w:t>
      </w:r>
      <w:proofErr w:type="spellEnd"/>
      <w:r w:rsidRPr="00222520">
        <w:rPr>
          <w:b/>
          <w:szCs w:val="24"/>
        </w:rPr>
        <w:t xml:space="preserve"> </w:t>
      </w:r>
      <w:proofErr w:type="spellStart"/>
      <w:r w:rsidRPr="00222520">
        <w:rPr>
          <w:b/>
          <w:szCs w:val="24"/>
        </w:rPr>
        <w:t>следующ</w:t>
      </w:r>
      <w:proofErr w:type="spellEnd"/>
      <w:r w:rsidRPr="00222520">
        <w:rPr>
          <w:b/>
          <w:szCs w:val="24"/>
          <w:lang w:val="ru-RU"/>
        </w:rPr>
        <w:t>е</w:t>
      </w:r>
      <w:r w:rsidRPr="00222520">
        <w:rPr>
          <w:b/>
          <w:szCs w:val="24"/>
        </w:rPr>
        <w:t>е ИДЗ: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line="240" w:lineRule="auto"/>
        <w:rPr>
          <w:rFonts w:eastAsia="Times New Roman"/>
          <w:szCs w:val="24"/>
          <w:lang w:val="ru-RU"/>
        </w:rPr>
      </w:pPr>
      <w:r w:rsidRPr="00222520">
        <w:rPr>
          <w:rFonts w:eastAsia="Times New Roman"/>
          <w:szCs w:val="24"/>
          <w:lang w:val="ru-RU"/>
        </w:rPr>
        <w:t>Составьте план-конспект фрагмента урока по обучению аудированию и проиграйте его.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line="240" w:lineRule="auto"/>
        <w:rPr>
          <w:rFonts w:eastAsia="Times New Roman"/>
          <w:szCs w:val="24"/>
          <w:lang w:val="ru-RU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.10. 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ременные  технологии обучения иностранным языкам  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новые образовательные технологии обучения ИЯ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ум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: : 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использовать адекватные технологии, формы и способы  обучения ИЯ с учетом этапа и условий  обучения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- влад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способами создания технологий, форм и способов обучения ИЯ с учетом конкретного этапа и условий обучения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 изучении темы 2.10.  необходимо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567"/>
          <w:tab w:val="left" w:pos="2127"/>
          <w:tab w:val="left" w:pos="3531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яковцева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Ф. Современная методика организации самостоятельной работы изучающих иностранный язык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обие для учителей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КТИ, 2002. – 176 с.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567"/>
          <w:tab w:val="left" w:pos="2127"/>
          <w:tab w:val="left" w:pos="2410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  <w:t>Соловова Е.Н. Методическая подготовка и переподготовка учителя иностранного языка</w:t>
      </w:r>
      <w:proofErr w:type="gramStart"/>
      <w:r w:rsidRPr="00222520"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  <w:t xml:space="preserve"> интегративно-рефлексивный подход. Монография / Е.Н.Соловова. – М.: ГЛОССА-ПРЕСС, 2004. – 336 </w:t>
      </w:r>
      <w:proofErr w:type="gramStart"/>
      <w:r w:rsidRPr="00222520"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  <w:t xml:space="preserve">.  </w:t>
      </w:r>
    </w:p>
    <w:p w:rsidR="009C435A" w:rsidRPr="00222520" w:rsidRDefault="009C435A" w:rsidP="009C435A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укин А.Н. Обучение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внным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ория и практика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ие для препод. и студ. – М. :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оматис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, 2004. – 416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: различные модели учебной деятельности, содержание коммуникативной модели обучения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</w:t>
      </w:r>
      <w:proofErr w:type="gramStart"/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:</w:t>
      </w:r>
      <w:proofErr w:type="gramEnd"/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 Что такое технология обучения</w:t>
      </w:r>
      <w:r w:rsidRPr="002225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? 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2. Какие технологии обучения вам известны?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3. Охарактеризуйте ролевую игру как активный прием обучения иноязычному говорению.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before="120" w:after="120"/>
        <w:rPr>
          <w:b/>
          <w:szCs w:val="24"/>
        </w:rPr>
      </w:pPr>
      <w:proofErr w:type="spellStart"/>
      <w:r w:rsidRPr="00222520">
        <w:rPr>
          <w:b/>
          <w:szCs w:val="24"/>
        </w:rPr>
        <w:t>Выполните</w:t>
      </w:r>
      <w:proofErr w:type="spellEnd"/>
      <w:r w:rsidRPr="00222520">
        <w:rPr>
          <w:b/>
          <w:szCs w:val="24"/>
        </w:rPr>
        <w:t xml:space="preserve"> </w:t>
      </w:r>
      <w:proofErr w:type="spellStart"/>
      <w:r w:rsidRPr="00222520">
        <w:rPr>
          <w:b/>
          <w:szCs w:val="24"/>
        </w:rPr>
        <w:t>следующ</w:t>
      </w:r>
      <w:proofErr w:type="spellEnd"/>
      <w:r w:rsidRPr="00222520">
        <w:rPr>
          <w:b/>
          <w:szCs w:val="24"/>
          <w:lang w:val="ru-RU"/>
        </w:rPr>
        <w:t>и</w:t>
      </w:r>
      <w:r w:rsidRPr="00222520">
        <w:rPr>
          <w:b/>
          <w:szCs w:val="24"/>
        </w:rPr>
        <w:t>е ИДЗ: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line="240" w:lineRule="auto"/>
        <w:rPr>
          <w:rFonts w:eastAsia="Times New Roman"/>
          <w:szCs w:val="24"/>
          <w:lang w:val="ru-RU"/>
        </w:rPr>
      </w:pPr>
      <w:r w:rsidRPr="00222520">
        <w:rPr>
          <w:rFonts w:eastAsia="Times New Roman"/>
          <w:szCs w:val="24"/>
          <w:lang w:val="ru-RU"/>
        </w:rPr>
        <w:t>1.Составьте план-конспект  урока по  английскому языку на основе проектной методики  и проиграйте его.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line="240" w:lineRule="auto"/>
        <w:rPr>
          <w:rFonts w:eastAsia="Times New Roman"/>
          <w:szCs w:val="24"/>
          <w:lang w:val="ru-RU"/>
        </w:rPr>
      </w:pPr>
      <w:r w:rsidRPr="00222520">
        <w:rPr>
          <w:rFonts w:eastAsia="Times New Roman"/>
          <w:szCs w:val="24"/>
          <w:lang w:val="ru-RU" w:eastAsia="ar-SA"/>
        </w:rPr>
        <w:t>2.Разработайте и представьте ролевую игру на уроке иностранного языка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line="240" w:lineRule="auto"/>
        <w:rPr>
          <w:rFonts w:eastAsia="Times New Roman"/>
          <w:szCs w:val="24"/>
          <w:lang w:val="ru-RU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.11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обучения иностранному языку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онятие «метод», классификацию методов обучения;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уметь: анализировать методическую концепцию 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временных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УМК;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влад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способами использования адекватных методов обучения ИЯ. 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 изучении темы 2.11. необходимо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shd w:val="clear" w:color="auto" w:fill="FFFFFF"/>
        <w:tabs>
          <w:tab w:val="left" w:pos="371"/>
        </w:tabs>
        <w:suppressAutoHyphens/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Миролюбов А.А. История отечественной методики обучения иностранным языкам. М., СТУПЕНИ-ИНФР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А-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, 2002, 448с.</w:t>
      </w:r>
    </w:p>
    <w:p w:rsidR="009C435A" w:rsidRPr="00222520" w:rsidRDefault="009C435A" w:rsidP="009C435A">
      <w:pPr>
        <w:shd w:val="clear" w:color="auto" w:fill="FFFFFF"/>
        <w:tabs>
          <w:tab w:val="left" w:pos="371"/>
        </w:tabs>
        <w:suppressAutoHyphens/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Щукин А.Н. Обучение иностранным языкам: Теория и практика: Учебное пособие для преподавателей и студентов. – М.: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оматис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, 2004. – с.416</w:t>
      </w:r>
    </w:p>
    <w:p w:rsidR="009C435A" w:rsidRPr="00222520" w:rsidRDefault="009C435A" w:rsidP="009C435A">
      <w:pPr>
        <w:shd w:val="clear" w:color="auto" w:fill="FFFFFF"/>
        <w:tabs>
          <w:tab w:val="left" w:pos="371"/>
        </w:tabs>
        <w:suppressAutoHyphens/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hd w:val="clear" w:color="auto" w:fill="FFFFFF"/>
        <w:tabs>
          <w:tab w:val="left" w:pos="371"/>
        </w:tabs>
        <w:suppressAutoHyphens/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: признаки классификации методов обучения ИЯ</w:t>
      </w:r>
    </w:p>
    <w:p w:rsidR="009C435A" w:rsidRPr="00222520" w:rsidRDefault="009C435A" w:rsidP="009C435A">
      <w:pPr>
        <w:shd w:val="clear" w:color="auto" w:fill="FFFFFF"/>
        <w:tabs>
          <w:tab w:val="left" w:pos="371"/>
        </w:tabs>
        <w:suppressAutoHyphens/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</w:t>
      </w:r>
      <w:proofErr w:type="gramStart"/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:</w:t>
      </w:r>
      <w:proofErr w:type="gramEnd"/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 Как классифицируются современные методы обучения ИЯ?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2. Возможно ли создание универсального и оптимального метода обучения ИЯ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?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3. Какими требованиями должен руководствоваться преподаватель при выборе метода обучения?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before="120" w:after="120"/>
        <w:rPr>
          <w:b/>
          <w:szCs w:val="24"/>
        </w:rPr>
      </w:pPr>
      <w:proofErr w:type="spellStart"/>
      <w:r w:rsidRPr="00222520">
        <w:rPr>
          <w:b/>
          <w:szCs w:val="24"/>
        </w:rPr>
        <w:t>Выполните</w:t>
      </w:r>
      <w:proofErr w:type="spellEnd"/>
      <w:r w:rsidRPr="00222520">
        <w:rPr>
          <w:b/>
          <w:szCs w:val="24"/>
        </w:rPr>
        <w:t xml:space="preserve"> </w:t>
      </w:r>
      <w:proofErr w:type="spellStart"/>
      <w:r w:rsidRPr="00222520">
        <w:rPr>
          <w:b/>
          <w:szCs w:val="24"/>
        </w:rPr>
        <w:t>следующ</w:t>
      </w:r>
      <w:proofErr w:type="spellEnd"/>
      <w:r w:rsidRPr="00222520">
        <w:rPr>
          <w:b/>
          <w:szCs w:val="24"/>
          <w:lang w:val="ru-RU"/>
        </w:rPr>
        <w:t>е</w:t>
      </w:r>
      <w:r w:rsidRPr="00222520">
        <w:rPr>
          <w:b/>
          <w:szCs w:val="24"/>
        </w:rPr>
        <w:t>е ИДЗ: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before="120" w:after="120"/>
        <w:rPr>
          <w:b/>
          <w:szCs w:val="24"/>
        </w:rPr>
      </w:pPr>
    </w:p>
    <w:p w:rsidR="009C435A" w:rsidRPr="00222520" w:rsidRDefault="009C435A" w:rsidP="009C435A">
      <w:pPr>
        <w:pStyle w:val="af5"/>
        <w:numPr>
          <w:ilvl w:val="0"/>
          <w:numId w:val="27"/>
        </w:numPr>
        <w:spacing w:line="240" w:lineRule="auto"/>
        <w:rPr>
          <w:rFonts w:eastAsia="Times New Roman"/>
          <w:szCs w:val="24"/>
          <w:lang w:val="ru-RU"/>
        </w:rPr>
      </w:pPr>
      <w:r w:rsidRPr="00222520">
        <w:rPr>
          <w:rFonts w:eastAsia="Times New Roman"/>
          <w:szCs w:val="24"/>
          <w:lang w:val="ru-RU"/>
        </w:rPr>
        <w:t>1.Составьте план-конспект  урока по  английскому языку с использованием элементов интенсивного обучения  и проиграйте его.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line="240" w:lineRule="auto"/>
        <w:rPr>
          <w:rFonts w:eastAsia="Times New Roman"/>
          <w:szCs w:val="24"/>
          <w:lang w:val="ru-RU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лан  семинарских занятий по теме 2.11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.12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ходы к</w:t>
      </w: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учению  ИЯ на современном этапе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сновные подходы к обучению ИЯ, особенности обучения ИЯ на разных этапах: начальном/ среднем  /старшем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уметь : использовать адекватные подходы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,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формы и способы  обучения ИЯ с учетом этапа и условий  обучения;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владеть: способами отбора комплекса  подходов, методов и  форм обучения ИЯ, отвечающего конкретному этапу и условиям обучения.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 изучении темы 2.12.  необходимо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Гальскова Н.Д., Гез Н.И. Теория обучения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нгводидактика и методика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туд. лингв. ун-тов и фак-в ин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. заведений. / Н.Д. Гальскова, Н.И. Гез. – 2 изд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кий центр «Академия», 2005. – 336 с.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овова Е.Н. Методика обучения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овый курс лекций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обие для студентов </w:t>
      </w:r>
      <w:proofErr w:type="spellStart"/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вузов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чителей / Е.Н. Соловова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ение, 2002. – 239 с.</w:t>
      </w:r>
    </w:p>
    <w:p w:rsidR="009C435A" w:rsidRPr="00222520" w:rsidRDefault="009C435A" w:rsidP="009C435A">
      <w:pPr>
        <w:shd w:val="clear" w:color="auto" w:fill="FFFFFF"/>
        <w:suppressAutoHyphens/>
        <w:spacing w:before="5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3.Щукин А.Н. Обучение иностранным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ория и практика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ие для препод. и студ. – М. :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оматис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, 2004. – 416</w:t>
      </w:r>
    </w:p>
    <w:p w:rsidR="009C435A" w:rsidRPr="00222520" w:rsidRDefault="009C435A" w:rsidP="009C435A">
      <w:pPr>
        <w:shd w:val="clear" w:color="auto" w:fill="FFFFFF"/>
        <w:suppressAutoHyphens/>
        <w:spacing w:before="5" w:after="0" w:line="240" w:lineRule="auto"/>
        <w:ind w:right="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амостоятельно более подробно рассмотреть работы:</w:t>
      </w:r>
    </w:p>
    <w:p w:rsidR="009C435A" w:rsidRPr="00222520" w:rsidRDefault="009C435A" w:rsidP="009C435A">
      <w:pPr>
        <w:tabs>
          <w:tab w:val="num" w:pos="567"/>
          <w:tab w:val="left" w:pos="2127"/>
          <w:tab w:val="left" w:pos="353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Коряковцева Н.Ф. Современная методика организации самостоятельной работы изучающих иностранный язык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обие для учителей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КТИ, 2002. – 176 с.</w:t>
      </w:r>
    </w:p>
    <w:p w:rsidR="009C435A" w:rsidRPr="00222520" w:rsidRDefault="009C435A" w:rsidP="009C435A">
      <w:pPr>
        <w:tabs>
          <w:tab w:val="num" w:pos="567"/>
          <w:tab w:val="left" w:pos="2127"/>
          <w:tab w:val="left" w:pos="241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  <w:t>2. Соловова Е.Н. Методическая подготовка и переподготовка учителя иностранного языка</w:t>
      </w:r>
      <w:proofErr w:type="gramStart"/>
      <w:r w:rsidRPr="00222520"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  <w:t xml:space="preserve"> интегративно-рефлексивный подход. Монография / Е.Н.Соловова. – М.: ГЛОССА-ПРЕСС, 2004. – 336 </w:t>
      </w:r>
      <w:proofErr w:type="gramStart"/>
      <w:r w:rsidRPr="00222520"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  <w:t xml:space="preserve">.  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    Щукин А.Н. Обучение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внным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ория и практика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ие для препод. и студ. – М. :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оматис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, 2004. – 416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: приемы организации общения на уроке ИЯ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Какие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ходы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обучению ИЯ вам известны и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овы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я для их выделения?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2. Охарактеризуйте личностно-ориентированный подход к обучению ИЯ. Назовите трудности, которые могут возникнуть при реализации этого подхода на занятиях.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.13. </w:t>
      </w:r>
      <w:r w:rsidRPr="00222520">
        <w:rPr>
          <w:rFonts w:ascii="Times New Roman" w:hAnsi="Times New Roman" w:cs="Times New Roman"/>
          <w:sz w:val="24"/>
          <w:szCs w:val="24"/>
        </w:rPr>
        <w:t>Современный урок иностранного язык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222520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ar-SA"/>
        </w:rPr>
        <w:t>основные черты современного урока иностранного языка.</w:t>
      </w:r>
    </w:p>
    <w:p w:rsidR="009C435A" w:rsidRPr="00222520" w:rsidRDefault="009C435A" w:rsidP="009C435A">
      <w:pPr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>- уметь : использовать адекватные подходы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,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формы и способы  обучения ИЯ с учетом этапа и условий  обучения;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владеть: формами организации урока по  ИЯ, отвечающего конкретному этапу и условиям обучения. </w:t>
      </w:r>
      <w:proofErr w:type="gramEnd"/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 изучении темы 2.13.  необходимо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shd w:val="clear" w:color="auto" w:fill="FFFFFF"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Гальскова Н. Д., Гез Н. И. Теория обучения иностранным языкам: Лингводидактика и методика : учеб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обие для студ. лингв. ун</w:t>
      </w: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noBreakHyphen/>
        <w:t xml:space="preserve">тов и фак-в ин. яз.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сш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уч. заведений. – 2 изд.,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р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– М.: Издательский центр «Академия», 2005. – 336 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C435A" w:rsidRPr="00222520" w:rsidRDefault="009C435A" w:rsidP="009C435A">
      <w:pPr>
        <w:shd w:val="clear" w:color="auto" w:fill="FFFFFF"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 Пассов Е. И. Коммуникативный метод обучения иноязычному говорению. – М.: Просвещение, 1991. – 224 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C435A" w:rsidRPr="00222520" w:rsidRDefault="009C435A" w:rsidP="009C435A">
      <w:pPr>
        <w:shd w:val="clear" w:color="auto" w:fill="FFFFFF"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Соловова Е. Н. Методика обучения иностранным языкам: Базовый курс лекций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обие для студентов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вузов и учителей. – М.: Просвещение, 2002. – 239 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C435A" w:rsidRPr="00222520" w:rsidRDefault="009C435A" w:rsidP="009C435A">
      <w:pPr>
        <w:shd w:val="clear" w:color="auto" w:fill="FFFFFF"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 Щукин А. Н. Обучение иностранным языкам: Теория и практика : учеб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обие для преп. и студ. – М.: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ломатис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2004. – 416 с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hd w:val="clear" w:color="auto" w:fill="FFFFFF"/>
        <w:suppressAutoHyphens/>
        <w:spacing w:before="5" w:after="0" w:line="240" w:lineRule="auto"/>
        <w:ind w:right="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амостоятельно более подробно рассмотреть работы:</w:t>
      </w:r>
    </w:p>
    <w:p w:rsidR="009C435A" w:rsidRPr="00222520" w:rsidRDefault="009C435A" w:rsidP="009C435A">
      <w:pPr>
        <w:tabs>
          <w:tab w:val="num" w:pos="567"/>
          <w:tab w:val="left" w:pos="2127"/>
          <w:tab w:val="left" w:pos="353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Коряковцева Н.Ф. Современная методика организации самостоятельной работы изучающих иностранный язык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обие для учителей. – М.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КТИ, 2002. – 176 с.</w:t>
      </w:r>
    </w:p>
    <w:p w:rsidR="009C435A" w:rsidRPr="00222520" w:rsidRDefault="009C435A" w:rsidP="009C435A">
      <w:pPr>
        <w:tabs>
          <w:tab w:val="num" w:pos="567"/>
          <w:tab w:val="left" w:pos="2127"/>
          <w:tab w:val="left" w:pos="241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  <w:t>2. Соловова Е.Н. Методическая подготовка и переподготовка учителя иностранного языка</w:t>
      </w:r>
      <w:proofErr w:type="gramStart"/>
      <w:r w:rsidRPr="00222520"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  <w:t xml:space="preserve"> интегративно-рефлексивный подход. Монография / Е.Н.Соловова. – М.: ГЛОССА-ПРЕСС, 2004. – 336 </w:t>
      </w:r>
      <w:proofErr w:type="gramStart"/>
      <w:r w:rsidRPr="00222520"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Pr="00222520">
        <w:rPr>
          <w:rFonts w:ascii="Times New Roman" w:eastAsia="Times New Roman CYR" w:hAnsi="Times New Roman" w:cs="Times New Roman"/>
          <w:color w:val="000000"/>
          <w:sz w:val="24"/>
          <w:szCs w:val="24"/>
          <w:lang w:eastAsia="ar-SA"/>
        </w:rPr>
        <w:t xml:space="preserve">.  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    Щукин А.Н. Обучение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внным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зы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ория и практика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ие для препод. и студ. – М. :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оматис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, 2004. – 416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обое внимание обратить н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: приемы организации общения на уроке ИЯ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: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 Каково методическое содержание урока ИЯ?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характеризуйте  </w:t>
      </w:r>
      <w:r w:rsidRPr="00222520">
        <w:rPr>
          <w:rFonts w:ascii="Times New Roman" w:hAnsi="Times New Roman" w:cs="Times New Roman"/>
          <w:sz w:val="24"/>
          <w:szCs w:val="24"/>
        </w:rPr>
        <w:t>роль учителя и ученика на уроке иностранного языка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before="120" w:after="120"/>
        <w:rPr>
          <w:b/>
          <w:szCs w:val="24"/>
        </w:rPr>
      </w:pPr>
      <w:proofErr w:type="spellStart"/>
      <w:r w:rsidRPr="00222520">
        <w:rPr>
          <w:b/>
          <w:szCs w:val="24"/>
        </w:rPr>
        <w:t>Выполните</w:t>
      </w:r>
      <w:proofErr w:type="spellEnd"/>
      <w:r w:rsidRPr="00222520">
        <w:rPr>
          <w:b/>
          <w:szCs w:val="24"/>
        </w:rPr>
        <w:t xml:space="preserve"> </w:t>
      </w:r>
      <w:proofErr w:type="spellStart"/>
      <w:r w:rsidRPr="00222520">
        <w:rPr>
          <w:b/>
          <w:szCs w:val="24"/>
        </w:rPr>
        <w:t>следующ</w:t>
      </w:r>
      <w:proofErr w:type="spellEnd"/>
      <w:r w:rsidRPr="00222520">
        <w:rPr>
          <w:b/>
          <w:szCs w:val="24"/>
          <w:lang w:val="ru-RU"/>
        </w:rPr>
        <w:t>и</w:t>
      </w:r>
      <w:r w:rsidRPr="00222520">
        <w:rPr>
          <w:b/>
          <w:szCs w:val="24"/>
        </w:rPr>
        <w:t>е ИДЗ:</w:t>
      </w: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1.Просмотрите ФГОС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520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Pr="00222520">
        <w:rPr>
          <w:rFonts w:ascii="Times New Roman" w:hAnsi="Times New Roman" w:cs="Times New Roman"/>
          <w:sz w:val="24"/>
          <w:szCs w:val="24"/>
        </w:rPr>
        <w:t xml:space="preserve"> и проследите динамику развития коммуникативной компетенции в единстве ее компонентов, обобщите выводы</w:t>
      </w:r>
    </w:p>
    <w:p w:rsidR="009C435A" w:rsidRPr="00222520" w:rsidRDefault="009C435A" w:rsidP="009C435A">
      <w:pPr>
        <w:tabs>
          <w:tab w:val="left" w:pos="54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</w:pPr>
      <w:r w:rsidRPr="00222520">
        <w:rPr>
          <w:rFonts w:ascii="Times New Roman" w:hAnsi="Times New Roman" w:cs="Times New Roman"/>
          <w:sz w:val="24"/>
          <w:szCs w:val="24"/>
        </w:rPr>
        <w:t>2.</w:t>
      </w:r>
      <w:r w:rsidRPr="002225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ar-SA"/>
        </w:rPr>
        <w:t xml:space="preserve"> На основе анализа литературы подготовьте презентацию о современном уроке иностранного языка: требования к уроку; тематиче</w:t>
      </w:r>
      <w:r w:rsidRPr="002225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ar-SA"/>
        </w:rPr>
        <w:softHyphen/>
      </w:r>
      <w:r w:rsidRPr="002225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ское планирование и анализ образца тематического плана</w:t>
      </w:r>
    </w:p>
    <w:p w:rsidR="009C435A" w:rsidRPr="00222520" w:rsidRDefault="009C435A" w:rsidP="009C435A">
      <w:pPr>
        <w:tabs>
          <w:tab w:val="left" w:pos="540"/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hAnsi="Times New Roman" w:cs="Times New Roman"/>
          <w:sz w:val="24"/>
          <w:szCs w:val="24"/>
        </w:rPr>
        <w:t xml:space="preserve">     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. 14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ннее обучение ИЯ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1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цели, содержание, средства,  основные положения начального обучения ИЯ;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1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ум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готовить учебные материалы, практически применять приемы и методы обучения  на начальном этапе обучения ИЯ;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1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владеть: технологиями раннего обучения ИЯ. 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При изучении темы 2. 14  необходимо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autoSpaceDE w:val="0"/>
        <w:autoSpaceDN w:val="0"/>
        <w:adjustRightInd w:val="0"/>
        <w:spacing w:before="221" w:after="0" w:line="240" w:lineRule="auto"/>
        <w:ind w:left="264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1. Гальскова Н. Д., Никитенко 3. Н. Теория и практика обуче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softHyphen/>
        <w:t>ния иностранным языкам. — М., 2004.</w:t>
      </w:r>
    </w:p>
    <w:p w:rsidR="009C435A" w:rsidRPr="00222520" w:rsidRDefault="009C435A" w:rsidP="009C435A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2 . Горлова Н. А. Состояние методики раннего обучения ино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softHyphen/>
        <w:t>странным языкам на пороге третьего тысячелетия // Ино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softHyphen/>
        <w:t>странные языки в школе. — 2000. — № 5.</w:t>
      </w:r>
    </w:p>
    <w:p w:rsidR="009C435A" w:rsidRPr="00222520" w:rsidRDefault="009C435A" w:rsidP="009C435A">
      <w:pPr>
        <w:numPr>
          <w:ilvl w:val="0"/>
          <w:numId w:val="35"/>
        </w:numPr>
        <w:tabs>
          <w:tab w:val="left" w:pos="274"/>
        </w:tabs>
        <w:suppressAutoHyphens/>
        <w:autoSpaceDE w:val="0"/>
        <w:autoSpaceDN w:val="0"/>
        <w:adjustRightInd w:val="0"/>
        <w:spacing w:before="10" w:after="0" w:line="240" w:lineRule="auto"/>
        <w:ind w:left="274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Горлова Н. А. Подготовка преподавателя иностранного языка для дошкольных образовательных учреждений // Иностранные языки в школе. —2000. — № 6.</w:t>
      </w:r>
    </w:p>
    <w:p w:rsidR="009C435A" w:rsidRPr="00222520" w:rsidRDefault="009C435A" w:rsidP="009C435A">
      <w:pPr>
        <w:autoSpaceDE w:val="0"/>
        <w:autoSpaceDN w:val="0"/>
        <w:adjustRightInd w:val="0"/>
        <w:spacing w:before="100" w:beforeAutospacing="1" w:after="0" w:line="240" w:lineRule="auto"/>
        <w:ind w:firstLine="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3..Филатов В. М. Некоторые аспекты раннего обучения ино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ранным языкам // Иностранные языки в школе. — </w:t>
      </w:r>
      <w:r w:rsidRPr="00222520">
        <w:rPr>
          <w:rFonts w:ascii="Times New Roman" w:eastAsia="Times New Roman" w:hAnsi="Times New Roman" w:cs="Times New Roman"/>
          <w:bCs/>
          <w:sz w:val="24"/>
          <w:szCs w:val="24"/>
        </w:rPr>
        <w:t xml:space="preserve">1998. </w:t>
      </w:r>
      <w:r w:rsidRPr="00222520">
        <w:rPr>
          <w:rFonts w:ascii="Times New Roman" w:eastAsia="Times New Roman" w:hAnsi="Times New Roman" w:cs="Times New Roman"/>
          <w:spacing w:val="20"/>
          <w:sz w:val="24"/>
          <w:szCs w:val="24"/>
        </w:rPr>
        <w:t>—</w:t>
      </w:r>
      <w:r w:rsidRPr="00222520">
        <w:rPr>
          <w:rFonts w:ascii="Times New Roman" w:eastAsia="Times New Roman" w:hAnsi="Times New Roman" w:cs="Times New Roman"/>
          <w:sz w:val="24"/>
          <w:szCs w:val="24"/>
        </w:rPr>
        <w:t>№ 5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4. Методика преподавания иностранных языков: общий курс: (учеб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ие)/ отв. ред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А.Н.Шамов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2-е изд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и доп. – М.: АСТ МОСКВА : Восток – Запад, 2008. – 253с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обое внимание обратить на: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закономерности овладения младшими школьникам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 ИЯ и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оры, влияющие на специфику процесса овладения ИЯ в младшей школе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</w:t>
      </w:r>
      <w:proofErr w:type="gramStart"/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:</w:t>
      </w:r>
      <w:proofErr w:type="gramEnd"/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 чем заключается специфика учебной дисциплины ИЯ в начальной школе?</w:t>
      </w:r>
    </w:p>
    <w:p w:rsidR="009C435A" w:rsidRPr="00222520" w:rsidRDefault="009C435A" w:rsidP="009C435A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овите основные положения начального обучения ИЯ.</w:t>
      </w:r>
    </w:p>
    <w:p w:rsidR="009C435A" w:rsidRPr="00222520" w:rsidRDefault="009C435A" w:rsidP="009C435A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овы средства обучения ИЯ в начальной школе?</w:t>
      </w:r>
    </w:p>
    <w:p w:rsidR="009C435A" w:rsidRPr="00222520" w:rsidRDefault="009C435A" w:rsidP="009C435A">
      <w:pPr>
        <w:pStyle w:val="af5"/>
        <w:spacing w:before="120" w:after="120"/>
        <w:ind w:left="750" w:firstLine="0"/>
        <w:rPr>
          <w:b/>
          <w:szCs w:val="24"/>
          <w:lang w:val="ru-RU"/>
        </w:rPr>
      </w:pPr>
      <w:r w:rsidRPr="00222520">
        <w:rPr>
          <w:b/>
          <w:szCs w:val="24"/>
          <w:lang w:val="ru-RU"/>
        </w:rPr>
        <w:t>Выполните следующее ИДЗ: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Составьте план-конспект  урока по  английскому языку на раннем этапе  и проиграйте его.</w:t>
      </w:r>
    </w:p>
    <w:p w:rsidR="009C435A" w:rsidRPr="00222520" w:rsidRDefault="009C435A" w:rsidP="009C435A">
      <w:pPr>
        <w:suppressAutoHyphens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. 15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гры в  обучении  иностранным языкам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1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цели, содержание, средства  реализации игрового компонента обучения ИЯ;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1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ум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тбирать и использовать игры адекватно  этапу  обучения ИЯ;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1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владеть:  игровыми  технологиями  обучения ИЯ. 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   При изучении темы 2. 15.  необходимо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нин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Ф. Обучающие игры на уроке иностранного языка. – М.: Просвещение, 1981.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льру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.П. Ориентировочные задания на уроке иностранного языка в школе. – 1988.-№6. – с.12-17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авлова Л.В. Организация личностно-ориентированной учебно-познавательной деятельности учащихся в процессе изучения иностранного языка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ия и практика) /Л.В.Павлова. – Магнитогорск: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ГУ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, 2005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4.   Соловова Е.Н. Методика обучения иностранным языкам: продвинутый курс: пособие для студентов педвузов и учителей/Е.Н.Соловова. – М.: АСТ, 2008. – 272с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обое внимание обратить на: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ификацию игр в методике обучения ИЯ 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</w:t>
      </w:r>
      <w:proofErr w:type="gramStart"/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:</w:t>
      </w:r>
      <w:proofErr w:type="gramEnd"/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чем заключаются функции игры в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е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я ИЯ?</w:t>
      </w:r>
    </w:p>
    <w:p w:rsidR="009C435A" w:rsidRPr="00222520" w:rsidRDefault="009C435A" w:rsidP="009C435A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овите основные виды игр, используемых в обучен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ИЯ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?</w:t>
      </w:r>
    </w:p>
    <w:p w:rsidR="009C435A" w:rsidRPr="00222520" w:rsidRDefault="009C435A" w:rsidP="009C435A">
      <w:pPr>
        <w:suppressAutoHyphens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pStyle w:val="af5"/>
        <w:numPr>
          <w:ilvl w:val="0"/>
          <w:numId w:val="27"/>
        </w:numPr>
        <w:spacing w:before="120" w:after="120"/>
        <w:rPr>
          <w:b/>
          <w:szCs w:val="24"/>
        </w:rPr>
      </w:pPr>
      <w:proofErr w:type="spellStart"/>
      <w:r w:rsidRPr="00222520">
        <w:rPr>
          <w:b/>
          <w:szCs w:val="24"/>
        </w:rPr>
        <w:t>Выполните</w:t>
      </w:r>
      <w:proofErr w:type="spellEnd"/>
      <w:r w:rsidRPr="00222520">
        <w:rPr>
          <w:b/>
          <w:szCs w:val="24"/>
        </w:rPr>
        <w:t xml:space="preserve"> </w:t>
      </w:r>
      <w:proofErr w:type="spellStart"/>
      <w:r w:rsidRPr="00222520">
        <w:rPr>
          <w:b/>
          <w:szCs w:val="24"/>
        </w:rPr>
        <w:t>следующ</w:t>
      </w:r>
      <w:proofErr w:type="spellEnd"/>
      <w:r w:rsidRPr="00222520">
        <w:rPr>
          <w:b/>
          <w:szCs w:val="24"/>
          <w:lang w:val="ru-RU"/>
        </w:rPr>
        <w:t>е</w:t>
      </w:r>
      <w:r w:rsidRPr="00222520">
        <w:rPr>
          <w:b/>
          <w:szCs w:val="24"/>
        </w:rPr>
        <w:t>е ИДЗ:</w:t>
      </w:r>
    </w:p>
    <w:p w:rsidR="009C435A" w:rsidRPr="00222520" w:rsidRDefault="009C435A" w:rsidP="009C435A">
      <w:pPr>
        <w:pStyle w:val="af5"/>
        <w:numPr>
          <w:ilvl w:val="0"/>
          <w:numId w:val="27"/>
        </w:numPr>
        <w:spacing w:line="240" w:lineRule="auto"/>
        <w:rPr>
          <w:rFonts w:eastAsia="Times New Roman"/>
          <w:szCs w:val="24"/>
          <w:lang w:val="ru-RU"/>
        </w:rPr>
      </w:pPr>
      <w:r w:rsidRPr="00222520">
        <w:rPr>
          <w:rFonts w:eastAsia="Times New Roman"/>
          <w:szCs w:val="24"/>
          <w:lang w:val="ru-RU"/>
        </w:rPr>
        <w:t>Составьте план-конспект  урока по  английскому языку с игровым компонентом  и проиграйте его.</w:t>
      </w:r>
    </w:p>
    <w:p w:rsidR="009C435A" w:rsidRPr="00222520" w:rsidRDefault="009C435A" w:rsidP="009C435A">
      <w:pPr>
        <w:suppressAutoHyphens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.16.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в  обучении иностранному языку</w:t>
      </w:r>
    </w:p>
    <w:p w:rsidR="009C435A" w:rsidRPr="00222520" w:rsidRDefault="009C435A" w:rsidP="009C435A">
      <w:pPr>
        <w:shd w:val="clear" w:color="auto" w:fill="FFFFFF"/>
        <w:suppressAutoHyphens/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ь изучения</w:t>
      </w:r>
    </w:p>
    <w:p w:rsidR="009C435A" w:rsidRPr="00222520" w:rsidRDefault="009C435A" w:rsidP="009C43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gramStart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зучив данную тему студент должен</w:t>
      </w:r>
      <w:proofErr w:type="gramEnd"/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: </w:t>
      </w:r>
    </w:p>
    <w:p w:rsidR="009C435A" w:rsidRPr="00222520" w:rsidRDefault="009C435A" w:rsidP="009C435A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зна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онятие «контроль», объекты контроля, функции </w:t>
      </w:r>
      <w:proofErr w:type="spell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нтороля</w:t>
      </w:r>
      <w:proofErr w:type="spell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 виды контроля</w:t>
      </w:r>
    </w:p>
    <w:p w:rsidR="009C435A" w:rsidRPr="00222520" w:rsidRDefault="009C435A" w:rsidP="009C435A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ум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использовать адекватные формы контроля для оценки уровня навыков и умений по ИЯ;</w:t>
      </w:r>
    </w:p>
    <w:p w:rsidR="009C435A" w:rsidRPr="00222520" w:rsidRDefault="009C435A" w:rsidP="009C435A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владеть</w:t>
      </w:r>
      <w:proofErr w:type="gramStart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:</w:t>
      </w:r>
      <w:proofErr w:type="gramEnd"/>
      <w:r w:rsidRPr="0022252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способами создания адекватных форм контроля для оценки уровня навыков и умений по ИЯ.</w:t>
      </w:r>
    </w:p>
    <w:p w:rsidR="009C435A" w:rsidRPr="00222520" w:rsidRDefault="009C435A" w:rsidP="009C435A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 изучении темы 2.16.  необходимо</w:t>
      </w:r>
    </w:p>
    <w:p w:rsidR="009C435A" w:rsidRPr="00222520" w:rsidRDefault="009C435A" w:rsidP="009C435A">
      <w:pPr>
        <w:tabs>
          <w:tab w:val="left" w:pos="278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20">
        <w:rPr>
          <w:rFonts w:ascii="Times New Roman" w:eastAsia="Times New Roman" w:hAnsi="Times New Roman" w:cs="Times New Roman"/>
          <w:sz w:val="24"/>
          <w:szCs w:val="24"/>
        </w:rPr>
        <w:t>изучить учебный материал: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Методика обучения иностранным языкам в средней школе: Учебник /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Гез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И.,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Ляховицкий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В., Миролюбов А.А. и др. – М.: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школа, 1982. – С. 308-318.</w:t>
      </w:r>
    </w:p>
    <w:p w:rsidR="009C435A" w:rsidRPr="00222520" w:rsidRDefault="009C435A" w:rsidP="009C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Шатилов С.Ф. Методика обучения немецкому языку в средней школе: Учеб. Пособие для студентов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. ин-тов. – 2-е изд. – М.: Просвещение, 1986. – С. 147-154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-Фоломкина С.К.  Тестирование в обучении иностранному языку. – Иностранные языки в школе. – 1986. - № 2. – С. 16-20.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Щукин А.И. Обучение иностранным языкам: Теория и практика: учебное пособие. – М.: </w:t>
      </w:r>
      <w:proofErr w:type="spell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оматис</w:t>
      </w:r>
      <w:proofErr w:type="spell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, 2004. – с.416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обое внимание обратить на: </w:t>
      </w: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 стандартизированного контроля</w:t>
      </w:r>
    </w:p>
    <w:p w:rsidR="009C435A" w:rsidRPr="00222520" w:rsidRDefault="009C435A" w:rsidP="009C4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самоконтроля по теме необходимо ответить на следующие вопросы</w:t>
      </w:r>
      <w:proofErr w:type="gramStart"/>
      <w:r w:rsidRPr="0022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:</w:t>
      </w:r>
      <w:proofErr w:type="gramEnd"/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1. Какие формы контроля применяются на занятиях по практике языка?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Что такое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тестирование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gramStart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е</w:t>
      </w:r>
      <w:proofErr w:type="gramEnd"/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ы тестовых заданий используются на занятиях? Почему тестирование считается наиболее эффективным способом определения уровня владения языком? В чем, на ваш взгляд, достоинства и недостатки тестирования как способа проверки уровня владения языком?</w:t>
      </w: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435A" w:rsidRPr="00222520" w:rsidRDefault="009C435A" w:rsidP="009C435A">
      <w:pPr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hAnsi="Times New Roman" w:cs="Times New Roman"/>
          <w:b/>
          <w:sz w:val="24"/>
          <w:szCs w:val="24"/>
        </w:rPr>
        <w:t xml:space="preserve">    Выполните следующие ИДЗ:</w:t>
      </w:r>
    </w:p>
    <w:p w:rsidR="009C435A" w:rsidRPr="00222520" w:rsidRDefault="009C435A" w:rsidP="009C435A">
      <w:pPr>
        <w:pStyle w:val="af5"/>
        <w:numPr>
          <w:ilvl w:val="1"/>
          <w:numId w:val="36"/>
        </w:numPr>
        <w:suppressAutoHyphens/>
        <w:spacing w:line="240" w:lineRule="auto"/>
        <w:rPr>
          <w:rFonts w:eastAsia="Times New Roman"/>
          <w:szCs w:val="24"/>
          <w:lang w:val="ru-RU" w:eastAsia="ar-SA"/>
        </w:rPr>
      </w:pPr>
      <w:r w:rsidRPr="00222520">
        <w:rPr>
          <w:rFonts w:eastAsia="Times New Roman"/>
          <w:szCs w:val="24"/>
          <w:lang w:val="ru-RU" w:eastAsia="ar-SA"/>
        </w:rPr>
        <w:t xml:space="preserve">Разработайте лексико-грамматический тест на материале </w:t>
      </w:r>
      <w:proofErr w:type="gramStart"/>
      <w:r w:rsidRPr="00222520">
        <w:rPr>
          <w:rFonts w:eastAsia="Times New Roman"/>
          <w:szCs w:val="24"/>
          <w:lang w:val="ru-RU" w:eastAsia="ar-SA"/>
        </w:rPr>
        <w:t>выбранного</w:t>
      </w:r>
      <w:proofErr w:type="gramEnd"/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ми урока</w:t>
      </w:r>
    </w:p>
    <w:p w:rsidR="009C435A" w:rsidRPr="00222520" w:rsidRDefault="009C435A" w:rsidP="009C435A">
      <w:pPr>
        <w:pStyle w:val="af5"/>
        <w:numPr>
          <w:ilvl w:val="1"/>
          <w:numId w:val="36"/>
        </w:numPr>
        <w:suppressAutoHyphens/>
        <w:spacing w:line="240" w:lineRule="auto"/>
        <w:rPr>
          <w:rFonts w:eastAsia="Times New Roman"/>
          <w:szCs w:val="24"/>
          <w:lang w:val="ru-RU" w:eastAsia="ar-SA"/>
        </w:rPr>
      </w:pPr>
      <w:r w:rsidRPr="00222520">
        <w:rPr>
          <w:rFonts w:eastAsia="Times New Roman"/>
          <w:szCs w:val="24"/>
          <w:lang w:val="ru-RU" w:eastAsia="ar-SA"/>
        </w:rPr>
        <w:t>Разработайте  тест на проверку понимания текстов для аудирования и</w:t>
      </w:r>
    </w:p>
    <w:p w:rsidR="009C435A" w:rsidRPr="00222520" w:rsidRDefault="009C435A" w:rsidP="009C435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ения на материале выбранного вами урока</w:t>
      </w:r>
    </w:p>
    <w:p w:rsidR="009C435A" w:rsidRPr="00222520" w:rsidRDefault="009C435A" w:rsidP="009C435A">
      <w:pPr>
        <w:shd w:val="clear" w:color="auto" w:fill="FFFFFF"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Рекомендации  по подготовке к экзамену (зачету):</w:t>
      </w:r>
    </w:p>
    <w:p w:rsidR="009C435A" w:rsidRPr="00222520" w:rsidRDefault="009C435A" w:rsidP="009C4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C435A" w:rsidRPr="00222520" w:rsidRDefault="009C435A" w:rsidP="009C4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C435A" w:rsidRPr="00222520" w:rsidRDefault="009C435A" w:rsidP="009C435A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подготовке к экзамену (зачету) особое внимание следует обратить на следующие моменты:</w:t>
      </w:r>
    </w:p>
    <w:p w:rsidR="009C435A" w:rsidRPr="00222520" w:rsidRDefault="009C435A" w:rsidP="009C435A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1. особенности формирования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зыковых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р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чевых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циокультурных</w:t>
      </w:r>
      <w:proofErr w:type="spell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мений в устной и письменной речи в зависимости от конкретной учебной ситуации ( возраста обучаемых, условий обучения и т.д.) </w:t>
      </w:r>
    </w:p>
    <w:p w:rsidR="009C435A" w:rsidRPr="00222520" w:rsidRDefault="009C435A" w:rsidP="009C435A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 разработку фрагмента урока с использованием современных технологий обучения ИЯ 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 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материале школьных УМК  и вузовского курса практики речи) </w:t>
      </w:r>
    </w:p>
    <w:p w:rsidR="009C435A" w:rsidRPr="00222520" w:rsidRDefault="009C435A" w:rsidP="009C435A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C435A" w:rsidRPr="00222520" w:rsidRDefault="009C435A" w:rsidP="009C435A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ыт приема экзамена (зачета) выявил, что наибольшие трудности при проведении экзамена (зачета) возникают по следующим разделам:</w:t>
      </w:r>
    </w:p>
    <w:p w:rsidR="009C435A" w:rsidRPr="00222520" w:rsidRDefault="009C435A" w:rsidP="009C435A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 анализ и теоретическое обоснование урока </w:t>
      </w:r>
      <w:proofErr w:type="gramStart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</w:t>
      </w:r>
      <w:proofErr w:type="gramEnd"/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Я; </w:t>
      </w:r>
    </w:p>
    <w:p w:rsidR="009C435A" w:rsidRPr="00222520" w:rsidRDefault="009C435A" w:rsidP="009C435A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ешение проблемных задач, связанных с профессиональной деятельностью преподавателя ИЯ</w:t>
      </w:r>
    </w:p>
    <w:p w:rsidR="009C435A" w:rsidRPr="00222520" w:rsidRDefault="009C435A" w:rsidP="009C435A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C435A" w:rsidRPr="00222520" w:rsidRDefault="009C435A" w:rsidP="009C4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того чтобы избежать трудностей при ответах по вышеназванным разделам, рекомендуем оформить индивидуальный профессионально-методический портфель, включающий следующие материалы:</w:t>
      </w:r>
    </w:p>
    <w:p w:rsidR="009C435A" w:rsidRPr="00222520" w:rsidRDefault="009C435A" w:rsidP="009C4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разработки фрагментов уроков по обучению аспектов языка (фонетике, лексике, грамматике) и  видам речевой деятельности (аудированию, чтению, говорению, письму) с обоснованием цели каждого упражнения, их последовательности и роли в решении различных задач обучения ИЯ; </w:t>
      </w:r>
    </w:p>
    <w:p w:rsidR="009C435A" w:rsidRPr="00222520" w:rsidRDefault="009C435A" w:rsidP="009C4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2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ланы уроков для начального, среднего и старшего этапов с самоанализом.</w:t>
      </w:r>
    </w:p>
    <w:p w:rsidR="009C435A" w:rsidRPr="00222520" w:rsidRDefault="009C435A" w:rsidP="009C4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</w:p>
    <w:p w:rsidR="009C435A" w:rsidRPr="00222520" w:rsidRDefault="009C435A" w:rsidP="009C435A">
      <w:pPr>
        <w:rPr>
          <w:rFonts w:ascii="Times New Roman" w:hAnsi="Times New Roman" w:cs="Times New Roman"/>
          <w:sz w:val="24"/>
          <w:szCs w:val="24"/>
        </w:rPr>
      </w:pPr>
    </w:p>
    <w:p w:rsidR="009C435A" w:rsidRDefault="009C435A"/>
    <w:sectPr w:rsidR="009C435A" w:rsidSect="009C435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31" w:rsidRDefault="00BC3031" w:rsidP="008B56D3">
      <w:pPr>
        <w:spacing w:after="0" w:line="240" w:lineRule="auto"/>
      </w:pPr>
      <w:r>
        <w:separator/>
      </w:r>
    </w:p>
  </w:endnote>
  <w:endnote w:type="continuationSeparator" w:id="0">
    <w:p w:rsidR="00BC3031" w:rsidRDefault="00BC3031" w:rsidP="008B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B1" w:rsidRDefault="00CE01CE" w:rsidP="009C43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42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42B1">
      <w:rPr>
        <w:rStyle w:val="a5"/>
        <w:noProof/>
      </w:rPr>
      <w:t>17</w:t>
    </w:r>
    <w:r>
      <w:rPr>
        <w:rStyle w:val="a5"/>
      </w:rPr>
      <w:fldChar w:fldCharType="end"/>
    </w:r>
  </w:p>
  <w:p w:rsidR="004C42B1" w:rsidRDefault="004C42B1" w:rsidP="009C4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B1" w:rsidRDefault="00CE01CE" w:rsidP="009C43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42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36D0">
      <w:rPr>
        <w:rStyle w:val="a5"/>
        <w:noProof/>
      </w:rPr>
      <w:t>3</w:t>
    </w:r>
    <w:r>
      <w:rPr>
        <w:rStyle w:val="a5"/>
      </w:rPr>
      <w:fldChar w:fldCharType="end"/>
    </w:r>
  </w:p>
  <w:p w:rsidR="004C42B1" w:rsidRDefault="004C42B1" w:rsidP="009C4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31" w:rsidRDefault="00BC3031" w:rsidP="008B56D3">
      <w:pPr>
        <w:spacing w:after="0" w:line="240" w:lineRule="auto"/>
      </w:pPr>
      <w:r>
        <w:separator/>
      </w:r>
    </w:p>
  </w:footnote>
  <w:footnote w:type="continuationSeparator" w:id="0">
    <w:p w:rsidR="00BC3031" w:rsidRDefault="00BC3031" w:rsidP="008B5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13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Vivaldi" w:hAnsi="Vivaldi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b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/>
      </w:rPr>
    </w:lvl>
  </w:abstractNum>
  <w:abstractNum w:abstractNumId="5">
    <w:nsid w:val="00502762"/>
    <w:multiLevelType w:val="hybridMultilevel"/>
    <w:tmpl w:val="D944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DF0D1C"/>
    <w:multiLevelType w:val="hybridMultilevel"/>
    <w:tmpl w:val="EB781B88"/>
    <w:lvl w:ilvl="0" w:tplc="672C6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BD6468"/>
    <w:multiLevelType w:val="hybridMultilevel"/>
    <w:tmpl w:val="0E4E096E"/>
    <w:lvl w:ilvl="0" w:tplc="50EA7B20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05344210"/>
    <w:multiLevelType w:val="hybridMultilevel"/>
    <w:tmpl w:val="AEBA8228"/>
    <w:lvl w:ilvl="0" w:tplc="B3C4F0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B82340"/>
    <w:multiLevelType w:val="hybridMultilevel"/>
    <w:tmpl w:val="5E287BCA"/>
    <w:lvl w:ilvl="0" w:tplc="779278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460F4"/>
    <w:multiLevelType w:val="hybridMultilevel"/>
    <w:tmpl w:val="675E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819B5"/>
    <w:multiLevelType w:val="hybridMultilevel"/>
    <w:tmpl w:val="F60CC3F8"/>
    <w:lvl w:ilvl="0" w:tplc="359894D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6A208C"/>
    <w:multiLevelType w:val="hybridMultilevel"/>
    <w:tmpl w:val="D4CEA5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15198"/>
    <w:multiLevelType w:val="hybridMultilevel"/>
    <w:tmpl w:val="71B0DC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B16A7"/>
    <w:multiLevelType w:val="hybridMultilevel"/>
    <w:tmpl w:val="652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33336"/>
    <w:multiLevelType w:val="hybridMultilevel"/>
    <w:tmpl w:val="5AE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15D51"/>
    <w:multiLevelType w:val="hybridMultilevel"/>
    <w:tmpl w:val="3C8C460C"/>
    <w:lvl w:ilvl="0" w:tplc="05862E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1E03054F"/>
    <w:multiLevelType w:val="hybridMultilevel"/>
    <w:tmpl w:val="0E089D28"/>
    <w:lvl w:ilvl="0" w:tplc="BA8C3E86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1F426CA8"/>
    <w:multiLevelType w:val="hybridMultilevel"/>
    <w:tmpl w:val="A0E4DC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75201"/>
    <w:multiLevelType w:val="hybridMultilevel"/>
    <w:tmpl w:val="BDF60E80"/>
    <w:lvl w:ilvl="0" w:tplc="5BAE84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2A39CA"/>
    <w:multiLevelType w:val="hybridMultilevel"/>
    <w:tmpl w:val="A3D2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B6FEF"/>
    <w:multiLevelType w:val="hybridMultilevel"/>
    <w:tmpl w:val="D3CE457A"/>
    <w:name w:val="WW8Num102"/>
    <w:lvl w:ilvl="0" w:tplc="C4FCA3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2A88D72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92F71"/>
    <w:multiLevelType w:val="hybridMultilevel"/>
    <w:tmpl w:val="D6F2A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E1C082D"/>
    <w:multiLevelType w:val="hybridMultilevel"/>
    <w:tmpl w:val="D01E8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428DC"/>
    <w:multiLevelType w:val="hybridMultilevel"/>
    <w:tmpl w:val="01ECFEF2"/>
    <w:lvl w:ilvl="0" w:tplc="3CF03C76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421E4155"/>
    <w:multiLevelType w:val="hybridMultilevel"/>
    <w:tmpl w:val="9D58AEA2"/>
    <w:lvl w:ilvl="0" w:tplc="061C9A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2700C6"/>
    <w:multiLevelType w:val="hybridMultilevel"/>
    <w:tmpl w:val="A8C8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43B5E"/>
    <w:multiLevelType w:val="hybridMultilevel"/>
    <w:tmpl w:val="E4845658"/>
    <w:lvl w:ilvl="0" w:tplc="095E95B0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46543908"/>
    <w:multiLevelType w:val="singleLevel"/>
    <w:tmpl w:val="4FC4A37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E752903"/>
    <w:multiLevelType w:val="hybridMultilevel"/>
    <w:tmpl w:val="2B1C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10910"/>
    <w:multiLevelType w:val="hybridMultilevel"/>
    <w:tmpl w:val="594E7F70"/>
    <w:lvl w:ilvl="0" w:tplc="7A28C4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0E215D"/>
    <w:multiLevelType w:val="hybridMultilevel"/>
    <w:tmpl w:val="B8D6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B51A8"/>
    <w:multiLevelType w:val="hybridMultilevel"/>
    <w:tmpl w:val="E91A2E4E"/>
    <w:lvl w:ilvl="0" w:tplc="F31E7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456F05"/>
    <w:multiLevelType w:val="hybridMultilevel"/>
    <w:tmpl w:val="BB56810C"/>
    <w:lvl w:ilvl="0" w:tplc="14A4237C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B77723"/>
    <w:multiLevelType w:val="hybridMultilevel"/>
    <w:tmpl w:val="7904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F7121"/>
    <w:multiLevelType w:val="hybridMultilevel"/>
    <w:tmpl w:val="4026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42B98"/>
    <w:multiLevelType w:val="hybridMultilevel"/>
    <w:tmpl w:val="2B1C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C3793"/>
    <w:multiLevelType w:val="singleLevel"/>
    <w:tmpl w:val="A05EBA6C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8F472F8"/>
    <w:multiLevelType w:val="hybridMultilevel"/>
    <w:tmpl w:val="2A9AC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DC076C"/>
    <w:multiLevelType w:val="hybridMultilevel"/>
    <w:tmpl w:val="B712CC0E"/>
    <w:lvl w:ilvl="0" w:tplc="F12251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32"/>
  </w:num>
  <w:num w:numId="5">
    <w:abstractNumId w:val="33"/>
  </w:num>
  <w:num w:numId="6">
    <w:abstractNumId w:val="10"/>
  </w:num>
  <w:num w:numId="7">
    <w:abstractNumId w:val="31"/>
  </w:num>
  <w:num w:numId="8">
    <w:abstractNumId w:val="16"/>
  </w:num>
  <w:num w:numId="9">
    <w:abstractNumId w:val="8"/>
  </w:num>
  <w:num w:numId="10">
    <w:abstractNumId w:val="37"/>
  </w:num>
  <w:num w:numId="11">
    <w:abstractNumId w:val="9"/>
  </w:num>
  <w:num w:numId="12">
    <w:abstractNumId w:val="21"/>
  </w:num>
  <w:num w:numId="13">
    <w:abstractNumId w:val="5"/>
  </w:num>
  <w:num w:numId="14">
    <w:abstractNumId w:val="22"/>
  </w:num>
  <w:num w:numId="15">
    <w:abstractNumId w:val="35"/>
  </w:num>
  <w:num w:numId="16">
    <w:abstractNumId w:val="41"/>
  </w:num>
  <w:num w:numId="17">
    <w:abstractNumId w:val="11"/>
  </w:num>
  <w:num w:numId="18">
    <w:abstractNumId w:val="26"/>
  </w:num>
  <w:num w:numId="19">
    <w:abstractNumId w:val="38"/>
  </w:num>
  <w:num w:numId="20">
    <w:abstractNumId w:val="14"/>
  </w:num>
  <w:num w:numId="21">
    <w:abstractNumId w:val="34"/>
  </w:num>
  <w:num w:numId="22">
    <w:abstractNumId w:val="12"/>
  </w:num>
  <w:num w:numId="23">
    <w:abstractNumId w:val="19"/>
  </w:num>
  <w:num w:numId="24">
    <w:abstractNumId w:val="6"/>
  </w:num>
  <w:num w:numId="25">
    <w:abstractNumId w:val="29"/>
  </w:num>
  <w:num w:numId="26">
    <w:abstractNumId w:val="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3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3"/>
  </w:num>
  <w:num w:numId="39">
    <w:abstractNumId w:val="18"/>
  </w:num>
  <w:num w:numId="40">
    <w:abstractNumId w:val="36"/>
  </w:num>
  <w:num w:numId="41">
    <w:abstractNumId w:val="15"/>
  </w:num>
  <w:num w:numId="42">
    <w:abstractNumId w:val="24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435A"/>
    <w:rsid w:val="00006224"/>
    <w:rsid w:val="00084750"/>
    <w:rsid w:val="00125D30"/>
    <w:rsid w:val="00144BE5"/>
    <w:rsid w:val="0018437A"/>
    <w:rsid w:val="00384D67"/>
    <w:rsid w:val="00392E3D"/>
    <w:rsid w:val="004C42B1"/>
    <w:rsid w:val="004D266B"/>
    <w:rsid w:val="00511833"/>
    <w:rsid w:val="005263C9"/>
    <w:rsid w:val="0054087B"/>
    <w:rsid w:val="005822BC"/>
    <w:rsid w:val="005A340E"/>
    <w:rsid w:val="005E1B82"/>
    <w:rsid w:val="00623BED"/>
    <w:rsid w:val="006D756A"/>
    <w:rsid w:val="007111A6"/>
    <w:rsid w:val="007157B6"/>
    <w:rsid w:val="0074646E"/>
    <w:rsid w:val="00777E22"/>
    <w:rsid w:val="00784E1A"/>
    <w:rsid w:val="008B56D3"/>
    <w:rsid w:val="009063AB"/>
    <w:rsid w:val="00970505"/>
    <w:rsid w:val="009C435A"/>
    <w:rsid w:val="009F3340"/>
    <w:rsid w:val="009F5375"/>
    <w:rsid w:val="00AB4B99"/>
    <w:rsid w:val="00B0026F"/>
    <w:rsid w:val="00B3513B"/>
    <w:rsid w:val="00BB1461"/>
    <w:rsid w:val="00BC3031"/>
    <w:rsid w:val="00C838DF"/>
    <w:rsid w:val="00C90821"/>
    <w:rsid w:val="00CC64DE"/>
    <w:rsid w:val="00CE01CE"/>
    <w:rsid w:val="00CE36D0"/>
    <w:rsid w:val="00CF5010"/>
    <w:rsid w:val="00D6271E"/>
    <w:rsid w:val="00D7486D"/>
    <w:rsid w:val="00DB56DB"/>
    <w:rsid w:val="00EB5A02"/>
    <w:rsid w:val="00F24CEC"/>
    <w:rsid w:val="00FE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D3"/>
  </w:style>
  <w:style w:type="paragraph" w:styleId="1">
    <w:name w:val="heading 1"/>
    <w:basedOn w:val="a"/>
    <w:next w:val="a"/>
    <w:link w:val="10"/>
    <w:qFormat/>
    <w:rsid w:val="009C435A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9C435A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5A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9C435A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Style1">
    <w:name w:val="Style1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C435A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9C435A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9C435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9C435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9C43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9C435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9C435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9C435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9C435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9C435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9C435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uiPriority w:val="99"/>
    <w:rsid w:val="009C435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9C435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9C435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9C435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9C435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9C435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9C435A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9C435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9C435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9C435A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9C435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9C435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9C435A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9C435A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9C435A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9C435A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9C435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9C435A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9C435A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9C435A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9C435A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9C435A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9C435A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9C435A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9C435A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9C435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9C435A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9C435A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9C435A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9C435A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9C435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9C435A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9C435A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9C435A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9C435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9C435A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9C435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9C435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9C435A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9C43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C435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C435A"/>
  </w:style>
  <w:style w:type="paragraph" w:customStyle="1" w:styleId="21">
    <w:name w:val="заголовок 2"/>
    <w:basedOn w:val="a"/>
    <w:next w:val="a"/>
    <w:rsid w:val="009C435A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basedOn w:val="a0"/>
    <w:rsid w:val="009C435A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rsid w:val="009C435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9C43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9C435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9C435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9C435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9C435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9C435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9C4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9C43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C435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Emphasis"/>
    <w:basedOn w:val="a0"/>
    <w:qFormat/>
    <w:rsid w:val="009C435A"/>
    <w:rPr>
      <w:i/>
      <w:iCs/>
    </w:rPr>
  </w:style>
  <w:style w:type="paragraph" w:styleId="a9">
    <w:name w:val="Balloon Text"/>
    <w:basedOn w:val="a"/>
    <w:link w:val="aa"/>
    <w:semiHidden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C435A"/>
    <w:rPr>
      <w:rFonts w:ascii="Tahoma" w:eastAsia="Times New Roman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9C43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9C435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sid w:val="009C435A"/>
    <w:rPr>
      <w:sz w:val="16"/>
      <w:szCs w:val="16"/>
    </w:rPr>
  </w:style>
  <w:style w:type="paragraph" w:styleId="ae">
    <w:name w:val="annotation text"/>
    <w:basedOn w:val="a"/>
    <w:link w:val="af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C435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9C435A"/>
    <w:rPr>
      <w:b/>
      <w:bCs/>
    </w:rPr>
  </w:style>
  <w:style w:type="character" w:customStyle="1" w:styleId="af1">
    <w:name w:val="Тема примечания Знак"/>
    <w:basedOn w:val="af"/>
    <w:link w:val="af0"/>
    <w:rsid w:val="009C43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footnote text"/>
    <w:basedOn w:val="a"/>
    <w:link w:val="af3"/>
    <w:rsid w:val="009C43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9C435A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rsid w:val="009C435A"/>
    <w:rPr>
      <w:vertAlign w:val="superscript"/>
    </w:rPr>
  </w:style>
  <w:style w:type="paragraph" w:customStyle="1" w:styleId="11">
    <w:name w:val="Обычный1"/>
    <w:rsid w:val="009C435A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5">
    <w:name w:val="List Paragraph"/>
    <w:basedOn w:val="a"/>
    <w:uiPriority w:val="99"/>
    <w:qFormat/>
    <w:rsid w:val="009C435A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22">
    <w:name w:val="Body Text 2"/>
    <w:basedOn w:val="a"/>
    <w:link w:val="23"/>
    <w:rsid w:val="009C43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C435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9C435A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9C435A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rsid w:val="009C435A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7">
    <w:name w:val="Subtitle"/>
    <w:basedOn w:val="a"/>
    <w:link w:val="af8"/>
    <w:qFormat/>
    <w:rsid w:val="009C435A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8">
    <w:name w:val="Подзаголовок Знак"/>
    <w:basedOn w:val="a0"/>
    <w:link w:val="af7"/>
    <w:rsid w:val="009C435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9C435A"/>
  </w:style>
  <w:style w:type="character" w:customStyle="1" w:styleId="butback">
    <w:name w:val="butback"/>
    <w:basedOn w:val="a0"/>
    <w:rsid w:val="009C435A"/>
  </w:style>
  <w:style w:type="character" w:customStyle="1" w:styleId="submenu-table">
    <w:name w:val="submenu-table"/>
    <w:basedOn w:val="a0"/>
    <w:rsid w:val="009C435A"/>
  </w:style>
  <w:style w:type="character" w:styleId="af9">
    <w:name w:val="Hyperlink"/>
    <w:basedOn w:val="a0"/>
    <w:uiPriority w:val="99"/>
    <w:unhideWhenUsed/>
    <w:rsid w:val="00EB5A02"/>
    <w:rPr>
      <w:color w:val="0000FF" w:themeColor="hyperlink"/>
      <w:u w:val="single"/>
    </w:rPr>
  </w:style>
  <w:style w:type="paragraph" w:customStyle="1" w:styleId="31">
    <w:name w:val="Основной текст 31"/>
    <w:basedOn w:val="a"/>
    <w:uiPriority w:val="99"/>
    <w:rsid w:val="00D7486D"/>
    <w:pPr>
      <w:widowControl w:val="0"/>
      <w:suppressAutoHyphens/>
      <w:spacing w:after="120" w:line="240" w:lineRule="auto"/>
    </w:pPr>
    <w:rPr>
      <w:rFonts w:ascii="Calibri" w:eastAsia="Times New Roman" w:hAnsi="Calibri" w:cs="Times New Roman"/>
      <w:color w:val="000000"/>
      <w:sz w:val="16"/>
      <w:szCs w:val="16"/>
      <w:lang w:val="en-US" w:eastAsia="en-US"/>
    </w:rPr>
  </w:style>
  <w:style w:type="table" w:styleId="afa">
    <w:name w:val="Table Grid"/>
    <w:basedOn w:val="a1"/>
    <w:uiPriority w:val="59"/>
    <w:rsid w:val="00526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822BC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fa"/>
    <w:uiPriority w:val="59"/>
    <w:rsid w:val="00B3513B"/>
    <w:pPr>
      <w:spacing w:after="0" w:line="240" w:lineRule="auto"/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gtu.informsystema.ru/uploader/fileUpload?name=3832.pdf&amp;show=dcatalogues/1/1530016/3832.pdf&amp;view=true" TargetMode="External"/><Relationship Id="rId18" Type="http://schemas.openxmlformats.org/officeDocument/2006/relationships/hyperlink" Target="http://www.macmilla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244.pdf&amp;show=dcatalogues/1/1137013/3244.pdf&amp;view=true" TargetMode="External"/><Relationship Id="rId20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358.pdf&amp;show=dcatalogues/1/1130005/2358.pdf&amp;view=tru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pros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gtu.informsystema.ru/uploader/fileUpload?name=2779.pdf&amp;show=dcatalogues/1/1132920/2779.pdf&amp;view=true" TargetMode="External"/><Relationship Id="rId22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6942-3B36-46BD-8FDE-C40B566B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9</Pages>
  <Words>14278</Words>
  <Characters>81386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</cp:lastModifiedBy>
  <cp:revision>18</cp:revision>
  <dcterms:created xsi:type="dcterms:W3CDTF">2019-02-16T09:26:00Z</dcterms:created>
  <dcterms:modified xsi:type="dcterms:W3CDTF">2020-10-30T12:15:00Z</dcterms:modified>
</cp:coreProperties>
</file>